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id w:val="350934470"/>
        <w:docPartObj>
          <w:docPartGallery w:val="Table of Contents"/>
          <w:docPartUnique/>
        </w:docPartObj>
      </w:sdtPr>
      <w:sdtContent>
        <w:p w:rsidR="00C75225" w:rsidRPr="00C75225" w:rsidRDefault="00C75225" w:rsidP="00C75225">
          <w:pPr>
            <w:pStyle w:val="a3"/>
            <w:jc w:val="center"/>
            <w:rPr>
              <w:rFonts w:ascii="Arial" w:hAnsi="Arial" w:cs="Arial"/>
              <w:sz w:val="24"/>
              <w:szCs w:val="24"/>
            </w:rPr>
          </w:pPr>
          <w:r w:rsidRPr="00C75225">
            <w:rPr>
              <w:rFonts w:ascii="Arial" w:hAnsi="Arial" w:cs="Arial"/>
              <w:sz w:val="24"/>
              <w:szCs w:val="24"/>
            </w:rPr>
            <w:t>Оглавление</w:t>
          </w:r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r w:rsidRPr="00656EE2">
            <w:rPr>
              <w:rFonts w:ascii="Arial" w:hAnsi="Arial" w:cs="Arial"/>
              <w:sz w:val="24"/>
              <w:szCs w:val="24"/>
            </w:rPr>
            <w:fldChar w:fldCharType="begin"/>
          </w:r>
          <w:r w:rsidR="00C75225" w:rsidRPr="00C75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56EE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0741782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82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83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83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84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3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84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85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4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85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86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5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86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87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6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87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88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7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88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89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</w:t>
            </w:r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я</w:t>
            </w:r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8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89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90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9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90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91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0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91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92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1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92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93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2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93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94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3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94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95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4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95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96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5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96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97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5.1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97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98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5.2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98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799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6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799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00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7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00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01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8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01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02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9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02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03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0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03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04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1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04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05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2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05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06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3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06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07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4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07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08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5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08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09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6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09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10" w:history="1">
            <w:r w:rsid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7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10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11" w:history="1">
            <w:r w:rsid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8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11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12" w:history="1">
            <w:r w:rsid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9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12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13" w:history="1">
            <w:r w:rsid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30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13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14" w:history="1">
            <w:r w:rsid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31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14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15" w:history="1"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 1</w:t>
            </w:r>
            <w:r w:rsid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F3466" w:rsidRP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6.06.2024 № 10/1-СД)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15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16" w:history="1"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</w:t>
            </w:r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2</w:t>
            </w:r>
            <w:r w:rsid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F3466" w:rsidRP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6.06.2024 № 10/1-СД)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16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17" w:history="1"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</w:t>
            </w:r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№ 3</w:t>
            </w:r>
            <w:r w:rsid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F3466" w:rsidRP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6.06.2024 № 10/1-СД)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17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162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18" w:history="1"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 4</w:t>
            </w:r>
            <w:r w:rsid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F3466" w:rsidRP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6.06.2024 № 10/1-СД)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18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01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19" w:history="1"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 5</w:t>
            </w:r>
            <w:r w:rsid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F3466" w:rsidRP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6.06.2024 № 10/1-СД)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19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68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20" w:history="1"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 6</w:t>
            </w:r>
            <w:r w:rsidR="001F3466" w:rsidRPr="001F3466">
              <w:t xml:space="preserve"> </w:t>
            </w:r>
            <w:r w:rsidR="001F3466" w:rsidRP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6.06.2024 № 10/1-СД)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20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70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Pr="00C75225" w:rsidRDefault="00656EE2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0741821" w:history="1">
            <w:r w:rsidR="00C75225" w:rsidRPr="00C75225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 7</w:t>
            </w:r>
            <w:r w:rsidR="001F3466" w:rsidRPr="001F3466">
              <w:t xml:space="preserve"> </w:t>
            </w:r>
            <w:r w:rsidR="001F3466" w:rsidRPr="001F3466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6.06.2024 № 10/1-СД)</w:t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741821 \h </w:instrTex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75225"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t>371</w:t>
            </w:r>
            <w:r w:rsidRPr="00C752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225" w:rsidRDefault="00656EE2">
          <w:r w:rsidRPr="00C75225">
            <w:fldChar w:fldCharType="end"/>
          </w:r>
        </w:p>
      </w:sdtContent>
    </w:sdt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C75225" w:rsidRDefault="00C75225" w:rsidP="00F11245">
      <w:pPr>
        <w:ind w:firstLine="0"/>
        <w:jc w:val="center"/>
        <w:rPr>
          <w:lang w:val="en-US"/>
        </w:rPr>
      </w:pPr>
    </w:p>
    <w:p w:rsidR="001F3466" w:rsidRPr="001F3466" w:rsidRDefault="001F3466" w:rsidP="00F11245">
      <w:pPr>
        <w:ind w:firstLine="0"/>
        <w:jc w:val="center"/>
      </w:pPr>
    </w:p>
    <w:p w:rsidR="00F11245" w:rsidRPr="00A636A3" w:rsidRDefault="00F11245" w:rsidP="00F11245">
      <w:pPr>
        <w:ind w:firstLine="0"/>
        <w:jc w:val="center"/>
      </w:pPr>
      <w:r w:rsidRPr="00A636A3">
        <w:lastRenderedPageBreak/>
        <w:t>СОВЕТ ДЕПУТАТОВ</w:t>
      </w:r>
    </w:p>
    <w:p w:rsidR="00F11245" w:rsidRPr="00A636A3" w:rsidRDefault="00F11245" w:rsidP="00F11245">
      <w:pPr>
        <w:ind w:firstLine="0"/>
        <w:jc w:val="center"/>
      </w:pPr>
      <w:r w:rsidRPr="00A636A3">
        <w:t>РАМЕНСКОГО ГОРОДСКОГО ОКРУГА</w:t>
      </w:r>
    </w:p>
    <w:p w:rsidR="00F11245" w:rsidRPr="00A636A3" w:rsidRDefault="00F11245" w:rsidP="00F11245">
      <w:pPr>
        <w:ind w:firstLine="0"/>
        <w:jc w:val="center"/>
      </w:pPr>
      <w:r w:rsidRPr="00A636A3">
        <w:t>МОСКОВСКОЙ ОБЛАСТИ</w:t>
      </w:r>
    </w:p>
    <w:p w:rsidR="00F11245" w:rsidRPr="00A636A3" w:rsidRDefault="00F11245" w:rsidP="00F11245">
      <w:pPr>
        <w:ind w:firstLine="0"/>
        <w:jc w:val="center"/>
      </w:pPr>
      <w:r w:rsidRPr="00A636A3">
        <w:t>РЕШЕНИЕ</w:t>
      </w:r>
    </w:p>
    <w:p w:rsidR="00F11245" w:rsidRPr="00A636A3" w:rsidRDefault="00F11245" w:rsidP="00F11245">
      <w:pPr>
        <w:ind w:firstLine="0"/>
        <w:jc w:val="center"/>
      </w:pPr>
      <w:r w:rsidRPr="00A636A3">
        <w:t>12.12.2023</w:t>
      </w:r>
      <w:r w:rsidRPr="00A636A3">
        <w:tab/>
      </w:r>
      <w:r w:rsidRPr="00A636A3">
        <w:tab/>
      </w:r>
      <w:r w:rsidRPr="00A636A3">
        <w:tab/>
      </w:r>
      <w:r w:rsidRPr="00A636A3">
        <w:tab/>
      </w:r>
      <w:r w:rsidRPr="00A636A3">
        <w:tab/>
      </w:r>
      <w:r w:rsidRPr="00A636A3">
        <w:tab/>
      </w:r>
      <w:r w:rsidRPr="00A636A3">
        <w:tab/>
      </w:r>
      <w:r w:rsidRPr="00A636A3">
        <w:tab/>
      </w:r>
      <w:r w:rsidRPr="00A636A3">
        <w:tab/>
        <w:t>№ 19/1-СД</w:t>
      </w:r>
    </w:p>
    <w:p w:rsidR="00F11245" w:rsidRPr="00A636A3" w:rsidRDefault="00F11245" w:rsidP="00F11245"/>
    <w:p w:rsidR="0050431F" w:rsidRPr="00A636A3" w:rsidRDefault="004B6A7B" w:rsidP="0050431F">
      <w:pPr>
        <w:jc w:val="center"/>
      </w:pPr>
      <w:r w:rsidRPr="00A636A3">
        <w:t>(в редакции решений</w:t>
      </w:r>
      <w:r w:rsidR="0050431F" w:rsidRPr="00A636A3">
        <w:t xml:space="preserve"> Совета депутатов Раменского городского округа Московской области от 28.02.2024 №3/1-СД</w:t>
      </w:r>
      <w:r w:rsidRPr="00A636A3">
        <w:t>, от 24.04.2024 №5/3-СД</w:t>
      </w:r>
      <w:r w:rsidR="00FA327C" w:rsidRPr="00A636A3">
        <w:t>, от 26.06.2024 №10/1-СД</w:t>
      </w:r>
      <w:r w:rsidR="0050431F" w:rsidRPr="00A636A3">
        <w:t>)</w:t>
      </w:r>
    </w:p>
    <w:p w:rsidR="0050431F" w:rsidRPr="00A636A3" w:rsidRDefault="0050431F" w:rsidP="00F11245"/>
    <w:p w:rsidR="00F11245" w:rsidRPr="00A636A3" w:rsidRDefault="00F11245" w:rsidP="00F11245">
      <w:pPr>
        <w:ind w:firstLine="0"/>
      </w:pPr>
      <w:r w:rsidRPr="00A636A3">
        <w:t>О бюджете Раменского городского округа Московской области на 2024 год и на плановый период 2025 и 2026 годов</w:t>
      </w:r>
    </w:p>
    <w:p w:rsidR="00F11245" w:rsidRPr="00A636A3" w:rsidRDefault="00F11245" w:rsidP="00F11245"/>
    <w:p w:rsidR="00F11245" w:rsidRPr="00A636A3" w:rsidRDefault="00F11245" w:rsidP="00F11245">
      <w:r w:rsidRPr="00A636A3">
        <w:t xml:space="preserve">Руководствуясь Бюджетным кодексом Российской Федерации, </w:t>
      </w:r>
    </w:p>
    <w:p w:rsidR="00F11245" w:rsidRPr="00A636A3" w:rsidRDefault="00F11245" w:rsidP="00F11245"/>
    <w:p w:rsidR="00F11245" w:rsidRPr="00A636A3" w:rsidRDefault="00F11245" w:rsidP="00F11245">
      <w:pPr>
        <w:jc w:val="center"/>
      </w:pPr>
      <w:r w:rsidRPr="00A636A3">
        <w:t>Совет депутатов Раменского городского округа РЕШИЛ:</w:t>
      </w:r>
    </w:p>
    <w:p w:rsidR="00F11245" w:rsidRPr="00A636A3" w:rsidRDefault="00F11245" w:rsidP="00F11245"/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70741782"/>
      <w:r w:rsidRPr="00C75225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4 год:</w:t>
      </w:r>
      <w:bookmarkEnd w:id="1"/>
    </w:p>
    <w:p w:rsidR="00F11245" w:rsidRPr="00C75225" w:rsidRDefault="00F11245" w:rsidP="00F11245">
      <w:r w:rsidRPr="00C75225">
        <w:t xml:space="preserve">а) общий объем  доходов бюджета Раменского городского округа в сумме </w:t>
      </w:r>
      <w:r w:rsidR="006C1B52" w:rsidRPr="00C75225">
        <w:t xml:space="preserve">18 549 528 </w:t>
      </w:r>
      <w:r w:rsidRPr="00C75225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6C1B52" w:rsidRPr="00C75225">
        <w:t>9 272 051</w:t>
      </w:r>
      <w:r w:rsidR="00DD4549" w:rsidRPr="00C75225">
        <w:t xml:space="preserve"> </w:t>
      </w:r>
      <w:r w:rsidRPr="00C75225">
        <w:t>тыс. рублей;</w:t>
      </w:r>
    </w:p>
    <w:p w:rsidR="00DD4549" w:rsidRPr="00C75225" w:rsidRDefault="00DD4549" w:rsidP="00DD4549">
      <w:pPr>
        <w:ind w:firstLine="0"/>
      </w:pPr>
      <w:r w:rsidRPr="00C75225">
        <w:t xml:space="preserve">(в редакции решения Совета депутатов Раменского городского округа от </w:t>
      </w:r>
      <w:r w:rsidR="006C1B52" w:rsidRPr="00C75225">
        <w:t>26.06</w:t>
      </w:r>
      <w:r w:rsidRPr="00C75225">
        <w:t>.2024</w:t>
      </w:r>
      <w:r w:rsidRPr="00C75225">
        <w:br/>
        <w:t>№</w:t>
      </w:r>
      <w:r w:rsidR="006C1B52" w:rsidRPr="00C75225">
        <w:t>10/1</w:t>
      </w:r>
      <w:r w:rsidRPr="00C75225">
        <w:t>-СД)</w:t>
      </w:r>
    </w:p>
    <w:p w:rsidR="00DD4549" w:rsidRPr="00C75225" w:rsidRDefault="00F11245" w:rsidP="00CC7EBE">
      <w:pPr>
        <w:ind w:firstLine="708"/>
      </w:pPr>
      <w:r w:rsidRPr="00C75225">
        <w:t xml:space="preserve">б) общий объем  расходов бюджета Раменского городского округа в сумме </w:t>
      </w:r>
      <w:r w:rsidR="00C01A3E" w:rsidRPr="00C75225">
        <w:br/>
      </w:r>
      <w:r w:rsidR="006C1B52" w:rsidRPr="00C75225">
        <w:t xml:space="preserve">19 564 991 </w:t>
      </w:r>
      <w:r w:rsidRPr="00C75225">
        <w:t>тыс. рублей</w:t>
      </w:r>
      <w:r w:rsidR="00DD4549" w:rsidRPr="00C75225">
        <w:t xml:space="preserve"> (в редакции решения Совета депутатов Раменского городского округа от 2</w:t>
      </w:r>
      <w:r w:rsidR="006C1B52" w:rsidRPr="00C75225">
        <w:t>6.06</w:t>
      </w:r>
      <w:r w:rsidR="00C01A3E" w:rsidRPr="00C75225">
        <w:t>.2024 №</w:t>
      </w:r>
      <w:r w:rsidR="006C1B52" w:rsidRPr="00C75225">
        <w:t>10/1</w:t>
      </w:r>
      <w:r w:rsidR="00DD4549" w:rsidRPr="00C75225">
        <w:t>-СД);</w:t>
      </w:r>
    </w:p>
    <w:p w:rsidR="00F11245" w:rsidRPr="00C75225" w:rsidRDefault="00F11245" w:rsidP="00CC7EBE">
      <w:r w:rsidRPr="00C75225">
        <w:t xml:space="preserve">в) дефицит бюджета Раменского городского округа в сумме </w:t>
      </w:r>
      <w:r w:rsidR="006C1B52" w:rsidRPr="00C75225">
        <w:t xml:space="preserve">1 015 463 </w:t>
      </w:r>
      <w:r w:rsidRPr="00C75225">
        <w:t>тыс. рублей</w:t>
      </w:r>
      <w:r w:rsidR="00CC7EBE" w:rsidRPr="00C75225">
        <w:br/>
        <w:t xml:space="preserve">(в редакции решения Совета депутатов Раменского городского округа от </w:t>
      </w:r>
      <w:r w:rsidR="006C1B52" w:rsidRPr="00C75225">
        <w:t>26.06</w:t>
      </w:r>
      <w:r w:rsidR="00C01A3E" w:rsidRPr="00C75225">
        <w:t>.</w:t>
      </w:r>
      <w:r w:rsidR="00CC7EBE" w:rsidRPr="00C75225">
        <w:t>2024</w:t>
      </w:r>
      <w:r w:rsidR="00CC7EBE" w:rsidRPr="00C75225">
        <w:br/>
        <w:t>№</w:t>
      </w:r>
      <w:r w:rsidR="006C1B52" w:rsidRPr="00C75225">
        <w:t>10/1</w:t>
      </w:r>
      <w:r w:rsidR="00CC7EBE" w:rsidRPr="00C75225">
        <w:t>-СД);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70741783"/>
      <w:r w:rsidRPr="00C75225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5 и 2026 годов:</w:t>
      </w:r>
      <w:bookmarkEnd w:id="2"/>
    </w:p>
    <w:p w:rsidR="00F11245" w:rsidRPr="00C75225" w:rsidRDefault="00F11245" w:rsidP="00F11245">
      <w:r w:rsidRPr="00C75225">
        <w:t xml:space="preserve">а) общий объем доходов бюджета Раменского городского округа на 2025 год в сумме </w:t>
      </w:r>
      <w:r w:rsidR="006C1B52" w:rsidRPr="00C75225">
        <w:t xml:space="preserve">15 204 947 </w:t>
      </w:r>
      <w:r w:rsidRPr="00C75225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684D2E" w:rsidRPr="00C75225">
        <w:t xml:space="preserve">6 530 842 </w:t>
      </w:r>
      <w:r w:rsidRPr="00C75225">
        <w:t xml:space="preserve">тыс. рублей и на 2026 год в сумме </w:t>
      </w:r>
      <w:r w:rsidR="00C01A3E" w:rsidRPr="00C75225">
        <w:t xml:space="preserve">15 806 771 </w:t>
      </w:r>
      <w:r w:rsidRPr="00C75225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C01A3E" w:rsidRPr="00C75225">
        <w:t xml:space="preserve">6 906 364 </w:t>
      </w:r>
      <w:r w:rsidRPr="00C75225">
        <w:t>тыс. рублей</w:t>
      </w:r>
      <w:r w:rsidR="00CC7EBE" w:rsidRPr="00C75225">
        <w:t xml:space="preserve"> (в редакции решения Совета депутатов Раменского городского округа от </w:t>
      </w:r>
      <w:r w:rsidR="00684D2E" w:rsidRPr="00C75225">
        <w:t>26.06</w:t>
      </w:r>
      <w:r w:rsidR="00CC7EBE" w:rsidRPr="00C75225">
        <w:t>.2024 №</w:t>
      </w:r>
      <w:r w:rsidR="00684D2E" w:rsidRPr="00C75225">
        <w:t>10/1</w:t>
      </w:r>
      <w:r w:rsidR="00CC7EBE" w:rsidRPr="00C75225">
        <w:t>-СД);</w:t>
      </w:r>
    </w:p>
    <w:p w:rsidR="00F11245" w:rsidRPr="00C75225" w:rsidRDefault="00F11245" w:rsidP="00F11245">
      <w:r w:rsidRPr="00C75225">
        <w:t xml:space="preserve">б) общий объем расходов бюджета Раменского городского округа на 2025 год в сумме </w:t>
      </w:r>
      <w:r w:rsidR="00684D2E" w:rsidRPr="00C75225">
        <w:t xml:space="preserve">15 204 947 </w:t>
      </w:r>
      <w:r w:rsidRPr="00C75225">
        <w:t>тыс. рублей, в том числе условно утвержденные расходы в сумме</w:t>
      </w:r>
      <w:r w:rsidR="00650A69" w:rsidRPr="00C75225">
        <w:br/>
      </w:r>
      <w:r w:rsidRPr="00C75225">
        <w:t xml:space="preserve">346 050 тыс. рублей, и на 2026 год в сумме </w:t>
      </w:r>
      <w:r w:rsidR="00C01A3E" w:rsidRPr="00C75225">
        <w:t xml:space="preserve">15 806 771 </w:t>
      </w:r>
      <w:r w:rsidRPr="00C75225">
        <w:t>тыс. рублей, в том числе</w:t>
      </w:r>
      <w:r w:rsidR="00CC7EBE" w:rsidRPr="00C75225">
        <w:t xml:space="preserve"> условно утвержденные расходы в</w:t>
      </w:r>
      <w:r w:rsidRPr="00C75225">
        <w:t xml:space="preserve"> сумме 569 860 тыс. рублей</w:t>
      </w:r>
      <w:r w:rsidR="00CC7EBE" w:rsidRPr="00C75225">
        <w:t xml:space="preserve"> (в редакции решения Совета депутатов Раменского городского округа от </w:t>
      </w:r>
      <w:r w:rsidR="00684D2E" w:rsidRPr="00C75225">
        <w:t>26.06</w:t>
      </w:r>
      <w:r w:rsidR="00CC7EBE" w:rsidRPr="00C75225">
        <w:t>.2024 №</w:t>
      </w:r>
      <w:r w:rsidR="00684D2E" w:rsidRPr="00C75225">
        <w:t>10/1</w:t>
      </w:r>
      <w:r w:rsidR="00CC7EBE" w:rsidRPr="00C75225">
        <w:t>-СД);</w:t>
      </w:r>
    </w:p>
    <w:p w:rsidR="00F11245" w:rsidRPr="00C75225" w:rsidRDefault="00F11245" w:rsidP="00F11245">
      <w:r w:rsidRPr="00C75225">
        <w:t>в) бюджет Раменского городского округа на 2025 и 2026 годы сбалансирован по доходам и расходам.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70741784"/>
      <w:r w:rsidRPr="00C75225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т Раменского городского округа  Московской области на 2024 год и на плановый период 2025 и 2026 годов согласно приложению №1 к настоящему Решению.</w:t>
      </w:r>
      <w:bookmarkEnd w:id="3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70741785"/>
      <w:r w:rsidRPr="00C75225">
        <w:rPr>
          <w:rFonts w:ascii="Arial" w:hAnsi="Arial" w:cs="Arial"/>
          <w:b w:val="0"/>
          <w:color w:val="auto"/>
          <w:sz w:val="24"/>
          <w:szCs w:val="24"/>
        </w:rPr>
        <w:t>4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 расходов бюджета Раменского городского округа на 2024 год и на плановый период 2025 и 2026 годов согласно приложению №2 к настоящему Решению.</w:t>
      </w:r>
      <w:bookmarkEnd w:id="4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70741786"/>
      <w:r w:rsidRPr="00C75225">
        <w:rPr>
          <w:rFonts w:ascii="Arial" w:hAnsi="Arial" w:cs="Arial"/>
          <w:b w:val="0"/>
          <w:color w:val="auto"/>
          <w:sz w:val="24"/>
          <w:szCs w:val="24"/>
        </w:rPr>
        <w:t>5. Утвердить ведомственную структуру  расходов бюджета Раменского городского округа на 2024 год и на плановый период 2025 и 2026 годов согласно приложению №3 к настоящему Решению.</w:t>
      </w:r>
      <w:bookmarkEnd w:id="5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70741787"/>
      <w:r w:rsidRPr="00C75225">
        <w:rPr>
          <w:rFonts w:ascii="Arial" w:hAnsi="Arial" w:cs="Arial"/>
          <w:b w:val="0"/>
          <w:color w:val="auto"/>
          <w:sz w:val="24"/>
          <w:szCs w:val="24"/>
        </w:rPr>
        <w:t>6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4 год и на плановый период 2025 и 2026 годов согласно приложению №4 к настоящему Решению.</w:t>
      </w:r>
      <w:bookmarkEnd w:id="6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70741788"/>
      <w:r w:rsidRPr="00C75225">
        <w:rPr>
          <w:rFonts w:ascii="Arial" w:hAnsi="Arial" w:cs="Arial"/>
          <w:b w:val="0"/>
          <w:color w:val="auto"/>
          <w:sz w:val="24"/>
          <w:szCs w:val="24"/>
        </w:rPr>
        <w:t>7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7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70741789"/>
      <w:r w:rsidRPr="00C75225">
        <w:rPr>
          <w:rFonts w:ascii="Arial" w:hAnsi="Arial" w:cs="Arial"/>
          <w:b w:val="0"/>
          <w:color w:val="auto"/>
          <w:sz w:val="24"/>
          <w:szCs w:val="24"/>
        </w:rPr>
        <w:t xml:space="preserve">8. Установить размер резервного фонда Администрации Раменского городского округа на 2024 год в сумме </w:t>
      </w:r>
      <w:r w:rsidR="00A82487" w:rsidRPr="00C75225">
        <w:rPr>
          <w:rFonts w:ascii="Arial" w:hAnsi="Arial" w:cs="Arial"/>
          <w:b w:val="0"/>
          <w:color w:val="auto"/>
          <w:sz w:val="24"/>
          <w:szCs w:val="24"/>
        </w:rPr>
        <w:t xml:space="preserve">13 658 </w:t>
      </w:r>
      <w:r w:rsidRPr="00C75225">
        <w:rPr>
          <w:rFonts w:ascii="Arial" w:hAnsi="Arial" w:cs="Arial"/>
          <w:b w:val="0"/>
          <w:color w:val="auto"/>
          <w:sz w:val="24"/>
          <w:szCs w:val="24"/>
        </w:rPr>
        <w:t>тыс. рублей, на 2025 год в сумме 5 000 тыс. рублей, на 202</w:t>
      </w:r>
      <w:r w:rsidR="00CC7EBE" w:rsidRPr="00C75225">
        <w:rPr>
          <w:rFonts w:ascii="Arial" w:hAnsi="Arial" w:cs="Arial"/>
          <w:b w:val="0"/>
          <w:color w:val="auto"/>
          <w:sz w:val="24"/>
          <w:szCs w:val="24"/>
        </w:rPr>
        <w:t xml:space="preserve">6 год в сумме 5 000 тыс. рублей (в редакции решения Совета депутатов Раменского городского округа от </w:t>
      </w:r>
      <w:r w:rsidR="00A82487" w:rsidRPr="00C75225">
        <w:rPr>
          <w:rFonts w:ascii="Arial" w:hAnsi="Arial" w:cs="Arial"/>
          <w:b w:val="0"/>
          <w:color w:val="auto"/>
          <w:sz w:val="24"/>
          <w:szCs w:val="24"/>
        </w:rPr>
        <w:t>26.06</w:t>
      </w:r>
      <w:r w:rsidR="00CC7EBE" w:rsidRPr="00C75225">
        <w:rPr>
          <w:rFonts w:ascii="Arial" w:hAnsi="Arial" w:cs="Arial"/>
          <w:b w:val="0"/>
          <w:color w:val="auto"/>
          <w:sz w:val="24"/>
          <w:szCs w:val="24"/>
        </w:rPr>
        <w:t>.2024 №</w:t>
      </w:r>
      <w:r w:rsidR="00A82487" w:rsidRPr="00C75225">
        <w:rPr>
          <w:rFonts w:ascii="Arial" w:hAnsi="Arial" w:cs="Arial"/>
          <w:b w:val="0"/>
          <w:color w:val="auto"/>
          <w:sz w:val="24"/>
          <w:szCs w:val="24"/>
        </w:rPr>
        <w:t>10/1</w:t>
      </w:r>
      <w:r w:rsidR="00CC7EBE" w:rsidRPr="00C75225">
        <w:rPr>
          <w:rFonts w:ascii="Arial" w:hAnsi="Arial" w:cs="Arial"/>
          <w:b w:val="0"/>
          <w:color w:val="auto"/>
          <w:sz w:val="24"/>
          <w:szCs w:val="24"/>
        </w:rPr>
        <w:t>-СД).</w:t>
      </w:r>
      <w:bookmarkEnd w:id="8"/>
    </w:p>
    <w:p w:rsidR="00F11245" w:rsidRPr="00C75225" w:rsidRDefault="00F11245" w:rsidP="00F11245">
      <w:r w:rsidRPr="00C75225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70741790"/>
      <w:r w:rsidRPr="00C75225">
        <w:rPr>
          <w:rFonts w:ascii="Arial" w:hAnsi="Arial" w:cs="Arial"/>
          <w:b w:val="0"/>
          <w:color w:val="auto"/>
          <w:sz w:val="24"/>
          <w:szCs w:val="24"/>
        </w:rPr>
        <w:lastRenderedPageBreak/>
        <w:t>9. Утвердить объем бюджетных ассигнований Дорожного фонда Раменского городского округа на 2024 год в сумме 221 326 тыс. рублей, на 2025 год в сумме 235 054 тыс. рублей, на 2026 год в сумме 244 958 тыс. рублей.</w:t>
      </w:r>
      <w:bookmarkEnd w:id="9"/>
    </w:p>
    <w:p w:rsidR="00F11245" w:rsidRPr="00C75225" w:rsidRDefault="008E5F7C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70741791"/>
      <w:r w:rsidRPr="00C75225">
        <w:rPr>
          <w:rFonts w:ascii="Arial" w:hAnsi="Arial" w:cs="Arial"/>
          <w:b w:val="0"/>
          <w:color w:val="auto"/>
          <w:sz w:val="24"/>
          <w:szCs w:val="24"/>
        </w:rPr>
        <w:t xml:space="preserve">10. Установить, что в бюджете </w:t>
      </w:r>
      <w:r w:rsidR="00F11245" w:rsidRPr="00C75225">
        <w:rPr>
          <w:rFonts w:ascii="Arial" w:hAnsi="Arial" w:cs="Arial"/>
          <w:b w:val="0"/>
          <w:color w:val="auto"/>
          <w:sz w:val="24"/>
          <w:szCs w:val="24"/>
        </w:rPr>
        <w:t>Раменского городского округа Комитету по образованию администрации Раменского городского округа предусмотрены расходы на мероприятия по обеспечению организации отдыха детей в каникулярное время, включая мероприятия по обеспечению безопасности их жизни и здоровья.</w:t>
      </w:r>
      <w:bookmarkEnd w:id="10"/>
    </w:p>
    <w:p w:rsidR="00F11245" w:rsidRPr="00C75225" w:rsidRDefault="008E5F7C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70741792"/>
      <w:r w:rsidRPr="00C75225">
        <w:rPr>
          <w:rFonts w:ascii="Arial" w:hAnsi="Arial" w:cs="Arial"/>
          <w:b w:val="0"/>
          <w:color w:val="auto"/>
          <w:sz w:val="24"/>
          <w:szCs w:val="24"/>
        </w:rPr>
        <w:t>11. Установить, что в бюджете</w:t>
      </w:r>
      <w:r w:rsidR="00F11245" w:rsidRPr="00C75225">
        <w:rPr>
          <w:rFonts w:ascii="Arial" w:hAnsi="Arial" w:cs="Arial"/>
          <w:b w:val="0"/>
          <w:color w:val="auto"/>
          <w:sz w:val="24"/>
          <w:szCs w:val="24"/>
        </w:rPr>
        <w:t xml:space="preserve"> Раменского городского округа Комитету по спорту и молодежной политике Администрации Раменского городского округа предусмотрены средства на проведение мероприятий по молодежной политике, на организацию и проведение официальных физкультурно-оздоровительных и спортивных мероприятий.</w:t>
      </w:r>
      <w:bookmarkEnd w:id="11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70741793"/>
      <w:r w:rsidRPr="00C75225">
        <w:rPr>
          <w:rFonts w:ascii="Arial" w:hAnsi="Arial" w:cs="Arial"/>
          <w:b w:val="0"/>
          <w:color w:val="auto"/>
          <w:sz w:val="24"/>
          <w:szCs w:val="24"/>
        </w:rPr>
        <w:t>12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реализацию мероприятий по созданию условий для организации досуга.</w:t>
      </w:r>
      <w:bookmarkEnd w:id="12"/>
      <w:r w:rsidRPr="00C7522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70741794"/>
      <w:r w:rsidRPr="00C75225">
        <w:rPr>
          <w:rFonts w:ascii="Arial" w:hAnsi="Arial" w:cs="Arial"/>
          <w:b w:val="0"/>
          <w:color w:val="auto"/>
          <w:sz w:val="24"/>
          <w:szCs w:val="24"/>
        </w:rPr>
        <w:t>13. Установить, что в расходах бюджета Раменского городского округа на 2024 год и на плановый период 2025 и 2026 годов предусматриваются выплаты частичной компенсации расходов по договорам аренды (найма) жилья медицинским работникам государственных учреждений здравоохранения Московской области, оказывающих услуги в Раменском городском округе.</w:t>
      </w:r>
      <w:bookmarkEnd w:id="13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70741795"/>
      <w:r w:rsidRPr="00C75225">
        <w:rPr>
          <w:rFonts w:ascii="Arial" w:hAnsi="Arial" w:cs="Arial"/>
          <w:b w:val="0"/>
          <w:color w:val="auto"/>
          <w:sz w:val="24"/>
          <w:szCs w:val="24"/>
        </w:rPr>
        <w:t>14. Установить, что в расходах бюджета Раменского городского округа на 2024 год предусматриваются средства Администрации Раменского городского округа в сумме 38 139 тыс. рублей, на 2025 год – 35 915 тыс. рублей, на 2026 год – 34 245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4"/>
      <w:r w:rsidRPr="00C7522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70741796"/>
      <w:r w:rsidRPr="00C75225">
        <w:rPr>
          <w:rFonts w:ascii="Arial" w:hAnsi="Arial" w:cs="Arial"/>
          <w:b w:val="0"/>
          <w:color w:val="auto"/>
          <w:sz w:val="24"/>
          <w:szCs w:val="24"/>
        </w:rPr>
        <w:t>15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5"/>
    </w:p>
    <w:p w:rsidR="00F11245" w:rsidRPr="00C75225" w:rsidRDefault="00F11245" w:rsidP="00F11245">
      <w:r w:rsidRPr="00C75225">
        <w:t xml:space="preserve"> - в 2024 году и плановом периоде 2025 и 2026 годов – на реализацию мероприятий подпрограммы «Развитие малого и среднего предпринимательства» муниципальной программы 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F11245" w:rsidRPr="00C75225" w:rsidRDefault="00F11245" w:rsidP="00F11245">
      <w:r w:rsidRPr="00C75225">
        <w:t>- в 2024 году – на реализацию мероприятий подпрограммы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F11245" w:rsidRPr="00C75225" w:rsidRDefault="00F11245" w:rsidP="00F11245">
      <w:r w:rsidRPr="00C75225">
        <w:t xml:space="preserve">- в 2024 году и плановом периоде 2025 и 2026 годов – на реализацию мероприятий подпрограммы «Развитие и поддержка социально ориентированных некоммерческих </w:t>
      </w:r>
      <w:r w:rsidRPr="00C75225">
        <w:lastRenderedPageBreak/>
        <w:t>организаций» муниципальной программы «Социальная защита населения», направленных на осуществление финансовой поддержки СО НКО;</w:t>
      </w:r>
    </w:p>
    <w:p w:rsidR="00F11245" w:rsidRPr="00C75225" w:rsidRDefault="00F11245" w:rsidP="00F11245">
      <w:r w:rsidRPr="00C75225">
        <w:t>- в 2024 году и плановом периоде 2025 и 2026 годов –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;</w:t>
      </w:r>
    </w:p>
    <w:p w:rsidR="00F11245" w:rsidRPr="00C75225" w:rsidRDefault="00F11245" w:rsidP="00F11245">
      <w:r w:rsidRPr="00C75225">
        <w:t>-  в 2024 году и плановом периоде 2025 и 2026 годов –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.</w:t>
      </w:r>
    </w:p>
    <w:p w:rsidR="00CC7EBE" w:rsidRPr="00C75225" w:rsidRDefault="00F11245" w:rsidP="00F11245">
      <w:r w:rsidRPr="00C75225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CC7EBE" w:rsidRPr="00C75225" w:rsidRDefault="00CC7EBE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70741797"/>
      <w:r w:rsidRPr="00C75225">
        <w:rPr>
          <w:rFonts w:ascii="Arial" w:hAnsi="Arial" w:cs="Arial"/>
          <w:b w:val="0"/>
          <w:color w:val="auto"/>
          <w:sz w:val="24"/>
          <w:szCs w:val="24"/>
        </w:rPr>
        <w:t>15.1. Утвердить заключение в 2024 году Администрацией Раменского городского округа Московской области от имени Раменского городского округа Московской области договора о предоставлении бюджетного кредита на пополнение остатка средств на едином счете бюджета на следующих условиях:</w:t>
      </w:r>
      <w:bookmarkEnd w:id="16"/>
    </w:p>
    <w:p w:rsidR="00CC7EBE" w:rsidRPr="00C75225" w:rsidRDefault="00CC7EBE" w:rsidP="00CC7EBE">
      <w:r w:rsidRPr="00C75225">
        <w:t>максимально допустимая совокупная сумма – 300 000 тыс. рублей;</w:t>
      </w:r>
    </w:p>
    <w:p w:rsidR="00CC7EBE" w:rsidRPr="00C75225" w:rsidRDefault="00CC7EBE" w:rsidP="00CC7EBE">
      <w:r w:rsidRPr="00C75225">
        <w:t>процентная ставка – 0,1 процента годовых;</w:t>
      </w:r>
    </w:p>
    <w:p w:rsidR="00CC7EBE" w:rsidRPr="00C75225" w:rsidRDefault="00CC7EBE" w:rsidP="00CC7EBE">
      <w:r w:rsidRPr="00C75225">
        <w:t>срок погашения кредита – до 31 декабря 2024 года;</w:t>
      </w:r>
    </w:p>
    <w:p w:rsidR="00CC7EBE" w:rsidRPr="00C75225" w:rsidRDefault="00CC7EBE" w:rsidP="00CC7EBE">
      <w:r w:rsidRPr="00C75225">
        <w:t>цели использования кредита – пополнение остатка средств на едином счете бюджета в 2024 году;</w:t>
      </w:r>
    </w:p>
    <w:p w:rsidR="00CC7EBE" w:rsidRPr="00C75225" w:rsidRDefault="00CC7EBE" w:rsidP="00CC7EBE">
      <w:r w:rsidRPr="00C75225">
        <w:t>возможность досрочного полного и (или) частичного погашения кредита</w:t>
      </w:r>
    </w:p>
    <w:p w:rsidR="00CC7EBE" w:rsidRPr="00C75225" w:rsidRDefault="00CC7EBE" w:rsidP="00CC7EBE">
      <w:pPr>
        <w:ind w:firstLine="0"/>
      </w:pPr>
      <w:r w:rsidRPr="00C75225">
        <w:t>(дополнено решением Совета депутатов Раменского городского округа от 28.02.2024 №3/1-СД).</w:t>
      </w:r>
    </w:p>
    <w:p w:rsidR="000209D0" w:rsidRPr="00C75225" w:rsidRDefault="000209D0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70741798"/>
      <w:r w:rsidRPr="00C75225">
        <w:rPr>
          <w:rFonts w:ascii="Arial" w:hAnsi="Arial" w:cs="Arial"/>
          <w:b w:val="0"/>
          <w:color w:val="auto"/>
          <w:sz w:val="24"/>
          <w:szCs w:val="24"/>
        </w:rPr>
        <w:t>15.2. Установить, что из бюджета Раменского городского округа предоставляются субсидии некоммерческим организациям:</w:t>
      </w:r>
      <w:bookmarkEnd w:id="17"/>
    </w:p>
    <w:p w:rsidR="000209D0" w:rsidRPr="00C75225" w:rsidRDefault="000209D0" w:rsidP="000209D0">
      <w:r w:rsidRPr="00C75225">
        <w:t>- в 2024 году</w:t>
      </w:r>
      <w:r w:rsidR="004C2773" w:rsidRPr="00C75225">
        <w:t xml:space="preserve"> </w:t>
      </w:r>
      <w:r w:rsidRPr="00C75225">
        <w:t>– на реализацию мероприятий подпрограммы «Развитие физической культуры и спорт» муниципальной программы «Спорт», направленных на поддержку деятельности социально ориентированных некоммерческих организаций в сфере физической культуры и спорта.</w:t>
      </w:r>
    </w:p>
    <w:p w:rsidR="000209D0" w:rsidRPr="00C75225" w:rsidRDefault="000209D0" w:rsidP="000209D0">
      <w:pPr>
        <w:ind w:firstLine="0"/>
      </w:pPr>
      <w:r w:rsidRPr="00C75225">
        <w:t>Предоставление средств, предусмотренных настоящим пунктом, осуществляется в порядке, устанавливаемом органами местного самоуправления Раменского городского округа.</w:t>
      </w:r>
    </w:p>
    <w:p w:rsidR="000209D0" w:rsidRPr="00C75225" w:rsidRDefault="000209D0" w:rsidP="000209D0">
      <w:r w:rsidRPr="00C75225">
        <w:t>(дополнено решением Совета депутатов Раменского городского округа от 24.04.2024 №5/3-СД).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70741799"/>
      <w:r w:rsidRPr="00C75225">
        <w:rPr>
          <w:rFonts w:ascii="Arial" w:hAnsi="Arial" w:cs="Arial"/>
          <w:b w:val="0"/>
          <w:color w:val="auto"/>
          <w:sz w:val="24"/>
          <w:szCs w:val="24"/>
        </w:rPr>
        <w:t>16. Установить, что в расходах бюджета Раменского городского округа на 2024 год и на плановый период 2025 и 2026 годов предусматриваются средства на расходы, связанные с пересылкой и доставкой денежных средств на выплату пенсии за выслугу лет лицам, замещавшим муниципальные должности в Раменском городском округе Московской области, муниципальным служащим Раменского городского округа Московской области, и лицам, замещавшим должности в органах муниципальной власти Раменского городского округа Московской области, единовременного поощрения в связи с выходом на государственную пенсию за выслугу лет.</w:t>
      </w:r>
      <w:bookmarkEnd w:id="18"/>
    </w:p>
    <w:p w:rsidR="00F11245" w:rsidRPr="00C75225" w:rsidRDefault="00F11245" w:rsidP="00F11245">
      <w:r w:rsidRPr="00C75225">
        <w:t xml:space="preserve">Перечисление средств осуществляется в 2024 году и в плановом периоде 2025 и 2026 годов на основании договоров (контрактов), заключенных органами муниципальной власти Раменского городского округа Московской области, с кредитными организациями на зачисление денежных средств на лицевые счета получателей, и в пределах средств, </w:t>
      </w:r>
      <w:r w:rsidRPr="00C75225">
        <w:lastRenderedPageBreak/>
        <w:t>предусмотренных в бюджете Раменского городского округа на 2024 год и на плановый период 2025 и 2026 годов на соответствующие цели.</w:t>
      </w:r>
    </w:p>
    <w:p w:rsidR="00F11245" w:rsidRPr="00C75225" w:rsidRDefault="00F11245" w:rsidP="00F11245">
      <w:r w:rsidRPr="00C75225">
        <w:t>Установить, что размер платы за пересылку денежных средств не должен превышать 0,75 процента от общей суммы средств, подлежащих пересылке кредитными организациями.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70741800"/>
      <w:r w:rsidRPr="00C75225">
        <w:rPr>
          <w:rFonts w:ascii="Arial" w:hAnsi="Arial" w:cs="Arial"/>
          <w:b w:val="0"/>
          <w:color w:val="auto"/>
          <w:sz w:val="24"/>
          <w:szCs w:val="24"/>
        </w:rPr>
        <w:t>17. Утвердить заключение в 2024 году Администрации Раменского городского округа,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9"/>
    </w:p>
    <w:p w:rsidR="00F11245" w:rsidRPr="00C75225" w:rsidRDefault="00F11245" w:rsidP="00F11245">
      <w:r w:rsidRPr="00C75225">
        <w:t>предельная сумма кредита (лимита) по одному муниципальному контракту – до 370 000 тыс. рублей (включительно);</w:t>
      </w:r>
    </w:p>
    <w:p w:rsidR="00F11245" w:rsidRPr="00C75225" w:rsidRDefault="00F11245" w:rsidP="00F11245">
      <w:r w:rsidRPr="00C75225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в форме возобновляемой кредитной линии;</w:t>
      </w:r>
    </w:p>
    <w:p w:rsidR="00F11245" w:rsidRPr="00C75225" w:rsidRDefault="00F11245" w:rsidP="00F11245">
      <w:r w:rsidRPr="00C75225">
        <w:t>срок погашения кредита – до двух лет со дня заключения соответствующего муниципального контракта;</w:t>
      </w:r>
    </w:p>
    <w:p w:rsidR="00F11245" w:rsidRPr="00C75225" w:rsidRDefault="00F11245" w:rsidP="00F11245">
      <w:r w:rsidRPr="00C75225">
        <w:t>цели использования кредита – финансирование дефицита бюджета Раменского городского округа, а также погашение муниципальных долговых обязательств Раменского городского округа;</w:t>
      </w:r>
    </w:p>
    <w:p w:rsidR="00F11245" w:rsidRPr="00C75225" w:rsidRDefault="00F11245" w:rsidP="00F11245">
      <w:r w:rsidRPr="00C75225">
        <w:t>возможность досрочного полного и (или) частичного погашения кредита;</w:t>
      </w:r>
    </w:p>
    <w:p w:rsidR="00F11245" w:rsidRPr="00C75225" w:rsidRDefault="00F11245" w:rsidP="00F11245">
      <w:r w:rsidRPr="00C75225">
        <w:t>возможность неиспользования кредитной линии или использования кредитной линии не в полном объеме.</w:t>
      </w:r>
    </w:p>
    <w:p w:rsidR="00FE0D84" w:rsidRPr="00C75225" w:rsidRDefault="00FE0D84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70741801"/>
      <w:r w:rsidRPr="00C75225">
        <w:rPr>
          <w:rFonts w:ascii="Arial" w:hAnsi="Arial" w:cs="Arial"/>
          <w:b w:val="0"/>
          <w:color w:val="auto"/>
          <w:sz w:val="24"/>
          <w:szCs w:val="24"/>
        </w:rPr>
        <w:t>18. Установить верхний предел муниципального внутреннего долга Раменского городского округа:</w:t>
      </w:r>
      <w:bookmarkEnd w:id="20"/>
    </w:p>
    <w:p w:rsidR="00FE0D84" w:rsidRPr="00C75225" w:rsidRDefault="00FE0D84" w:rsidP="00FE0D84">
      <w:r w:rsidRPr="00C75225">
        <w:t>по состоянию на 1 января 2025 года в размере 900 000 тыс. рублей, в том числе верхний предел долга по муниципальным гарантиям 0 рублей;</w:t>
      </w:r>
    </w:p>
    <w:p w:rsidR="00FE0D84" w:rsidRPr="00C75225" w:rsidRDefault="00FE0D84" w:rsidP="00FE0D84">
      <w:r w:rsidRPr="00C75225">
        <w:t>по состоянию на 1 января 2026 года в размере  900 000 тыс. рублей, в том числе верхний предел долга по муниципальным гарантиям 0 рублей;</w:t>
      </w:r>
    </w:p>
    <w:p w:rsidR="00FE0D84" w:rsidRPr="00C75225" w:rsidRDefault="00FE0D84" w:rsidP="00FE0D84">
      <w:r w:rsidRPr="00C75225">
        <w:t>по состоянию на 1 января 2027 года в размере  900 000 тыс.  рублей, в том числе верхний предел долга по муниципальным гарантиям 0 рублей</w:t>
      </w:r>
    </w:p>
    <w:p w:rsidR="00B05F0B" w:rsidRPr="00C75225" w:rsidRDefault="00B05F0B" w:rsidP="00F11245">
      <w:r w:rsidRPr="00C75225">
        <w:t xml:space="preserve">(в редакции решения Совета депутатов Раменского городского округа от </w:t>
      </w:r>
      <w:r w:rsidR="00FE0D84" w:rsidRPr="00C75225">
        <w:t>26.06</w:t>
      </w:r>
      <w:r w:rsidRPr="00C75225">
        <w:t>.2024 №</w:t>
      </w:r>
      <w:r w:rsidR="00FE0D84" w:rsidRPr="00C75225">
        <w:t>10/1</w:t>
      </w:r>
      <w:r w:rsidRPr="00C75225">
        <w:t>-СД)</w:t>
      </w:r>
    </w:p>
    <w:p w:rsidR="001D2B72" w:rsidRPr="00C75225" w:rsidRDefault="001D2B72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70741802"/>
      <w:r w:rsidRPr="00C75225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9. </w:t>
      </w:r>
      <w:r w:rsidR="00FE0D84" w:rsidRPr="00C75225">
        <w:rPr>
          <w:rFonts w:ascii="Arial" w:hAnsi="Arial" w:cs="Arial"/>
          <w:b w:val="0"/>
          <w:color w:val="auto"/>
          <w:sz w:val="24"/>
          <w:szCs w:val="24"/>
        </w:rPr>
        <w:t xml:space="preserve">Установить предельный объем заимствований Раменского городского округа  в течение 2024 года в сумме 1 200 000 тыс. рублей, 2025 года в сумме 670 000 тыс. рублей, 2026 года в сумме 670 000 тыс. рублей </w:t>
      </w:r>
      <w:r w:rsidRPr="00C75225">
        <w:rPr>
          <w:rFonts w:ascii="Arial" w:hAnsi="Arial" w:cs="Arial"/>
          <w:b w:val="0"/>
          <w:color w:val="auto"/>
          <w:sz w:val="24"/>
          <w:szCs w:val="24"/>
        </w:rPr>
        <w:t>(в редакции решения Совета депутатов Раменского городского округа от 2</w:t>
      </w:r>
      <w:r w:rsidR="00FE0D84" w:rsidRPr="00C75225">
        <w:rPr>
          <w:rFonts w:ascii="Arial" w:hAnsi="Arial" w:cs="Arial"/>
          <w:b w:val="0"/>
          <w:color w:val="auto"/>
          <w:sz w:val="24"/>
          <w:szCs w:val="24"/>
        </w:rPr>
        <w:t>6.06</w:t>
      </w:r>
      <w:r w:rsidRPr="00C75225">
        <w:rPr>
          <w:rFonts w:ascii="Arial" w:hAnsi="Arial" w:cs="Arial"/>
          <w:b w:val="0"/>
          <w:color w:val="auto"/>
          <w:sz w:val="24"/>
          <w:szCs w:val="24"/>
        </w:rPr>
        <w:t>.2024 №</w:t>
      </w:r>
      <w:r w:rsidR="00FE0D84" w:rsidRPr="00C75225">
        <w:rPr>
          <w:rFonts w:ascii="Arial" w:hAnsi="Arial" w:cs="Arial"/>
          <w:b w:val="0"/>
          <w:color w:val="auto"/>
          <w:sz w:val="24"/>
          <w:szCs w:val="24"/>
        </w:rPr>
        <w:t>10/1</w:t>
      </w:r>
      <w:r w:rsidRPr="00C75225">
        <w:rPr>
          <w:rFonts w:ascii="Arial" w:hAnsi="Arial" w:cs="Arial"/>
          <w:b w:val="0"/>
          <w:color w:val="auto"/>
          <w:sz w:val="24"/>
          <w:szCs w:val="24"/>
        </w:rPr>
        <w:t>-СД)</w:t>
      </w:r>
      <w:r w:rsidR="00B05F0B" w:rsidRPr="00C75225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21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70741803"/>
      <w:r w:rsidRPr="00C75225">
        <w:rPr>
          <w:rFonts w:ascii="Arial" w:hAnsi="Arial" w:cs="Arial"/>
          <w:b w:val="0"/>
          <w:color w:val="auto"/>
          <w:sz w:val="24"/>
          <w:szCs w:val="24"/>
        </w:rPr>
        <w:t xml:space="preserve">20. Установить предельный объем  расходов  бюджета Раменского городского округа на 2024 год на обслуживание муниципального долга в размере </w:t>
      </w:r>
      <w:r w:rsidR="00FE0D84" w:rsidRPr="00C75225">
        <w:rPr>
          <w:rFonts w:ascii="Arial" w:hAnsi="Arial" w:cs="Arial"/>
          <w:b w:val="0"/>
          <w:color w:val="auto"/>
          <w:sz w:val="24"/>
          <w:szCs w:val="24"/>
        </w:rPr>
        <w:t xml:space="preserve">54 144 </w:t>
      </w:r>
      <w:r w:rsidRPr="00C75225">
        <w:rPr>
          <w:rFonts w:ascii="Arial" w:hAnsi="Arial" w:cs="Arial"/>
          <w:b w:val="0"/>
          <w:color w:val="auto"/>
          <w:sz w:val="24"/>
          <w:szCs w:val="24"/>
        </w:rPr>
        <w:t>тыс. рублей, на 2025 год в размере 70 350 тыс. рублей, на 2026 год в размере 70 350 тыс. рублей</w:t>
      </w:r>
      <w:r w:rsidR="00B05F0B" w:rsidRPr="00C7522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05F0B" w:rsidRPr="00C75225">
        <w:rPr>
          <w:rFonts w:ascii="Arial" w:hAnsi="Arial" w:cs="Arial"/>
          <w:b w:val="0"/>
          <w:color w:val="auto"/>
          <w:sz w:val="24"/>
          <w:szCs w:val="24"/>
        </w:rPr>
        <w:br/>
        <w:t xml:space="preserve">(в редакции решения Совета депутатов Раменского городского округа от </w:t>
      </w:r>
      <w:r w:rsidR="00FE0D84" w:rsidRPr="00C75225">
        <w:rPr>
          <w:rFonts w:ascii="Arial" w:hAnsi="Arial" w:cs="Arial"/>
          <w:b w:val="0"/>
          <w:color w:val="auto"/>
          <w:sz w:val="24"/>
          <w:szCs w:val="24"/>
        </w:rPr>
        <w:t>26.06</w:t>
      </w:r>
      <w:r w:rsidR="00B05F0B" w:rsidRPr="00C75225">
        <w:rPr>
          <w:rFonts w:ascii="Arial" w:hAnsi="Arial" w:cs="Arial"/>
          <w:b w:val="0"/>
          <w:color w:val="auto"/>
          <w:sz w:val="24"/>
          <w:szCs w:val="24"/>
        </w:rPr>
        <w:t xml:space="preserve">.2024 </w:t>
      </w:r>
      <w:r w:rsidR="00B05F0B" w:rsidRPr="00C75225">
        <w:rPr>
          <w:rFonts w:ascii="Arial" w:hAnsi="Arial" w:cs="Arial"/>
          <w:b w:val="0"/>
          <w:color w:val="auto"/>
          <w:sz w:val="24"/>
          <w:szCs w:val="24"/>
        </w:rPr>
        <w:br/>
        <w:t>№</w:t>
      </w:r>
      <w:r w:rsidR="00FE0D84" w:rsidRPr="00C75225">
        <w:rPr>
          <w:rFonts w:ascii="Arial" w:hAnsi="Arial" w:cs="Arial"/>
          <w:b w:val="0"/>
          <w:color w:val="auto"/>
          <w:sz w:val="24"/>
          <w:szCs w:val="24"/>
        </w:rPr>
        <w:t>10/1</w:t>
      </w:r>
      <w:r w:rsidR="00B05F0B" w:rsidRPr="00C75225">
        <w:rPr>
          <w:rFonts w:ascii="Arial" w:hAnsi="Arial" w:cs="Arial"/>
          <w:b w:val="0"/>
          <w:color w:val="auto"/>
          <w:sz w:val="24"/>
          <w:szCs w:val="24"/>
        </w:rPr>
        <w:t>-СД).</w:t>
      </w:r>
      <w:bookmarkEnd w:id="22"/>
    </w:p>
    <w:p w:rsidR="00F11245" w:rsidRPr="00C75225" w:rsidRDefault="00BF39B1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0741804"/>
      <w:r w:rsidRPr="00C75225">
        <w:rPr>
          <w:rFonts w:ascii="Arial" w:hAnsi="Arial" w:cs="Arial"/>
          <w:b w:val="0"/>
          <w:color w:val="auto"/>
          <w:sz w:val="24"/>
          <w:szCs w:val="24"/>
        </w:rPr>
        <w:t xml:space="preserve">21. </w:t>
      </w:r>
      <w:r w:rsidR="00F11245" w:rsidRPr="00C75225">
        <w:rPr>
          <w:rFonts w:ascii="Arial" w:hAnsi="Arial" w:cs="Arial"/>
          <w:b w:val="0"/>
          <w:color w:val="auto"/>
          <w:sz w:val="24"/>
          <w:szCs w:val="24"/>
        </w:rPr>
        <w:t>Утвердить источники внутреннего финансирования дефицита бюджета Раменского городс</w:t>
      </w:r>
      <w:r w:rsidR="00BD2A64" w:rsidRPr="00C75225">
        <w:rPr>
          <w:rFonts w:ascii="Arial" w:hAnsi="Arial" w:cs="Arial"/>
          <w:b w:val="0"/>
          <w:color w:val="auto"/>
          <w:sz w:val="24"/>
          <w:szCs w:val="24"/>
        </w:rPr>
        <w:t xml:space="preserve">кого округа Московской области </w:t>
      </w:r>
      <w:r w:rsidR="00F11245" w:rsidRPr="00C75225">
        <w:rPr>
          <w:rFonts w:ascii="Arial" w:hAnsi="Arial" w:cs="Arial"/>
          <w:b w:val="0"/>
          <w:color w:val="auto"/>
          <w:sz w:val="24"/>
          <w:szCs w:val="24"/>
        </w:rPr>
        <w:t>на 2024 год  и на плановый период 2025 и 202</w:t>
      </w:r>
      <w:r w:rsidR="00BD2A64" w:rsidRPr="00C75225">
        <w:rPr>
          <w:rFonts w:ascii="Arial" w:hAnsi="Arial" w:cs="Arial"/>
          <w:b w:val="0"/>
          <w:color w:val="auto"/>
          <w:sz w:val="24"/>
          <w:szCs w:val="24"/>
        </w:rPr>
        <w:t xml:space="preserve">6 годов согласно приложению №5 </w:t>
      </w:r>
      <w:r w:rsidR="00F11245" w:rsidRPr="00C75225">
        <w:rPr>
          <w:rFonts w:ascii="Arial" w:hAnsi="Arial" w:cs="Arial"/>
          <w:b w:val="0"/>
          <w:color w:val="auto"/>
          <w:sz w:val="24"/>
          <w:szCs w:val="24"/>
        </w:rPr>
        <w:t>к настоящему Решению.</w:t>
      </w:r>
      <w:bookmarkEnd w:id="23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0741805"/>
      <w:r w:rsidRPr="00C75225">
        <w:rPr>
          <w:rFonts w:ascii="Arial" w:hAnsi="Arial" w:cs="Arial"/>
          <w:b w:val="0"/>
          <w:color w:val="auto"/>
          <w:sz w:val="24"/>
          <w:szCs w:val="24"/>
        </w:rPr>
        <w:t>22. Утвердить:</w:t>
      </w:r>
      <w:bookmarkEnd w:id="24"/>
    </w:p>
    <w:p w:rsidR="00F11245" w:rsidRPr="00C75225" w:rsidRDefault="00F11245" w:rsidP="00A66094">
      <w:pPr>
        <w:widowControl w:val="0"/>
      </w:pPr>
      <w:r w:rsidRPr="00C75225">
        <w:t>программу муниципальных внутренних заимствований Раменского  городс</w:t>
      </w:r>
      <w:r w:rsidR="00A66094" w:rsidRPr="00C75225">
        <w:t xml:space="preserve">кого округа Московской области </w:t>
      </w:r>
      <w:r w:rsidRPr="00C75225">
        <w:t>на 2024 год и на плановый период 2025 и 2026 годов согласно приложению №6 к настоящему Решению;</w:t>
      </w:r>
    </w:p>
    <w:p w:rsidR="00F11245" w:rsidRPr="00C75225" w:rsidRDefault="00F11245" w:rsidP="00A66094">
      <w:pPr>
        <w:widowControl w:val="0"/>
      </w:pPr>
      <w:r w:rsidRPr="00C75225">
        <w:t>программу муниципальных гарантий Раменского  городского округа Московской области  на 2024 год и на плановый период 2025 и 2026 годов согласно приложению №7 к настоящему Решению.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70741806"/>
      <w:r w:rsidRPr="00C75225">
        <w:rPr>
          <w:rFonts w:ascii="Arial" w:hAnsi="Arial" w:cs="Arial"/>
          <w:b w:val="0"/>
          <w:color w:val="auto"/>
          <w:sz w:val="24"/>
          <w:szCs w:val="24"/>
        </w:rPr>
        <w:t>23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 с использованием лицевого счета бюджета Раменского городского округа, открытого в Управлении  Федерального казначейства по Московской области, в соответствии с законодательством Российской Федерации.</w:t>
      </w:r>
      <w:bookmarkEnd w:id="25"/>
    </w:p>
    <w:p w:rsidR="00F11245" w:rsidRPr="00C75225" w:rsidRDefault="00F11245" w:rsidP="00F11245">
      <w:r w:rsidRPr="00C75225">
        <w:t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 Федерального казначейства по Московской области.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70741807"/>
      <w:r w:rsidRPr="00C75225">
        <w:rPr>
          <w:rFonts w:ascii="Arial" w:hAnsi="Arial" w:cs="Arial"/>
          <w:b w:val="0"/>
          <w:color w:val="auto"/>
          <w:sz w:val="24"/>
          <w:szCs w:val="24"/>
        </w:rPr>
        <w:lastRenderedPageBreak/>
        <w:t>24.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от 11.12.2019 №8/2-СД (с изменениями и дополнениями).</w:t>
      </w:r>
      <w:bookmarkEnd w:id="26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70741808"/>
      <w:r w:rsidRPr="00C75225">
        <w:rPr>
          <w:rFonts w:ascii="Arial" w:hAnsi="Arial" w:cs="Arial"/>
          <w:b w:val="0"/>
          <w:color w:val="auto"/>
          <w:sz w:val="24"/>
          <w:szCs w:val="24"/>
        </w:rPr>
        <w:t>25. Установить, что муниципальные бюджетные и автономные учреждения Раменского городского округа не позднее 1 июня 2024 года обеспечивают возврат в бюджет Раменского городского округа средств в объеме остатков субсидий, предоставленных им в 2023 году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7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70741809"/>
      <w:r w:rsidRPr="00C75225">
        <w:rPr>
          <w:rFonts w:ascii="Arial" w:hAnsi="Arial" w:cs="Arial"/>
          <w:b w:val="0"/>
          <w:color w:val="auto"/>
          <w:sz w:val="24"/>
          <w:szCs w:val="24"/>
        </w:rPr>
        <w:t>26. Установить, что остатки средств бюджета Раменского городского округа на начало текущего финансового года:</w:t>
      </w:r>
      <w:bookmarkEnd w:id="28"/>
    </w:p>
    <w:p w:rsidR="00F11245" w:rsidRPr="00C75225" w:rsidRDefault="00F11245" w:rsidP="00F11245">
      <w:r w:rsidRPr="00C75225">
        <w:t>в объеме средств,  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F11245" w:rsidRPr="00C75225" w:rsidRDefault="00F11245" w:rsidP="00F11245">
      <w:r w:rsidRPr="00C75225">
        <w:t xml:space="preserve"> 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70741810"/>
      <w:r w:rsidRPr="00C75225">
        <w:rPr>
          <w:rFonts w:ascii="Arial" w:hAnsi="Arial" w:cs="Arial"/>
          <w:b w:val="0"/>
          <w:color w:val="auto"/>
          <w:sz w:val="24"/>
          <w:szCs w:val="24"/>
        </w:rPr>
        <w:t>27. Установить, что не использованные по состоянию на 1 января 2024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4 года.</w:t>
      </w:r>
      <w:bookmarkEnd w:id="29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70741811"/>
      <w:r w:rsidRPr="00C75225">
        <w:rPr>
          <w:rFonts w:ascii="Arial" w:hAnsi="Arial" w:cs="Arial"/>
          <w:b w:val="0"/>
          <w:color w:val="auto"/>
          <w:sz w:val="24"/>
          <w:szCs w:val="24"/>
        </w:rPr>
        <w:t>28. Установить, что в 2024 году казначейскому сопровождению подлежат следующие средства:</w:t>
      </w:r>
      <w:bookmarkEnd w:id="30"/>
    </w:p>
    <w:p w:rsidR="00F11245" w:rsidRPr="00C75225" w:rsidRDefault="00F11245" w:rsidP="00F11245">
      <w:r w:rsidRPr="00C75225">
        <w:t xml:space="preserve">1) авансовые платежи по муниципальным контрактам о выполнении работ по строительству, реконструкции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.1 статьи 34, частями 56, 57, 63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 пункте – муниципальные контракты), заключаемым с 1 января 2024 года </w:t>
      </w:r>
      <w:r w:rsidRPr="00C75225">
        <w:lastRenderedPageBreak/>
        <w:t>получателями средств бюджета Раменского городского округа на сумму 50 000 тыс. рублей и более;</w:t>
      </w:r>
    </w:p>
    <w:p w:rsidR="00F11245" w:rsidRPr="00C75225" w:rsidRDefault="00F11245" w:rsidP="00F11245">
      <w:r w:rsidRPr="00C75225">
        <w:t>2) авансовые платежи по контрактам (договорам) о поставке товаров, выполнении работ, оказании услуг, заключаемым с 1 января 2024 года исполнителями и соисполнителями на сумму 5 000 тыс. рублей и более и источником финансового обеспечения исполнения обязательств по которым являются средства, указанные в подпункте 1 настоящего пункта;</w:t>
      </w:r>
    </w:p>
    <w:p w:rsidR="00F11245" w:rsidRPr="00C75225" w:rsidRDefault="00F11245" w:rsidP="00F11245">
      <w:r w:rsidRPr="00C75225">
        <w:t>Положения подпунктов 1, 2 настоящего пункта не распространяются на средства, определенные:</w:t>
      </w:r>
    </w:p>
    <w:p w:rsidR="00F11245" w:rsidRPr="00C75225" w:rsidRDefault="00F11245" w:rsidP="00F11245">
      <w:r w:rsidRPr="00C75225">
        <w:t>1)</w:t>
      </w:r>
      <w:r w:rsidRPr="00C75225">
        <w:tab/>
        <w:t>статьей 242.27 Бюджетного кодекса Российской Федерации;</w:t>
      </w:r>
    </w:p>
    <w:p w:rsidR="00F11245" w:rsidRPr="00C75225" w:rsidRDefault="00F11245" w:rsidP="00F11245">
      <w:r w:rsidRPr="00C75225">
        <w:t>2)</w:t>
      </w:r>
      <w:r w:rsidRPr="00C75225">
        <w:tab/>
        <w:t xml:space="preserve">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70741812"/>
      <w:r w:rsidRPr="00C75225">
        <w:rPr>
          <w:rFonts w:ascii="Arial" w:hAnsi="Arial" w:cs="Arial"/>
          <w:b w:val="0"/>
          <w:color w:val="auto"/>
          <w:sz w:val="24"/>
          <w:szCs w:val="24"/>
        </w:rPr>
        <w:t>29. Настоящее Решение вступает в силу со дня его опубликования.</w:t>
      </w:r>
      <w:bookmarkEnd w:id="31"/>
    </w:p>
    <w:p w:rsidR="00F11245" w:rsidRPr="00C75225" w:rsidRDefault="00F11245" w:rsidP="00F11245">
      <w:r w:rsidRPr="00C75225">
        <w:t>Со дня вступления в силу до 01 января 2024 года настоящее Решение применяется в целях обеспечения исполнения бюджета Раменского городского округа в 2024 году.</w:t>
      </w:r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70741813"/>
      <w:r w:rsidRPr="00C75225">
        <w:rPr>
          <w:rFonts w:ascii="Arial" w:hAnsi="Arial" w:cs="Arial"/>
          <w:b w:val="0"/>
          <w:color w:val="auto"/>
          <w:sz w:val="24"/>
          <w:szCs w:val="24"/>
        </w:rPr>
        <w:t>30. Опубликовать настоящее Решение в</w:t>
      </w:r>
      <w:r w:rsidR="00104C9B" w:rsidRPr="00C75225">
        <w:rPr>
          <w:rFonts w:ascii="Arial" w:hAnsi="Arial" w:cs="Arial"/>
          <w:b w:val="0"/>
          <w:color w:val="auto"/>
          <w:sz w:val="24"/>
          <w:szCs w:val="24"/>
        </w:rPr>
        <w:t xml:space="preserve"> официальном печатном издании -</w:t>
      </w:r>
      <w:r w:rsidRPr="00C75225">
        <w:rPr>
          <w:rFonts w:ascii="Arial" w:hAnsi="Arial" w:cs="Arial"/>
          <w:b w:val="0"/>
          <w:color w:val="auto"/>
          <w:sz w:val="24"/>
          <w:szCs w:val="24"/>
        </w:rPr>
        <w:t xml:space="preserve"> газете «Родник».</w:t>
      </w:r>
      <w:bookmarkEnd w:id="32"/>
    </w:p>
    <w:p w:rsidR="00F11245" w:rsidRPr="00C75225" w:rsidRDefault="00F11245" w:rsidP="00C75225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70741814"/>
      <w:r w:rsidRPr="00C75225">
        <w:rPr>
          <w:rFonts w:ascii="Arial" w:hAnsi="Arial" w:cs="Arial"/>
          <w:b w:val="0"/>
          <w:color w:val="auto"/>
          <w:sz w:val="24"/>
          <w:szCs w:val="24"/>
        </w:rPr>
        <w:t>31. Контроль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3"/>
    </w:p>
    <w:p w:rsidR="00F11245" w:rsidRPr="00A636A3" w:rsidRDefault="00F11245" w:rsidP="00F11245"/>
    <w:p w:rsidR="00F11245" w:rsidRPr="00A636A3" w:rsidRDefault="00F11245" w:rsidP="00F11245">
      <w:pPr>
        <w:ind w:firstLine="0"/>
      </w:pPr>
      <w:r w:rsidRPr="00A636A3">
        <w:t>Председатель Совета депутатов</w:t>
      </w:r>
    </w:p>
    <w:p w:rsidR="00F11245" w:rsidRPr="00A636A3" w:rsidRDefault="00F11245" w:rsidP="00F11245">
      <w:pPr>
        <w:ind w:firstLine="0"/>
      </w:pPr>
      <w:r w:rsidRPr="00A636A3">
        <w:t>Раменского городского округа                                                                               Ю.А. Ермаков</w:t>
      </w:r>
    </w:p>
    <w:p w:rsidR="00F11245" w:rsidRPr="00A636A3" w:rsidRDefault="00F11245" w:rsidP="00F11245">
      <w:pPr>
        <w:ind w:firstLine="0"/>
      </w:pPr>
    </w:p>
    <w:p w:rsidR="00F11245" w:rsidRPr="00A636A3" w:rsidRDefault="00F11245" w:rsidP="00F11245">
      <w:pPr>
        <w:ind w:firstLine="0"/>
      </w:pPr>
      <w:r w:rsidRPr="00A636A3">
        <w:t>Глава Раменского</w:t>
      </w:r>
    </w:p>
    <w:p w:rsidR="00715DA6" w:rsidRPr="00A636A3" w:rsidRDefault="00F11245" w:rsidP="00F11245">
      <w:pPr>
        <w:ind w:firstLine="0"/>
      </w:pPr>
      <w:r w:rsidRPr="00A636A3">
        <w:t>городского округа                                                                                                        Н.А. Ханин</w:t>
      </w:r>
    </w:p>
    <w:p w:rsidR="00F11245" w:rsidRPr="00A636A3" w:rsidRDefault="00F11245" w:rsidP="00104C9B">
      <w:pPr>
        <w:jc w:val="center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C75225" w:rsidRPr="001F3466" w:rsidRDefault="00C75225" w:rsidP="00104C9B">
      <w:pPr>
        <w:jc w:val="right"/>
      </w:pPr>
    </w:p>
    <w:p w:rsidR="00104C9B" w:rsidRPr="00C75225" w:rsidRDefault="00104C9B" w:rsidP="00C75225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70741815"/>
      <w:r w:rsidRPr="00C75225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bookmarkEnd w:id="34"/>
    </w:p>
    <w:p w:rsidR="00104C9B" w:rsidRPr="00A636A3" w:rsidRDefault="00104C9B" w:rsidP="00104C9B">
      <w:pPr>
        <w:jc w:val="right"/>
      </w:pPr>
      <w:r w:rsidRPr="00A636A3">
        <w:t>к Решению Совета депутатов</w:t>
      </w:r>
    </w:p>
    <w:p w:rsidR="00104C9B" w:rsidRPr="00A636A3" w:rsidRDefault="00104C9B" w:rsidP="00104C9B">
      <w:pPr>
        <w:jc w:val="right"/>
      </w:pPr>
      <w:r w:rsidRPr="00A636A3">
        <w:t>Раменского городского округа Московской области</w:t>
      </w:r>
    </w:p>
    <w:p w:rsidR="00104C9B" w:rsidRPr="00A636A3" w:rsidRDefault="00104C9B" w:rsidP="00104C9B">
      <w:pPr>
        <w:jc w:val="right"/>
      </w:pPr>
      <w:r w:rsidRPr="00A636A3">
        <w:t>"О бюджете Раменского городского</w:t>
      </w:r>
    </w:p>
    <w:p w:rsidR="00104C9B" w:rsidRPr="00A636A3" w:rsidRDefault="00104C9B" w:rsidP="00104C9B">
      <w:pPr>
        <w:jc w:val="right"/>
      </w:pPr>
      <w:r w:rsidRPr="00A636A3">
        <w:t>округа Московской области на 2024 год</w:t>
      </w:r>
    </w:p>
    <w:p w:rsidR="00104C9B" w:rsidRPr="00A636A3" w:rsidRDefault="00104C9B" w:rsidP="00104C9B">
      <w:pPr>
        <w:jc w:val="right"/>
      </w:pPr>
      <w:r w:rsidRPr="00A636A3">
        <w:t>и на плановый период 2025 и 2026 годов"</w:t>
      </w:r>
    </w:p>
    <w:p w:rsidR="00104C9B" w:rsidRPr="00A636A3" w:rsidRDefault="00104C9B" w:rsidP="00104C9B">
      <w:pPr>
        <w:jc w:val="right"/>
      </w:pPr>
      <w:r w:rsidRPr="00A636A3">
        <w:t>от 12.12.2023 №19/1-СД</w:t>
      </w:r>
    </w:p>
    <w:p w:rsidR="001D2B72" w:rsidRPr="00A636A3" w:rsidRDefault="001D2B72" w:rsidP="00104C9B">
      <w:pPr>
        <w:jc w:val="right"/>
      </w:pPr>
      <w:r w:rsidRPr="00A636A3">
        <w:t>(в редакции решения Совета депутатов</w:t>
      </w:r>
    </w:p>
    <w:p w:rsidR="001D2B72" w:rsidRPr="00A636A3" w:rsidRDefault="001D2B72" w:rsidP="00104C9B">
      <w:pPr>
        <w:jc w:val="right"/>
      </w:pPr>
      <w:r w:rsidRPr="00A636A3">
        <w:t>Раменского городского округа</w:t>
      </w:r>
    </w:p>
    <w:p w:rsidR="001D2B72" w:rsidRPr="00A636A3" w:rsidRDefault="001D2B72" w:rsidP="00104C9B">
      <w:pPr>
        <w:jc w:val="right"/>
      </w:pPr>
      <w:r w:rsidRPr="00A636A3">
        <w:t xml:space="preserve">от </w:t>
      </w:r>
      <w:r w:rsidR="003111AF" w:rsidRPr="00A636A3">
        <w:t>26.06</w:t>
      </w:r>
      <w:r w:rsidRPr="00A636A3">
        <w:t>.2024 №</w:t>
      </w:r>
      <w:r w:rsidR="006B18BA" w:rsidRPr="00A636A3">
        <w:t xml:space="preserve"> </w:t>
      </w:r>
      <w:r w:rsidR="003111AF" w:rsidRPr="00A636A3">
        <w:t>10/1</w:t>
      </w:r>
      <w:r w:rsidRPr="00A636A3">
        <w:t>-СД)</w:t>
      </w:r>
    </w:p>
    <w:p w:rsidR="00104C9B" w:rsidRPr="00A636A3" w:rsidRDefault="00104C9B" w:rsidP="00104C9B">
      <w:pPr>
        <w:jc w:val="center"/>
      </w:pPr>
    </w:p>
    <w:p w:rsidR="00104C9B" w:rsidRPr="00A636A3" w:rsidRDefault="00104C9B" w:rsidP="00104C9B">
      <w:pPr>
        <w:jc w:val="center"/>
      </w:pPr>
      <w:r w:rsidRPr="00A636A3">
        <w:t>Посту</w:t>
      </w:r>
      <w:bookmarkStart w:id="35" w:name="_GoBack"/>
      <w:bookmarkEnd w:id="35"/>
      <w:r w:rsidRPr="00A636A3">
        <w:t>пления доходов в бюджет Раменского городского округа Московской области на 2024 год и на плановый период 2025 и 2026 годов</w:t>
      </w:r>
    </w:p>
    <w:p w:rsidR="00F11245" w:rsidRPr="00A636A3" w:rsidRDefault="00F11245" w:rsidP="00104C9B">
      <w:pPr>
        <w:jc w:val="center"/>
      </w:pP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784"/>
        <w:gridCol w:w="3474"/>
        <w:gridCol w:w="1316"/>
        <w:gridCol w:w="1316"/>
        <w:gridCol w:w="1316"/>
      </w:tblGrid>
      <w:tr w:rsidR="004C74E5" w:rsidRPr="00A636A3" w:rsidTr="004C74E5">
        <w:trPr>
          <w:trHeight w:val="20"/>
          <w:jc w:val="center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2408" w:type="pct"/>
            <w:vMerge w:val="restar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 2024 год</w:t>
            </w:r>
            <w:r w:rsidRPr="00A636A3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052" w:type="pct"/>
            <w:gridSpan w:val="2"/>
            <w:shd w:val="clear" w:color="auto" w:fill="auto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Плановый период</w:t>
            </w:r>
            <w:r w:rsidRPr="00A636A3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vMerge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8" w:type="pct"/>
            <w:vMerge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 277 47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 674 10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 900 40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 006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 120 1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930 564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06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20 1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930 564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21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35 05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44 95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21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35 05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44 95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 02 23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0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 764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 03 02 24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 02 25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2 46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9 79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 985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 02 26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-12 24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-12 47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-12 479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lastRenderedPageBreak/>
              <w:t>1 05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688 62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070 54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373 523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82 06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918 88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08 279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 21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8 01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1 306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5 07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34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3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93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224 88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498 03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597 919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2 23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8 6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38 503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72 65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59 41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59 416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2 49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6 51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9 693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1 76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5 78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8 965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 76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78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 965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2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8 07 150 01 4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2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91 84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68 9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68 90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Доходы, получаемые в виде </w:t>
            </w:r>
            <w:r w:rsidRPr="00A636A3">
              <w:rPr>
                <w:rFonts w:eastAsia="Times New Roman"/>
                <w:bCs/>
                <w:lang w:eastAsia="ru-RU"/>
              </w:rPr>
              <w:lastRenderedPageBreak/>
      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lastRenderedPageBreak/>
              <w:t>233 36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10 42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10 422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 11 05 012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9 92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9 92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9 922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Плата по соглашениям об установлении сервитута в </w:t>
            </w:r>
            <w:r w:rsidRPr="00A636A3">
              <w:rPr>
                <w:rFonts w:eastAsia="Times New Roman"/>
                <w:bCs/>
                <w:lang w:eastAsia="ru-RU"/>
              </w:rPr>
              <w:lastRenderedPageBreak/>
              <w:t>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lastRenderedPageBreak/>
              <w:t>1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 11 05 312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1 09 000 00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8 38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8 38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8 386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1 09 04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</w:t>
            </w:r>
            <w:r w:rsidRPr="00A636A3">
              <w:rPr>
                <w:rFonts w:eastAsia="Times New Roman"/>
                <w:lang w:eastAsia="ru-RU"/>
              </w:rPr>
              <w:lastRenderedPageBreak/>
              <w:t xml:space="preserve">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8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 11 09 044 04 0003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еклама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844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(НТО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11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11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114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1 09 080 04 0003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, поступившая в рамках договора на организацию ярмарок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6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lastRenderedPageBreak/>
              <w:t>1 12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6 37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6 37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2 01 010 01 6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2 01 030 01 6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7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2 01 041 01 6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</w:t>
            </w:r>
            <w:r w:rsidRPr="00A636A3">
              <w:rPr>
                <w:rFonts w:eastAsia="Times New Roman"/>
                <w:lang w:eastAsia="ru-RU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84 60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 60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 602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lastRenderedPageBreak/>
              <w:t>1 13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 9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6 5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6 52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 9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6 5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6 52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9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5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52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96 7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18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18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86 7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6 7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0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Доходы от продажи земельных участков, государственная </w:t>
            </w:r>
            <w:r w:rsidRPr="00A636A3">
              <w:rPr>
                <w:rFonts w:eastAsia="Times New Roman"/>
                <w:lang w:eastAsia="ru-RU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4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lastRenderedPageBreak/>
              <w:t>1 14 06 300 00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7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7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70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4 06 312 04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0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25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4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4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6 02 020 02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6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0 99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5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13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 16 10 000 00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81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7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712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3 945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3 945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945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 272 05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 530 84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 906 364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 272 05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 530 84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 906 364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 604 61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05 84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284 471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25 172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8 85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2 02 25 213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3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9 98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2 66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5 26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 733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25 305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11 68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41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5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41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25 51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я бюджетам городских округов на </w:t>
            </w:r>
            <w:r w:rsidRPr="00A636A3">
              <w:rPr>
                <w:rFonts w:eastAsia="Times New Roman"/>
                <w:lang w:eastAsia="ru-RU"/>
              </w:rPr>
              <w:lastRenderedPageBreak/>
              <w:t>поддержку отрасли культуры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 42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46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2 02 25 555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3 85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9 94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0 343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5 555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в части достижения основного результата по благоустройству общественных территор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09 08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58 02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376 729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5 555 04 000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в части достижения основного результата по благоустройству общественных территорий(благоустройство скверов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75 2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93 60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47 685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5 555 04 000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благоустройство детских сквер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44 55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5 555 04 001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благоустройство лесопарковых зон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38 31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55 93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27 13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4 94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29 29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8 53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3 53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 xml:space="preserve">на государственную поддержку частных дошкольных образовательных организаций, частных общеобразовательных </w:t>
            </w:r>
            <w:r w:rsidRPr="00A636A3">
              <w:rPr>
                <w:rFonts w:eastAsia="Times New Roman"/>
                <w:iCs/>
                <w:lang w:eastAsia="ru-RU"/>
              </w:rPr>
              <w:lastRenderedPageBreak/>
              <w:t>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5 12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 09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 096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2 02 29 999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2 76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4 49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4 68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7 73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8 04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9 2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9 38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0 7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0 12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9 655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3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6 15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9 702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07 63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2 02 29 999 04 004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152DE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 xml:space="preserve">на </w:t>
            </w:r>
            <w:r w:rsidR="00152DEE">
              <w:rPr>
                <w:rFonts w:eastAsia="Times New Roman"/>
                <w:iCs/>
                <w:lang w:eastAsia="ru-RU"/>
              </w:rPr>
              <w:t>с</w:t>
            </w:r>
            <w:r w:rsidRPr="00A636A3">
              <w:rPr>
                <w:rFonts w:eastAsia="Times New Roman"/>
                <w:iCs/>
                <w:lang w:eastAsia="ru-RU"/>
              </w:rPr>
              <w:t xml:space="preserve">оздание и содержание дополнительных мест для детей в возрасте от 1,5 до 7 лет в организациях, осуществляющих присмотр и уход за детьми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5 00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5 00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5 009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47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27 27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3 01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9 58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5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1 5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63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строительство и реконструкцию объектов теплоснабж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47 17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01 3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6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8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6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подготовку основания, приобретение и установку плоскостных спортивных сооруж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66 55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7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 xml:space="preserve">на обеспечение мероприятий по переселению граждан из аварийного жилищного фонда, признанного таковым  </w:t>
            </w:r>
            <w:r w:rsidRPr="00A636A3">
              <w:rPr>
                <w:rFonts w:eastAsia="Times New Roman"/>
                <w:iCs/>
                <w:lang w:eastAsia="ru-RU"/>
              </w:rPr>
              <w:lastRenderedPageBreak/>
              <w:t xml:space="preserve">после 1 января 2017 года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91 1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2 02 29 999 04 0073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 xml:space="preserve">на реализацию мероприятий по строительству и реконструкции сетей теплоснабжения муниципальной собственности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6 56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24 72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29 999 04 0074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реализацию мероприятий по строительству и реконструкции объектов теплоснабж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 18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98 55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 644 3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 624 60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 621 893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05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14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237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78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5 85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5 96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6 054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4 27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4 25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4 257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0 024 04 001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Московской области по транспортировке в морг, включая погрузоразгрузочные работы, </w:t>
            </w:r>
            <w:r w:rsidRPr="00A636A3">
              <w:rPr>
                <w:rFonts w:eastAsia="Times New Roman"/>
                <w:iCs/>
                <w:lang w:eastAsia="ru-RU"/>
              </w:rPr>
              <w:lastRenderedPageBreak/>
              <w:t>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6 11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6 11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6 112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2 02 30 024 04 001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4 50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4 50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4 506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3 13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3 13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3 13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887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85 74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85 74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85 741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 xml:space="preserve"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</w:t>
            </w:r>
            <w:r w:rsidRPr="00A636A3">
              <w:rPr>
                <w:rFonts w:eastAsia="Times New Roman"/>
                <w:iCs/>
                <w:lang w:eastAsia="ru-RU"/>
              </w:rPr>
              <w:lastRenderedPageBreak/>
              <w:t>родительской платы за присмотр и уход за деть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5 14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 14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 146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2 02 35 082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98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081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 w:rsidRPr="00A636A3">
              <w:rPr>
                <w:rFonts w:eastAsia="Times New Roman"/>
                <w:lang w:eastAsia="ru-RU"/>
              </w:rPr>
              <w:br/>
              <w:t xml:space="preserve">от 12.01.1995 № 5-ФЗ </w:t>
            </w:r>
            <w:r w:rsidRPr="00A636A3">
              <w:rPr>
                <w:rFonts w:eastAsia="Times New Roman"/>
                <w:lang w:eastAsia="ru-RU"/>
              </w:rPr>
              <w:br/>
              <w:t xml:space="preserve">"О ветеранах", в соответствии с Указом Президента Российской Федерации от 07.05.2008 </w:t>
            </w:r>
            <w:r w:rsidRPr="00A636A3">
              <w:rPr>
                <w:rFonts w:eastAsia="Times New Roman"/>
                <w:lang w:eastAsia="ru-RU"/>
              </w:rPr>
              <w:br/>
              <w:t>№ 714 "Об обеспечении жильем ветеранов Великой Отечественной войны 1941 - 1945 годов"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35 17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</w:t>
            </w:r>
            <w:r w:rsidRPr="00A636A3">
              <w:rPr>
                <w:rFonts w:eastAsia="Times New Roman"/>
                <w:lang w:eastAsia="ru-RU"/>
              </w:rPr>
              <w:lastRenderedPageBreak/>
              <w:t>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15 48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2 02 39 99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чие субвенции бюджетам городских округов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310 9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269 91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265 047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</w:t>
            </w:r>
            <w:r w:rsidRPr="00A636A3">
              <w:rPr>
                <w:rFonts w:eastAsia="Times New Roman"/>
                <w:iCs/>
                <w:lang w:eastAsia="ru-RU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86 61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86 61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86 617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2 02 39 999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 098 37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 098 37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 098 373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9 999 04 000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 19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 1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 194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9 999 04 000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 xml:space="preserve">на обеспечение питанием отдельных категорий обучающихся по очной форме обучения в частных общеобразовательных организациях, осуществляющих </w:t>
            </w:r>
            <w:r w:rsidRPr="00A636A3">
              <w:rPr>
                <w:rFonts w:eastAsia="Times New Roman"/>
                <w:iCs/>
                <w:lang w:eastAsia="ru-RU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1 53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 53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 534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2 02 39 999 04 0007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предоставление жилищного сертификата и единовременной социальной выплат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94 56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3 55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48 687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9 999 04 000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выплату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0 95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0 95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0 95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39 999 04 000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7 69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7 69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7 692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3 13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8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45 51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2 49 99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06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49 999 04 001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7 29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lastRenderedPageBreak/>
              <w:t>2 02 49 999 04 001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59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49 999 04 0017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 00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49 999 04 001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реализацию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2 55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49 999 04 002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1 15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38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2 02 49 999 04 002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на 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44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A636A3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C74E5" w:rsidRPr="00A636A3" w:rsidTr="004C74E5">
        <w:trPr>
          <w:trHeight w:val="20"/>
          <w:jc w:val="center"/>
        </w:trPr>
        <w:tc>
          <w:tcPr>
            <w:tcW w:w="3433" w:type="pct"/>
            <w:gridSpan w:val="2"/>
            <w:shd w:val="clear" w:color="auto" w:fill="auto"/>
            <w:vAlign w:val="center"/>
            <w:hideMark/>
          </w:tcPr>
          <w:p w:rsidR="003111AF" w:rsidRPr="00A636A3" w:rsidRDefault="003111AF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ИТОГО 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8 549 5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5 204 94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3111AF" w:rsidRPr="00A636A3" w:rsidRDefault="003111AF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5 806 771</w:t>
            </w:r>
          </w:p>
        </w:tc>
      </w:tr>
    </w:tbl>
    <w:p w:rsidR="00104C9B" w:rsidRPr="00A636A3" w:rsidRDefault="001F3466" w:rsidP="001F3466">
      <w:pPr>
        <w:jc w:val="right"/>
      </w:pPr>
      <w:hyperlink w:anchor="_top" w:history="1">
        <w:r w:rsidRPr="001F3466">
          <w:rPr>
            <w:rStyle w:val="a6"/>
          </w:rPr>
          <w:t>Оглавл</w:t>
        </w:r>
        <w:r w:rsidRPr="001F3466">
          <w:rPr>
            <w:rStyle w:val="a6"/>
          </w:rPr>
          <w:t>е</w:t>
        </w:r>
        <w:r w:rsidRPr="001F3466">
          <w:rPr>
            <w:rStyle w:val="a6"/>
          </w:rPr>
          <w:t>ние</w:t>
        </w:r>
      </w:hyperlink>
    </w:p>
    <w:p w:rsidR="00A678C9" w:rsidRPr="00C75225" w:rsidRDefault="00A678C9" w:rsidP="00C75225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170741816"/>
      <w:r w:rsidRPr="00C75225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2</w:t>
      </w:r>
      <w:bookmarkEnd w:id="36"/>
    </w:p>
    <w:p w:rsidR="00A678C9" w:rsidRPr="00A636A3" w:rsidRDefault="00A678C9" w:rsidP="00A678C9">
      <w:pPr>
        <w:jc w:val="right"/>
      </w:pPr>
      <w:r w:rsidRPr="00A636A3">
        <w:t>к Решению Совета депутатов</w:t>
      </w:r>
    </w:p>
    <w:p w:rsidR="00A678C9" w:rsidRPr="00A636A3" w:rsidRDefault="00A678C9" w:rsidP="00A678C9">
      <w:pPr>
        <w:jc w:val="right"/>
      </w:pPr>
      <w:r w:rsidRPr="00A636A3">
        <w:t xml:space="preserve">Раменского городского округа </w:t>
      </w:r>
    </w:p>
    <w:p w:rsidR="00A678C9" w:rsidRPr="00A636A3" w:rsidRDefault="00A678C9" w:rsidP="00A678C9">
      <w:pPr>
        <w:jc w:val="right"/>
      </w:pPr>
      <w:r w:rsidRPr="00A636A3">
        <w:t>Московской области "О бюджете</w:t>
      </w:r>
    </w:p>
    <w:p w:rsidR="00A678C9" w:rsidRPr="00A636A3" w:rsidRDefault="00A678C9" w:rsidP="00A678C9">
      <w:pPr>
        <w:jc w:val="right"/>
      </w:pPr>
      <w:r w:rsidRPr="00A636A3">
        <w:t>Раменского городского округа</w:t>
      </w:r>
    </w:p>
    <w:p w:rsidR="00A678C9" w:rsidRPr="00A636A3" w:rsidRDefault="00A678C9" w:rsidP="00A678C9">
      <w:pPr>
        <w:jc w:val="right"/>
      </w:pPr>
      <w:r w:rsidRPr="00A636A3">
        <w:t>Московской области на 2024 год</w:t>
      </w:r>
    </w:p>
    <w:p w:rsidR="00A678C9" w:rsidRPr="00A636A3" w:rsidRDefault="00A678C9" w:rsidP="00A678C9">
      <w:pPr>
        <w:jc w:val="right"/>
      </w:pPr>
      <w:r w:rsidRPr="00A636A3">
        <w:t>и на плановый период 2025 и 2026 годов"</w:t>
      </w:r>
    </w:p>
    <w:p w:rsidR="00A678C9" w:rsidRPr="00A636A3" w:rsidRDefault="00A678C9" w:rsidP="00A678C9">
      <w:pPr>
        <w:jc w:val="right"/>
      </w:pPr>
      <w:r w:rsidRPr="00A636A3">
        <w:t>от 12.12.2023 №19/1-СД</w:t>
      </w:r>
    </w:p>
    <w:p w:rsidR="001D2B72" w:rsidRPr="00A636A3" w:rsidRDefault="001D2B72" w:rsidP="001D2B72">
      <w:pPr>
        <w:jc w:val="right"/>
      </w:pPr>
      <w:r w:rsidRPr="00A636A3">
        <w:t>(в редакции решения Совета депутатов</w:t>
      </w:r>
    </w:p>
    <w:p w:rsidR="001D2B72" w:rsidRPr="00A636A3" w:rsidRDefault="001D2B72" w:rsidP="001D2B72">
      <w:pPr>
        <w:jc w:val="right"/>
      </w:pPr>
      <w:r w:rsidRPr="00A636A3">
        <w:t>Раменского городского округа</w:t>
      </w:r>
    </w:p>
    <w:p w:rsidR="001D2B72" w:rsidRPr="00A636A3" w:rsidRDefault="001D2B72" w:rsidP="001D2B72">
      <w:pPr>
        <w:jc w:val="right"/>
      </w:pPr>
      <w:r w:rsidRPr="00A636A3">
        <w:t xml:space="preserve">от </w:t>
      </w:r>
      <w:r w:rsidR="00E70EA6" w:rsidRPr="00A636A3">
        <w:t>26.06</w:t>
      </w:r>
      <w:r w:rsidRPr="00A636A3">
        <w:t>.2024 №</w:t>
      </w:r>
      <w:r w:rsidR="006B18BA" w:rsidRPr="00A636A3">
        <w:t xml:space="preserve"> </w:t>
      </w:r>
      <w:r w:rsidR="00E70EA6" w:rsidRPr="00A636A3">
        <w:t>10/1</w:t>
      </w:r>
      <w:r w:rsidRPr="00A636A3">
        <w:t>-СД)</w:t>
      </w:r>
    </w:p>
    <w:p w:rsidR="00A678C9" w:rsidRPr="00A636A3" w:rsidRDefault="00A678C9" w:rsidP="00A678C9">
      <w:pPr>
        <w:jc w:val="right"/>
      </w:pPr>
    </w:p>
    <w:p w:rsidR="001D2B72" w:rsidRPr="00A636A3" w:rsidRDefault="001D2B72" w:rsidP="001D2B72">
      <w:pPr>
        <w:jc w:val="center"/>
      </w:pPr>
      <w:r w:rsidRPr="00A636A3">
        <w:t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</w:t>
      </w:r>
    </w:p>
    <w:p w:rsidR="001D2B72" w:rsidRPr="00A636A3" w:rsidRDefault="001D2B72" w:rsidP="001D2B72">
      <w:pPr>
        <w:jc w:val="center"/>
      </w:pPr>
      <w:r w:rsidRPr="00A636A3">
        <w:t>на 2024 год и на плановый период 2025 и 2026 годов</w:t>
      </w:r>
    </w:p>
    <w:p w:rsidR="001D2B72" w:rsidRPr="00A636A3" w:rsidRDefault="001D2B72" w:rsidP="001D2B72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26"/>
        <w:gridCol w:w="434"/>
        <w:gridCol w:w="564"/>
        <w:gridCol w:w="1564"/>
        <w:gridCol w:w="796"/>
        <w:gridCol w:w="1388"/>
        <w:gridCol w:w="1317"/>
        <w:gridCol w:w="1317"/>
      </w:tblGrid>
      <w:tr w:rsidR="00E70EA6" w:rsidRPr="00A636A3" w:rsidTr="001F3466">
        <w:trPr>
          <w:trHeight w:val="20"/>
          <w:jc w:val="center"/>
        </w:trPr>
        <w:tc>
          <w:tcPr>
            <w:tcW w:w="1384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70" w:type="pct"/>
            <w:gridSpan w:val="3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E70EA6" w:rsidRPr="00A636A3" w:rsidTr="001F3466">
        <w:trPr>
          <w:trHeight w:val="422"/>
          <w:jc w:val="center"/>
        </w:trPr>
        <w:tc>
          <w:tcPr>
            <w:tcW w:w="1384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389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09 1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113 96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9 59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9 6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1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1 74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1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1 74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0 84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0 84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9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9 93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636A3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2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2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</w:t>
            </w:r>
            <w:r w:rsidRPr="00A636A3">
              <w:rPr>
                <w:rFonts w:eastAsia="Times New Roman"/>
                <w:lang w:eastAsia="ru-RU"/>
              </w:rPr>
              <w:lastRenderedPageBreak/>
              <w:t>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8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8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67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67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</w:t>
            </w:r>
            <w:r w:rsidRPr="00A636A3">
              <w:rPr>
                <w:rFonts w:eastAsia="Times New Roman"/>
                <w:lang w:eastAsia="ru-RU"/>
              </w:rPr>
              <w:lastRenderedPageBreak/>
              <w:t>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Информационная </w:t>
            </w:r>
            <w:r w:rsidRPr="00A636A3">
              <w:rPr>
                <w:rFonts w:eastAsia="Times New Roman"/>
                <w:lang w:eastAsia="ru-RU"/>
              </w:rPr>
              <w:lastRenderedPageBreak/>
              <w:t>инфраструктур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езервные фон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8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8 38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3 1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A636A3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0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9 4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9 40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Эффективное управление имущественным комплексом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19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19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Единая субвенция на осуществление государственных полномочий Московской области в области земель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8 9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2 2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2 2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8 9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2 2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2 2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3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9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4 1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эффективности местного самоуправления и реализации молодежной политик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 6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14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9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</w:t>
            </w:r>
            <w:r w:rsidRPr="00A636A3">
              <w:rPr>
                <w:rFonts w:eastAsia="Times New Roman"/>
                <w:lang w:eastAsia="ru-RU"/>
              </w:rPr>
              <w:lastRenderedPageBreak/>
              <w:t>инфраструктуры и иной официальной информа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8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6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6 83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6 83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звитие информационной </w:t>
            </w:r>
            <w:r w:rsidRPr="00A636A3">
              <w:rPr>
                <w:rFonts w:eastAsia="Times New Roman"/>
                <w:lang w:eastAsia="ru-RU"/>
              </w:rPr>
              <w:lastRenderedPageBreak/>
              <w:t>инфраструк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автоном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15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0 74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0 6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A636A3">
              <w:rPr>
                <w:rFonts w:eastAsia="Times New Roman"/>
                <w:lang w:eastAsia="ru-RU"/>
              </w:rPr>
              <w:lastRenderedPageBreak/>
              <w:t>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оздание и содержание в целях гражданской обороны запасов материально-технических, продовольственных, медицинских и иных </w:t>
            </w:r>
            <w:r w:rsidRPr="00A636A3">
              <w:rPr>
                <w:rFonts w:eastAsia="Times New Roman"/>
                <w:lang w:eastAsia="ru-RU"/>
              </w:rPr>
              <w:lastRenderedPageBreak/>
              <w:t>средст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 47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 47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Участие в предупреждении и ликвидации последствий </w:t>
            </w:r>
            <w:r w:rsidRPr="00A636A3">
              <w:rPr>
                <w:rFonts w:eastAsia="Times New Roman"/>
                <w:lang w:eastAsia="ru-RU"/>
              </w:rPr>
              <w:lastRenderedPageBreak/>
              <w:t>чрезвычайных ситуаций в границах городского окру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каз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355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63 2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43 02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A636A3">
              <w:rPr>
                <w:rFonts w:eastAsia="Times New Roman"/>
                <w:lang w:eastAsia="ru-RU"/>
              </w:rPr>
              <w:lastRenderedPageBreak/>
              <w:t>"Цифровое государственное 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A636A3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68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0 2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1 44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Развитие и </w:t>
            </w:r>
            <w:r w:rsidRPr="00A636A3">
              <w:rPr>
                <w:rFonts w:eastAsia="Times New Roman"/>
                <w:lang w:eastAsia="ru-RU"/>
              </w:rPr>
              <w:lastRenderedPageBreak/>
              <w:t>функционирование дорожно-транспортного комплекс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2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09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7 2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0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4 42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0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4 42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3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3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3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9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9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9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Дорожная деятельность в отношении автомобильных дорог местного значения в границах городского </w:t>
            </w:r>
            <w:r w:rsidRPr="00A636A3">
              <w:rPr>
                <w:rFonts w:eastAsia="Times New Roman"/>
                <w:lang w:eastAsia="ru-RU"/>
              </w:rPr>
              <w:lastRenderedPageBreak/>
              <w:t>округа (ремонт а/д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 3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 3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 3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Повышение качества и доступности предоставл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4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6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A636A3">
              <w:rPr>
                <w:rFonts w:eastAsia="Times New Roman"/>
                <w:lang w:eastAsia="ru-RU"/>
              </w:rPr>
              <w:lastRenderedPageBreak/>
              <w:t>"Безопасность и обеспечение безопасности жизнедеятельности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46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2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2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2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84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8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беспечение деятельности муниципальных казенных учреждений в сфере закупок товаров, </w:t>
            </w:r>
            <w:r w:rsidRPr="00A636A3">
              <w:rPr>
                <w:rFonts w:eastAsia="Times New Roman"/>
                <w:lang w:eastAsia="ru-RU"/>
              </w:rPr>
              <w:lastRenderedPageBreak/>
              <w:t>работ, услуг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 616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744 89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 138 6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5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6 0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Управление имуществом, находящимся в муниципальной собственности, и выполн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кадастровых работ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Приведение в надлежащее состояние подъездов в </w:t>
            </w:r>
            <w:r w:rsidRPr="00A636A3">
              <w:rPr>
                <w:rFonts w:eastAsia="Times New Roman"/>
                <w:lang w:eastAsia="ru-RU"/>
              </w:rPr>
              <w:lastRenderedPageBreak/>
              <w:t>многоквартирных домах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6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Капитальные вложения в объекты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3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1 8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3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1 8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троительство и реконструкция объектов </w:t>
            </w:r>
            <w:r w:rsidRPr="00A636A3">
              <w:rPr>
                <w:rFonts w:eastAsia="Times New Roman"/>
                <w:lang w:eastAsia="ru-RU"/>
              </w:rPr>
              <w:lastRenderedPageBreak/>
              <w:t>водоснабжения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9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1 8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4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2 51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строительству и реконструкции объектов теплоснабж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r w:rsidRPr="00A636A3">
              <w:rPr>
                <w:rFonts w:eastAsia="Times New Roman"/>
                <w:lang w:eastAsia="ru-RU"/>
              </w:rPr>
              <w:lastRenderedPageBreak/>
              <w:t>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2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25 8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91 6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A636A3">
              <w:rPr>
                <w:rFonts w:eastAsia="Times New Roman"/>
                <w:lang w:eastAsia="ru-RU"/>
              </w:rPr>
              <w:lastRenderedPageBreak/>
              <w:t>"Безопасность и обеспечение безопасности жизнедеятельности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Эффективное местное </w:t>
            </w:r>
            <w:r w:rsidRPr="00A636A3">
              <w:rPr>
                <w:rFonts w:eastAsia="Times New Roman"/>
                <w:lang w:eastAsia="ru-RU"/>
              </w:rPr>
              <w:lastRenderedPageBreak/>
              <w:t>само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Практики инициативного бюджетир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 Приобретение малых архитектурных форм для установки </w:t>
            </w:r>
            <w:r w:rsidRPr="00A636A3">
              <w:rPr>
                <w:rFonts w:eastAsia="Times New Roman"/>
                <w:lang w:eastAsia="ru-RU"/>
              </w:rPr>
              <w:br/>
              <w:t xml:space="preserve">на территории </w:t>
            </w:r>
            <w:r w:rsidRPr="00A636A3">
              <w:rPr>
                <w:rFonts w:eastAsia="Times New Roman"/>
                <w:lang w:eastAsia="ru-RU"/>
              </w:rPr>
              <w:br/>
              <w:t xml:space="preserve">МКУ "ТУ Софьинское"; Московская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с. Софьино, стр.18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внутриквартальной дороги по адресу: </w:t>
            </w:r>
            <w:r w:rsidRPr="00A636A3">
              <w:rPr>
                <w:rFonts w:eastAsia="Times New Roman"/>
                <w:lang w:eastAsia="ru-RU"/>
              </w:rPr>
              <w:br/>
              <w:t xml:space="preserve">МО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с. Сельцо, ул. Садовая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</w:t>
            </w:r>
            <w:r w:rsidRPr="00A636A3">
              <w:rPr>
                <w:rFonts w:eastAsia="Times New Roman"/>
                <w:lang w:eastAsia="ru-RU"/>
              </w:rPr>
              <w:lastRenderedPageBreak/>
              <w:t xml:space="preserve">сформированных в рамках практик инициативного бюджетирования (Приобретение спортивного оборудования для установки на территории МКУ "ТУ Софьинское"; Московская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с. Софьино, стр. 18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внутриквартальной дороги по адресу: </w:t>
            </w:r>
            <w:r w:rsidRPr="00A636A3">
              <w:rPr>
                <w:rFonts w:eastAsia="Times New Roman"/>
                <w:lang w:eastAsia="ru-RU"/>
              </w:rPr>
              <w:br/>
              <w:t xml:space="preserve">МО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с. Сельцо, ул. Западна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22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9 95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5 8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Комфортная городская </w:t>
            </w:r>
            <w:r w:rsidRPr="00A636A3">
              <w:rPr>
                <w:rFonts w:eastAsia="Times New Roman"/>
                <w:lang w:eastAsia="ru-RU"/>
              </w:rPr>
              <w:lastRenderedPageBreak/>
              <w:t>сре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1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0 3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52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8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Благоустройство </w:t>
            </w:r>
            <w:r w:rsidRPr="00A636A3">
              <w:rPr>
                <w:rFonts w:eastAsia="Times New Roman"/>
                <w:lang w:eastAsia="ru-RU"/>
              </w:rPr>
              <w:lastRenderedPageBreak/>
              <w:t>лесопарковых зон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0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1 37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2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1 1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1 1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9 3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590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69 6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53 7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590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69 6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53 7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4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4 52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8 6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4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4 52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8 6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4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4 52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8 6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68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68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5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8 7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0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Обеспечение комфортной среды </w:t>
            </w:r>
            <w:r w:rsidRPr="00A636A3">
              <w:rPr>
                <w:rFonts w:eastAsia="Times New Roman"/>
                <w:lang w:eastAsia="ru-RU"/>
              </w:rPr>
              <w:lastRenderedPageBreak/>
              <w:t>проживания на территори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93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 4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Развитие водохозяйствен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комплекс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Ликвидация последствий засорения водных объектов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0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0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</w:t>
            </w:r>
            <w:r w:rsidRPr="00A636A3">
              <w:rPr>
                <w:rFonts w:eastAsia="Times New Roman"/>
                <w:lang w:eastAsia="ru-RU"/>
              </w:rPr>
              <w:lastRenderedPageBreak/>
              <w:t>документа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0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 734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 236 9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 234 0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827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826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826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4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59 5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59 5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6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1 43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1 43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8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3 5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8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3 5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</w:t>
            </w:r>
            <w:r w:rsidRPr="00A636A3">
              <w:rPr>
                <w:rFonts w:eastAsia="Times New Roman"/>
                <w:lang w:eastAsia="ru-RU"/>
              </w:rPr>
              <w:lastRenderedPageBreak/>
              <w:t>обновлению содержания и технологий образ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оздание в </w:t>
            </w:r>
            <w:r w:rsidRPr="00A636A3">
              <w:rPr>
                <w:rFonts w:eastAsia="Times New Roman"/>
                <w:lang w:eastAsia="ru-RU"/>
              </w:rPr>
              <w:lastRenderedPageBreak/>
              <w:t>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</w:t>
            </w:r>
            <w:r w:rsidRPr="00A636A3">
              <w:rPr>
                <w:rFonts w:eastAsia="Times New Roman"/>
                <w:lang w:eastAsia="ru-RU"/>
              </w:rPr>
              <w:lastRenderedPageBreak/>
              <w:t>и арендную плату за использование помещ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Обустройство игровой площадки для МОУ "Удельнинская общеобразовательная школа-интернат для обучающихся с </w:t>
            </w:r>
            <w:r w:rsidRPr="00A636A3">
              <w:rPr>
                <w:rFonts w:eastAsia="Times New Roman"/>
                <w:lang w:eastAsia="ru-RU"/>
              </w:rPr>
              <w:lastRenderedPageBreak/>
              <w:t xml:space="preserve">ограниченными возможностями здоровья"; Московская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 xml:space="preserve">п. Удельная, </w:t>
            </w:r>
            <w:r w:rsidRPr="00A636A3">
              <w:rPr>
                <w:rFonts w:eastAsia="Times New Roman"/>
                <w:lang w:eastAsia="ru-RU"/>
              </w:rPr>
              <w:br/>
              <w:t>ул. Северная, д. 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оборудования для игровой площадки МОУ "Удельнинская общеобразовательная школа-интернат для обучающихся с ограниченными возможностями здоровья"; Московская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 xml:space="preserve">п. Удельная, </w:t>
            </w:r>
            <w:r w:rsidRPr="00A636A3">
              <w:rPr>
                <w:rFonts w:eastAsia="Times New Roman"/>
                <w:lang w:eastAsia="ru-RU"/>
              </w:rPr>
              <w:br/>
              <w:t>ул. Северная, д. 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техники и мебели в МОУ "Ильинская СОШ №25" (ДО); Московская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</w:r>
            <w:r w:rsidRPr="00A636A3">
              <w:rPr>
                <w:rFonts w:eastAsia="Times New Roman"/>
                <w:lang w:eastAsia="ru-RU"/>
              </w:rPr>
              <w:lastRenderedPageBreak/>
              <w:t>п. Спартак, д.2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асфальтового покрытия на территории МОУ "Островецкая СОШ"; Московская обл., Раменский г.о., </w:t>
            </w:r>
            <w:r w:rsidRPr="00A636A3">
              <w:rPr>
                <w:rFonts w:eastAsia="Times New Roman"/>
                <w:lang w:eastAsia="ru-RU"/>
              </w:rPr>
              <w:br/>
              <w:t xml:space="preserve">д. Островцы, </w:t>
            </w:r>
            <w:r w:rsidRPr="00A636A3">
              <w:rPr>
                <w:rFonts w:eastAsia="Times New Roman"/>
                <w:lang w:eastAsia="ru-RU"/>
              </w:rPr>
              <w:br/>
              <w:t>ул. Подмосковная, д.5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оргтехники для МОУ "Заворовская СОШ"; Московская обл., Раменский г.о., </w:t>
            </w:r>
            <w:r w:rsidRPr="00A636A3">
              <w:rPr>
                <w:rFonts w:eastAsia="Times New Roman"/>
                <w:lang w:eastAsia="ru-RU"/>
              </w:rPr>
              <w:br/>
              <w:t>с. Заворово, д.1ш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</w:t>
            </w:r>
            <w:r w:rsidRPr="00A636A3">
              <w:rPr>
                <w:rFonts w:eastAsia="Times New Roman"/>
                <w:lang w:eastAsia="ru-RU"/>
              </w:rPr>
              <w:lastRenderedPageBreak/>
              <w:t>граждан, сформированных в рамках практик инициативного бюджетирования (Приобретение оргтехники, мультимедийных комплексов для МОУ "Заворовская СОШ", Московская обл., Раменский го, пос. Рылеево, д. 30а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Установка накладных светодиодных светильников в МОУ "Константиновская СОШ"; Московская обл., Раменский го,</w:t>
            </w:r>
            <w:r w:rsidRPr="00A636A3">
              <w:rPr>
                <w:rFonts w:eastAsia="Times New Roman"/>
                <w:lang w:eastAsia="ru-RU"/>
              </w:rPr>
              <w:br/>
              <w:t xml:space="preserve">с . Константиново, </w:t>
            </w:r>
            <w:r w:rsidRPr="00A636A3">
              <w:rPr>
                <w:rFonts w:eastAsia="Times New Roman"/>
                <w:lang w:eastAsia="ru-RU"/>
              </w:rPr>
              <w:br/>
              <w:t>стр. 23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28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97 2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96 3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65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7 2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65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7 2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деятельности образовательных организац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22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4 7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4 7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0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 9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 9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8 9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8 9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Финансовое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Финансовое обеспечение получения дошкольного образования в частных дошкольных образователь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</w:t>
            </w:r>
            <w:r w:rsidRPr="00A636A3">
              <w:rPr>
                <w:rFonts w:eastAsia="Times New Roman"/>
                <w:lang w:eastAsia="ru-RU"/>
              </w:rPr>
              <w:lastRenderedPageBreak/>
              <w:t>обновлению содержания и технологий образ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7 62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5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7 4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7 4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7 4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8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8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8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7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образования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беспечение условий для функционирования </w:t>
            </w:r>
            <w:r w:rsidRPr="00A636A3">
              <w:rPr>
                <w:rFonts w:eastAsia="Times New Roman"/>
                <w:lang w:eastAsia="ru-RU"/>
              </w:rPr>
              <w:lastRenderedPageBreak/>
              <w:t>центров образования естественно-научной и технологической направленност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</w:t>
            </w:r>
            <w:r w:rsidRPr="00A636A3">
              <w:rPr>
                <w:rFonts w:eastAsia="Times New Roman"/>
                <w:lang w:eastAsia="ru-RU"/>
              </w:rPr>
              <w:lastRenderedPageBreak/>
              <w:t>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636A3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A636A3">
              <w:rPr>
                <w:rFonts w:eastAsia="Times New Roman"/>
                <w:lang w:eastAsia="ru-RU"/>
              </w:rPr>
              <w:lastRenderedPageBreak/>
              <w:t>"Строительство и капитальный ремонт объектов социальной инфраструктур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53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53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8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3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3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3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ащение отремонтирова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зданий общеобразовательных организаций средствами обучения и воспит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64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оздание новых мест в общеобразовательных организациях в связи с ростом числа обучающихся, вызванным </w:t>
            </w:r>
            <w:r w:rsidRPr="00A636A3">
              <w:rPr>
                <w:rFonts w:eastAsia="Times New Roman"/>
                <w:lang w:eastAsia="ru-RU"/>
              </w:rPr>
              <w:lastRenderedPageBreak/>
              <w:t>демографическим факторо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0 7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0 7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Финансовое обеспечение стимулирующих выплат работникам организаций </w:t>
            </w:r>
            <w:r w:rsidRPr="00A636A3">
              <w:rPr>
                <w:rFonts w:eastAsia="Times New Roman"/>
                <w:lang w:eastAsia="ru-RU"/>
              </w:rPr>
              <w:lastRenderedPageBreak/>
              <w:t>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1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2 7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2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</w:t>
            </w:r>
            <w:r w:rsidRPr="00A636A3">
              <w:rPr>
                <w:rFonts w:eastAsia="Times New Roman"/>
                <w:lang w:eastAsia="ru-RU"/>
              </w:rPr>
              <w:lastRenderedPageBreak/>
              <w:t>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8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9 5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Финансовое обеспечение деятельности организаций дополнитель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образ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детям отдельных категорий граждан права </w:t>
            </w:r>
            <w:r w:rsidRPr="00A636A3">
              <w:rPr>
                <w:rFonts w:eastAsia="Times New Roman"/>
                <w:lang w:eastAsia="ru-RU"/>
              </w:rPr>
              <w:lastRenderedPageBreak/>
              <w:t>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</w:t>
            </w:r>
            <w:r w:rsidRPr="00A636A3">
              <w:rPr>
                <w:rFonts w:eastAsia="Times New Roman"/>
                <w:lang w:eastAsia="ru-RU"/>
              </w:rPr>
              <w:lastRenderedPageBreak/>
              <w:t>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вентаря для организации Региональной инновационной площадки по военно-</w:t>
            </w:r>
            <w:r w:rsidRPr="00A636A3">
              <w:rPr>
                <w:rFonts w:eastAsia="Times New Roman"/>
                <w:lang w:eastAsia="ru-RU"/>
              </w:rPr>
              <w:lastRenderedPageBreak/>
              <w:t>патриотическому воспитанию учащихся МОУ "Раменская СОШ №8", Московская обл., г.Раменское, ул. Михалевича, д.29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го радиоузла МОУ "Гжельская средняя школа с изучением предметов художественно-эстетического цикла" МО, Раменский м. р., село Гжель, ул. Новая, д. 23А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асфальтового покрытия подхода к корпусу начальной школы МОУ "Островецкая СОШ"; </w:t>
            </w:r>
            <w:r w:rsidRPr="00A636A3">
              <w:rPr>
                <w:rFonts w:eastAsia="Times New Roman"/>
                <w:lang w:eastAsia="ru-RU"/>
              </w:rPr>
              <w:lastRenderedPageBreak/>
              <w:t xml:space="preserve">Московская обл., Раменский г.о., </w:t>
            </w:r>
            <w:r w:rsidRPr="00A636A3">
              <w:rPr>
                <w:rFonts w:eastAsia="Times New Roman"/>
                <w:lang w:eastAsia="ru-RU"/>
              </w:rPr>
              <w:br/>
              <w:t xml:space="preserve">д. Островцы, </w:t>
            </w:r>
            <w:r w:rsidRPr="00A636A3">
              <w:rPr>
                <w:rFonts w:eastAsia="Times New Roman"/>
                <w:lang w:eastAsia="ru-RU"/>
              </w:rPr>
              <w:br/>
              <w:t>ул. Подмосковная, д.5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 установка малых архитектурных форм для дошкольного отделения МОУ "Власовская СОШ №13"; Московская обл., Раменский г.о., </w:t>
            </w:r>
            <w:r w:rsidRPr="00A636A3">
              <w:rPr>
                <w:rFonts w:eastAsia="Times New Roman"/>
                <w:lang w:eastAsia="ru-RU"/>
              </w:rPr>
              <w:br/>
              <w:t>с. Строкино, д.1 к.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 Приобретение проектора и учебной литературы для МОУ "Сафоновская СОШ №22"; Московская обл., Раменский го, поселок Дубовая роща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636A3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нтерактивных досок для МОУ "Софьинская СОШ";, Московская обл., Раменский го, село Софьино, школа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электронного тира и макетов оружия, для военно-патриотического воспитания молодежи в МОУ "Родниковская СОШ №32", Московская обл., Раменский г.о., </w:t>
            </w:r>
            <w:r w:rsidRPr="00A636A3">
              <w:rPr>
                <w:rFonts w:eastAsia="Times New Roman"/>
                <w:lang w:eastAsia="ru-RU"/>
              </w:rPr>
              <w:br/>
              <w:t xml:space="preserve">п. Родники, </w:t>
            </w:r>
            <w:r w:rsidRPr="00A636A3">
              <w:rPr>
                <w:rFonts w:eastAsia="Times New Roman"/>
                <w:lang w:eastAsia="ru-RU"/>
              </w:rPr>
              <w:br/>
              <w:t>ул. Центральная, д. 1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</w:t>
            </w:r>
            <w:r w:rsidRPr="00A636A3">
              <w:rPr>
                <w:rFonts w:eastAsia="Times New Roman"/>
                <w:lang w:eastAsia="ru-RU"/>
              </w:rPr>
              <w:lastRenderedPageBreak/>
              <w:t>рамках практик инициативного бюджетирования (Приобретение музыкальных инструментов для МУДО ДШИ "Гжель"; Московская обл., Раменский го, п. Электроизолятор, д.70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нтерактивной доски с комплектом оборудования и стиральной машины </w:t>
            </w:r>
            <w:r w:rsidRPr="00A636A3">
              <w:rPr>
                <w:rFonts w:eastAsia="Times New Roman"/>
                <w:lang w:eastAsia="ru-RU"/>
              </w:rPr>
              <w:br/>
              <w:t xml:space="preserve">в ДО МОУ "СОШ №11, пос. Дружба"; Московская обл., Раменский го, пос. станции Бронницы, </w:t>
            </w:r>
            <w:r w:rsidRPr="00A636A3">
              <w:rPr>
                <w:rFonts w:eastAsia="Times New Roman"/>
                <w:lang w:eastAsia="ru-RU"/>
              </w:rPr>
              <w:br/>
              <w:t>ул. Красноармейская, д. 29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2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самоуправления и реализации молодежной политик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2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оборудования для обеспечения деятельности отдела досуговой деятельности МУ РГО "Раменский молодежный центр"; Московская обл., Раменский г.о., п. Электроизолятор, д. 52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A636A3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6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8 05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0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18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1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3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3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3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4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4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4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36A3">
              <w:rPr>
                <w:rFonts w:eastAsia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внедрения цифровой образовательной среды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44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89 31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88 9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8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4 88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4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8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4 88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4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обеспечение деятельности (оказание </w:t>
            </w:r>
            <w:r w:rsidRPr="00A636A3">
              <w:rPr>
                <w:rFonts w:eastAsia="Times New Roman"/>
                <w:lang w:eastAsia="ru-RU"/>
              </w:rPr>
              <w:lastRenderedPageBreak/>
              <w:t>услуг) муниципальных учреждений - музеи, галере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48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автоном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Федеральный проект "Творческие люд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самоуправления и реализации молодежной политик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изготовление и монтаж оконных конструкций для МУК "ДК Родники", Московская обл., Раменский район, </w:t>
            </w:r>
            <w:r w:rsidRPr="00A636A3">
              <w:rPr>
                <w:rFonts w:eastAsia="Times New Roman"/>
                <w:lang w:eastAsia="ru-RU"/>
              </w:rPr>
              <w:br/>
              <w:t xml:space="preserve">дп Родники, </w:t>
            </w:r>
            <w:r w:rsidRPr="00A636A3">
              <w:rPr>
                <w:rFonts w:eastAsia="Times New Roman"/>
                <w:lang w:eastAsia="ru-RU"/>
              </w:rPr>
              <w:br/>
              <w:t>ул. Трудовая, д.3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кресел для зрительного зала "ДК Строитель" филиала МУК "КДЦ Гжельский"; Московская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пос. Комбината стройматериалов-1, д.15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мебели для КДЦ "Верейский" филиал МУК ДК "Победа"; Московская обл., Раменский г.о., </w:t>
            </w:r>
            <w:r w:rsidRPr="00A636A3">
              <w:rPr>
                <w:rFonts w:eastAsia="Times New Roman"/>
                <w:lang w:eastAsia="ru-RU"/>
              </w:rPr>
              <w:br/>
              <w:t>п. Опытное поле, д.8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2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2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Цифровое </w:t>
            </w:r>
            <w:r w:rsidRPr="00A636A3">
              <w:rPr>
                <w:rFonts w:eastAsia="Times New Roman"/>
                <w:lang w:eastAsia="ru-RU"/>
              </w:rPr>
              <w:lastRenderedPageBreak/>
              <w:t>муниципально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63 3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27 06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30 1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доплаты за выслугу лет к трудовой пенсии муниципаль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служащим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</w:t>
            </w:r>
            <w:r w:rsidRPr="00A636A3">
              <w:rPr>
                <w:rFonts w:eastAsia="Times New Roman"/>
                <w:lang w:eastAsia="ru-RU"/>
              </w:rPr>
              <w:lastRenderedPageBreak/>
              <w:t>граждан из числа ветеранов и инвалидов Великой Отечественной войны 1941 - 1945 годов и членов их семе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5 8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3 57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 9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Финансовое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е деятельности образовательных организаци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9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 36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 76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 76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тей-сирот и детей, оставшихся без попечения родителей, лиц из числа детей-</w:t>
            </w:r>
            <w:r w:rsidRPr="00A636A3">
              <w:rPr>
                <w:rFonts w:eastAsia="Times New Roman"/>
                <w:lang w:eastAsia="ru-RU"/>
              </w:rPr>
              <w:lastRenderedPageBreak/>
              <w:t>сирот и детей, оставшихся без попечения родителей, жилыми помещения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0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0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0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6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6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6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487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96 68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96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ассовый спорт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75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3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3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8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9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9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5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1 1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1 1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4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Другие вопросы в </w:t>
            </w:r>
            <w:r w:rsidRPr="00A636A3">
              <w:rPr>
                <w:rFonts w:eastAsia="Times New Roman"/>
                <w:lang w:eastAsia="ru-RU"/>
              </w:rPr>
              <w:lastRenderedPageBreak/>
              <w:t>области физической культуры и спорт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9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9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</w:t>
            </w:r>
            <w:r w:rsidRPr="00A636A3">
              <w:rPr>
                <w:rFonts w:eastAsia="Times New Roman"/>
                <w:lang w:eastAsia="ru-RU"/>
              </w:rPr>
              <w:lastRenderedPageBreak/>
              <w:t>экосистемы цифровой экономики муниципального образования Московской област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0 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</w:t>
            </w:r>
            <w:r w:rsidRPr="00A636A3">
              <w:rPr>
                <w:rFonts w:eastAsia="Times New Roman"/>
                <w:lang w:eastAsia="ru-RU"/>
              </w:rPr>
              <w:lastRenderedPageBreak/>
              <w:t>"Управление муниципальным долгом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3030" w:type="pct"/>
            <w:gridSpan w:val="5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9 564 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4 858 89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5 236 911</w:t>
            </w:r>
          </w:p>
        </w:tc>
      </w:tr>
    </w:tbl>
    <w:p w:rsidR="00A678C9" w:rsidRPr="00A636A3" w:rsidRDefault="001F3466" w:rsidP="001F3466">
      <w:pPr>
        <w:jc w:val="right"/>
      </w:pPr>
      <w:hyperlink w:anchor="_top" w:history="1">
        <w:r w:rsidRPr="001F3466">
          <w:rPr>
            <w:rStyle w:val="a6"/>
          </w:rPr>
          <w:t>Оглавление</w:t>
        </w:r>
      </w:hyperlink>
    </w:p>
    <w:p w:rsidR="00A678C9" w:rsidRPr="00C75225" w:rsidRDefault="00A678C9" w:rsidP="00C75225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170741817"/>
      <w:r w:rsidRPr="00C75225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7"/>
    </w:p>
    <w:p w:rsidR="00A678C9" w:rsidRPr="00A636A3" w:rsidRDefault="00A678C9" w:rsidP="00A678C9">
      <w:pPr>
        <w:jc w:val="right"/>
      </w:pPr>
      <w:r w:rsidRPr="00A636A3">
        <w:t>к Решению Совета депутатов</w:t>
      </w:r>
    </w:p>
    <w:p w:rsidR="00A678C9" w:rsidRPr="00A636A3" w:rsidRDefault="00A678C9" w:rsidP="00A678C9">
      <w:pPr>
        <w:jc w:val="right"/>
      </w:pPr>
      <w:r w:rsidRPr="00A636A3">
        <w:t xml:space="preserve">Раменского городского округа </w:t>
      </w:r>
    </w:p>
    <w:p w:rsidR="00A678C9" w:rsidRPr="00A636A3" w:rsidRDefault="00A678C9" w:rsidP="00A678C9">
      <w:pPr>
        <w:jc w:val="right"/>
      </w:pPr>
      <w:r w:rsidRPr="00A636A3">
        <w:t>Московской области "О бюджете</w:t>
      </w:r>
    </w:p>
    <w:p w:rsidR="00A678C9" w:rsidRPr="00A636A3" w:rsidRDefault="00A678C9" w:rsidP="00A678C9">
      <w:pPr>
        <w:jc w:val="right"/>
      </w:pPr>
      <w:r w:rsidRPr="00A636A3">
        <w:t>Раменского городского округа</w:t>
      </w:r>
    </w:p>
    <w:p w:rsidR="00A678C9" w:rsidRPr="00A636A3" w:rsidRDefault="00A678C9" w:rsidP="00A678C9">
      <w:pPr>
        <w:jc w:val="right"/>
      </w:pPr>
      <w:r w:rsidRPr="00A636A3">
        <w:t>Московской области на 2024 год</w:t>
      </w:r>
    </w:p>
    <w:p w:rsidR="00A678C9" w:rsidRPr="00A636A3" w:rsidRDefault="00A678C9" w:rsidP="00A678C9">
      <w:pPr>
        <w:jc w:val="right"/>
      </w:pPr>
      <w:r w:rsidRPr="00A636A3">
        <w:t>и на плановый период 2025 и 2026 годов"</w:t>
      </w:r>
    </w:p>
    <w:p w:rsidR="00A678C9" w:rsidRPr="00A636A3" w:rsidRDefault="00A678C9" w:rsidP="00A678C9">
      <w:pPr>
        <w:jc w:val="right"/>
      </w:pPr>
      <w:r w:rsidRPr="00A636A3">
        <w:t>от 12.12.2023 №19/1-СД</w:t>
      </w:r>
    </w:p>
    <w:p w:rsidR="001D2B72" w:rsidRPr="00A636A3" w:rsidRDefault="001D2B72" w:rsidP="001D2B72">
      <w:pPr>
        <w:jc w:val="right"/>
      </w:pPr>
      <w:r w:rsidRPr="00A636A3">
        <w:t>(в редакции решения Совета депутатов</w:t>
      </w:r>
    </w:p>
    <w:p w:rsidR="001D2B72" w:rsidRPr="00A636A3" w:rsidRDefault="001D2B72" w:rsidP="001D2B72">
      <w:pPr>
        <w:jc w:val="right"/>
      </w:pPr>
      <w:r w:rsidRPr="00A636A3">
        <w:t>Раменского городского округа</w:t>
      </w:r>
    </w:p>
    <w:p w:rsidR="001D2B72" w:rsidRPr="00A636A3" w:rsidRDefault="001D2B72" w:rsidP="001D2B72">
      <w:pPr>
        <w:jc w:val="right"/>
      </w:pPr>
      <w:r w:rsidRPr="00A636A3">
        <w:t xml:space="preserve">от </w:t>
      </w:r>
      <w:r w:rsidR="00E70EA6" w:rsidRPr="00A636A3">
        <w:t>26.06</w:t>
      </w:r>
      <w:r w:rsidRPr="00A636A3">
        <w:t>.2024 №</w:t>
      </w:r>
      <w:r w:rsidR="009A152E" w:rsidRPr="00A636A3">
        <w:t xml:space="preserve"> </w:t>
      </w:r>
      <w:r w:rsidR="00682634" w:rsidRPr="00A636A3">
        <w:t>10/</w:t>
      </w:r>
      <w:r w:rsidR="00E70EA6" w:rsidRPr="00A636A3">
        <w:t>1</w:t>
      </w:r>
      <w:r w:rsidRPr="00A636A3">
        <w:t>-СД)</w:t>
      </w:r>
    </w:p>
    <w:p w:rsidR="00A678C9" w:rsidRPr="00A636A3" w:rsidRDefault="00A678C9" w:rsidP="00A678C9">
      <w:pPr>
        <w:jc w:val="center"/>
      </w:pPr>
    </w:p>
    <w:p w:rsidR="00A678C9" w:rsidRPr="00A636A3" w:rsidRDefault="000277DC" w:rsidP="00A678C9">
      <w:pPr>
        <w:jc w:val="center"/>
      </w:pPr>
      <w:r w:rsidRPr="00A636A3">
        <w:t>Ведомственная структура расходов бюджета Раменского городского округа Московской области на 2024 год и на плановый период 2025 и 2026 годов</w:t>
      </w:r>
    </w:p>
    <w:p w:rsidR="000277DC" w:rsidRPr="00A636A3" w:rsidRDefault="000277DC" w:rsidP="00A678C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44"/>
        <w:gridCol w:w="528"/>
        <w:gridCol w:w="385"/>
        <w:gridCol w:w="420"/>
        <w:gridCol w:w="1564"/>
        <w:gridCol w:w="515"/>
        <w:gridCol w:w="1317"/>
        <w:gridCol w:w="1317"/>
        <w:gridCol w:w="1316"/>
      </w:tblGrid>
      <w:tr w:rsidR="00E70EA6" w:rsidRPr="00A636A3" w:rsidTr="001F3466">
        <w:trPr>
          <w:trHeight w:val="20"/>
          <w:jc w:val="center"/>
        </w:trPr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Сумма </w:t>
            </w:r>
            <w:r w:rsidRPr="00A636A3">
              <w:rPr>
                <w:rFonts w:eastAsia="Times New Roman"/>
                <w:bCs/>
                <w:lang w:eastAsia="ru-RU"/>
              </w:rPr>
              <w:br/>
              <w:t>(тыс. руб.)</w:t>
            </w:r>
          </w:p>
        </w:tc>
      </w:tr>
      <w:tr w:rsidR="00E70EA6" w:rsidRPr="00A636A3" w:rsidTr="001F3466">
        <w:trPr>
          <w:trHeight w:val="541"/>
          <w:jc w:val="center"/>
        </w:trPr>
        <w:tc>
          <w:tcPr>
            <w:tcW w:w="1394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 112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 012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 500 5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8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6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1 1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</w:t>
            </w:r>
            <w:r w:rsidRPr="00A636A3">
              <w:rPr>
                <w:rFonts w:eastAsia="Times New Roman"/>
                <w:lang w:eastAsia="ru-RU"/>
              </w:rPr>
              <w:lastRenderedPageBreak/>
              <w:t>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9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9 6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Иные мероприятия, реализуемые в целях создания условий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1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1 74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беспечивающая </w:t>
            </w:r>
            <w:r w:rsidRPr="00A636A3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1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1 74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0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0 84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9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9 93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2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2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8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</w:t>
            </w:r>
            <w:r w:rsidRPr="00A636A3">
              <w:rPr>
                <w:rFonts w:eastAsia="Times New Roman"/>
                <w:lang w:eastAsia="ru-RU"/>
              </w:rPr>
              <w:lastRenderedPageBreak/>
              <w:t>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8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1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38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3 7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7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1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1 25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перепланировки помещ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6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6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0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0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2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7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7 8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2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7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7 8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9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4 1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 6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9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формирование населения о </w:t>
            </w:r>
            <w:r w:rsidRPr="00A636A3">
              <w:rPr>
                <w:rFonts w:eastAsia="Times New Roman"/>
                <w:lang w:eastAsia="ru-RU"/>
              </w:rPr>
              <w:lastRenderedPageBreak/>
              <w:t>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 8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муниципаль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рганизация и осуществление мероприятий по </w:t>
            </w:r>
            <w:r w:rsidRPr="00A636A3">
              <w:rPr>
                <w:rFonts w:eastAsia="Times New Roman"/>
                <w:lang w:eastAsia="ru-RU"/>
              </w:rPr>
              <w:lastRenderedPageBreak/>
              <w:t>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5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 6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держка в состоянии </w:t>
            </w:r>
            <w:r w:rsidRPr="00A636A3">
              <w:rPr>
                <w:rFonts w:eastAsia="Times New Roman"/>
                <w:lang w:eastAsia="ru-RU"/>
              </w:rPr>
              <w:lastRenderedPageBreak/>
              <w:t>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«Развитие и совершенствование материально-технической базы учреждений в сфере гражданской обороны и защиты населения и </w:t>
            </w:r>
            <w:r w:rsidRPr="00A636A3">
              <w:rPr>
                <w:rFonts w:eastAsia="Times New Roman"/>
                <w:lang w:eastAsia="ru-RU"/>
              </w:rPr>
              <w:lastRenderedPageBreak/>
              <w:t>территорий от чрезвычайных ситуаций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 47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 47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Участие в предупреждении и ликвидации </w:t>
            </w:r>
            <w:r w:rsidRPr="00A636A3">
              <w:rPr>
                <w:rFonts w:eastAsia="Times New Roman"/>
                <w:lang w:eastAsia="ru-RU"/>
              </w:rPr>
              <w:lastRenderedPageBreak/>
              <w:t>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0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казание поддержки гражданам и их объединениям, </w:t>
            </w:r>
            <w:r w:rsidRPr="00A636A3">
              <w:rPr>
                <w:rFonts w:eastAsia="Times New Roman"/>
                <w:lang w:eastAsia="ru-RU"/>
              </w:rPr>
              <w:lastRenderedPageBreak/>
              <w:t>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</w:t>
            </w:r>
            <w:r w:rsidRPr="00A636A3">
              <w:rPr>
                <w:rFonts w:eastAsia="Times New Roman"/>
                <w:lang w:eastAsia="ru-RU"/>
              </w:rPr>
              <w:lastRenderedPageBreak/>
              <w:t>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86 4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7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7 74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Сохран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ветеринарно-санитарного 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Организация </w:t>
            </w:r>
            <w:r w:rsidRPr="00A636A3">
              <w:rPr>
                <w:rFonts w:eastAsia="Times New Roman"/>
                <w:lang w:eastAsia="ru-RU"/>
              </w:rPr>
              <w:lastRenderedPageBreak/>
              <w:t>транспортного обслуживания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68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0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1 44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Развитие и функционирование </w:t>
            </w:r>
            <w:r w:rsidRPr="00A636A3">
              <w:rPr>
                <w:rFonts w:eastAsia="Times New Roman"/>
                <w:lang w:eastAsia="ru-RU"/>
              </w:rPr>
              <w:lastRenderedPageBreak/>
              <w:t>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2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7 2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0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4 42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0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4 42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3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3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3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9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9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9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 3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 3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 3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беспечивающая </w:t>
            </w:r>
            <w:r w:rsidRPr="00A636A3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Создание условий для обеспечения комфорт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Повышение качества и доступности предоставления государственных и муниципальных услуг на базе многофункциональных </w:t>
            </w:r>
            <w:r w:rsidRPr="00A636A3">
              <w:rPr>
                <w:rFonts w:eastAsia="Times New Roman"/>
                <w:lang w:eastAsia="ru-RU"/>
              </w:rPr>
              <w:lastRenderedPageBreak/>
              <w:t>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8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2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2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2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Управл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56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38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8 6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5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6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Управл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7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5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Формирование современной комфортной городской </w:t>
            </w:r>
            <w:r w:rsidRPr="00A636A3">
              <w:rPr>
                <w:rFonts w:eastAsia="Times New Roman"/>
                <w:lang w:eastAsia="ru-RU"/>
              </w:rPr>
              <w:lastRenderedPageBreak/>
              <w:t>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6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бюджетные </w:t>
            </w:r>
            <w:r w:rsidRPr="00A636A3">
              <w:rPr>
                <w:rFonts w:eastAsia="Times New Roman"/>
                <w:lang w:eastAsia="ru-RU"/>
              </w:rPr>
              <w:lastRenderedPageBreak/>
              <w:t>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5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5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5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строительству и реконструкции объектов тепл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ервоочередных мероприятий по строительству и реконструкции сетей </w:t>
            </w:r>
            <w:r w:rsidRPr="00A636A3">
              <w:rPr>
                <w:rFonts w:eastAsia="Times New Roman"/>
                <w:lang w:eastAsia="ru-RU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2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25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91 6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 3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</w:t>
            </w:r>
            <w:r w:rsidRPr="00A636A3">
              <w:rPr>
                <w:rFonts w:eastAsia="Times New Roman"/>
                <w:lang w:eastAsia="ru-RU"/>
              </w:rPr>
              <w:lastRenderedPageBreak/>
              <w:t>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одержание и ремонт шахтных колод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алых архитектурных форм для установки на территории МКУ "ТУ Софьинское"; Мос. обл., Раменский го, с. Софьино, стр.18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внутриквартальной дороги по адресу: </w:t>
            </w:r>
            <w:r w:rsidRPr="00A636A3">
              <w:rPr>
                <w:rFonts w:eastAsia="Times New Roman"/>
                <w:lang w:eastAsia="ru-RU"/>
              </w:rPr>
              <w:br/>
              <w:t>МО, Раменский го, с. Сельцо, ул. Садовая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спортивного оборудования для установки на территории МКУ "ТУ Софьинское"; Мос.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с. Софьино, стр. 18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</w:t>
            </w:r>
            <w:r w:rsidRPr="00A636A3">
              <w:rPr>
                <w:rFonts w:eastAsia="Times New Roman"/>
                <w:lang w:eastAsia="ru-RU"/>
              </w:rPr>
              <w:lastRenderedPageBreak/>
              <w:t>сформированных в рамках практик инициативного бюджетирования (Ремонт внутриквартальной дороги по адресу: МО, Раменский го, с. Сельцо, ул. Западная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22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9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5 8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1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52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8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0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2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A636A3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1 1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1 1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9 3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636A3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590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69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53 7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590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69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53 7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4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8 6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4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8 6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4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8 6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68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68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5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8 7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0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A636A3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3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0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0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</w:t>
            </w:r>
            <w:r w:rsidRPr="00A636A3">
              <w:rPr>
                <w:rFonts w:eastAsia="Times New Roman"/>
                <w:lang w:eastAsia="ru-RU"/>
              </w:rPr>
              <w:lastRenderedPageBreak/>
              <w:t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0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636A3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Финансовое обеспеч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</w:t>
            </w:r>
            <w:r w:rsidRPr="00A636A3">
              <w:rPr>
                <w:rFonts w:eastAsia="Times New Roman"/>
                <w:lang w:eastAsia="ru-RU"/>
              </w:rPr>
              <w:lastRenderedPageBreak/>
              <w:t>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3 5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доплаты за выслугу лет </w:t>
            </w:r>
            <w:r w:rsidRPr="00A636A3">
              <w:rPr>
                <w:rFonts w:eastAsia="Times New Roman"/>
                <w:lang w:eastAsia="ru-RU"/>
              </w:rPr>
              <w:lastRenderedPageBreak/>
              <w:t>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ю жильем отдельных категорий граждан из числа ветеранов и инвалидов Великой Отечественной войны 1941 - 1945 годов и членов и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9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 36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9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 36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A636A3">
              <w:rPr>
                <w:rFonts w:eastAsia="Times New Roman"/>
                <w:lang w:eastAsia="ru-RU"/>
              </w:rPr>
              <w:lastRenderedPageBreak/>
              <w:t>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 76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в решении жилищной проблемы детей-сирот и детей, </w:t>
            </w:r>
            <w:r w:rsidRPr="00A636A3">
              <w:rPr>
                <w:rFonts w:eastAsia="Times New Roman"/>
                <w:lang w:eastAsia="ru-RU"/>
              </w:rPr>
              <w:lastRenderedPageBreak/>
              <w:t>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 76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0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0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0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6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6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6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мероприятий по улучшению жилищных условий многодетных </w:t>
            </w:r>
            <w:r w:rsidRPr="00A636A3">
              <w:rPr>
                <w:rFonts w:eastAsia="Times New Roman"/>
                <w:lang w:eastAsia="ru-RU"/>
              </w:rPr>
              <w:lastRenderedPageBreak/>
              <w:t>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9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7 4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Комитет по образованию Администрации </w:t>
            </w:r>
            <w:r w:rsidRPr="00A636A3">
              <w:rPr>
                <w:rFonts w:eastAsia="Times New Roman"/>
                <w:bCs/>
                <w:lang w:eastAsia="ru-RU"/>
              </w:rPr>
              <w:lastRenderedPageBreak/>
              <w:t>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 174 9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 95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 955 3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088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7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68 7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817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816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816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93 6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74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59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59 5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6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1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1 43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A636A3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8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3 5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98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3 59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73 5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4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</w:t>
            </w:r>
            <w:r w:rsidRPr="00A636A3">
              <w:rPr>
                <w:rFonts w:eastAsia="Times New Roman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Обустройство игровой площадки для МОУ "Удельнинская общеобразовательная школа-интернат для обучающихся с ограниченными возможностями здоровья"; Мос. обл., Раменский го, п. Удельная , ул. Северная, д. 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r w:rsidRPr="00A636A3">
              <w:rPr>
                <w:rFonts w:eastAsia="Times New Roman"/>
                <w:lang w:eastAsia="ru-RU"/>
              </w:rPr>
              <w:lastRenderedPageBreak/>
              <w:t xml:space="preserve">(Приобретение оборудования для игровой площадки МОУ "Удельнинская общеобразовательная школа-интернат для обучающихся с ограниченными возможностями здоровья"; Мос.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п. Удельная, ул. Северная, д. 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техники и мебели в МОУ "Ильинская СОШ №25" (ДО); Московская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п. Спартак, д.2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асфальтового покрытия на территории МОУ "Островецкая СОШ"; Мос. обл., Раменский </w:t>
            </w:r>
            <w:r w:rsidRPr="00A636A3">
              <w:rPr>
                <w:rFonts w:eastAsia="Times New Roman"/>
                <w:lang w:eastAsia="ru-RU"/>
              </w:rPr>
              <w:lastRenderedPageBreak/>
              <w:t>г.о., д. Островцы, ул. Подмосковная, д.5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оргтехники для МОУ "Заворовская СОШ"; Мос. обл., Раменский г.о., с. Заворово, д.1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оргтехники, мультимедийных комплексов для МОУ "Заворовская СОШ", Мос. обл., Раменский го, пос. Рылеево, </w:t>
            </w:r>
            <w:r w:rsidRPr="00A636A3">
              <w:rPr>
                <w:rFonts w:eastAsia="Times New Roman"/>
                <w:lang w:eastAsia="ru-RU"/>
              </w:rPr>
              <w:br/>
              <w:t>д. 30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</w:t>
            </w:r>
            <w:r w:rsidRPr="00A636A3">
              <w:rPr>
                <w:rFonts w:eastAsia="Times New Roman"/>
                <w:lang w:eastAsia="ru-RU"/>
              </w:rPr>
              <w:lastRenderedPageBreak/>
              <w:t>граждан, сформированных в рамках практик инициативного бюджетирования (Установка накладных светодиодных светильников в МОУ "Константиновская СОШ"; Мос. обл., Раменский го, с  Константиново, стр. 23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76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97 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96 3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5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7 2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5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7 2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09 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4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4 7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0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 9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8 9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8 9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A636A3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14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50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A636A3">
              <w:rPr>
                <w:rFonts w:eastAsia="Times New Roman"/>
                <w:lang w:eastAsia="ru-RU"/>
              </w:rPr>
              <w:lastRenderedPageBreak/>
              <w:t>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7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5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Компенсация проезда к месту учебы и обратно отдельным категориям </w:t>
            </w:r>
            <w:r w:rsidRPr="00A636A3">
              <w:rPr>
                <w:rFonts w:eastAsia="Times New Roman"/>
                <w:lang w:eastAsia="ru-RU"/>
              </w:rPr>
              <w:lastRenderedPageBreak/>
              <w:t>обучающихся по очной форме обучения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7 4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7 4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7 4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8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8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8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рганизация питания обучающихся, получающих основное и </w:t>
            </w:r>
            <w:r w:rsidRPr="00A636A3">
              <w:rPr>
                <w:rFonts w:eastAsia="Times New Roman"/>
                <w:lang w:eastAsia="ru-RU"/>
              </w:rPr>
              <w:lastRenderedPageBreak/>
              <w:t>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7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</w:t>
            </w:r>
            <w:r w:rsidRPr="00A636A3">
              <w:rPr>
                <w:rFonts w:eastAsia="Times New Roman"/>
                <w:lang w:eastAsia="ru-RU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</w:t>
            </w:r>
            <w:r w:rsidRPr="00A636A3">
              <w:rPr>
                <w:rFonts w:eastAsia="Times New Roman"/>
                <w:lang w:eastAsia="ru-RU"/>
              </w:rPr>
              <w:lastRenderedPageBreak/>
              <w:t>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</w:t>
            </w:r>
            <w:r w:rsidRPr="00A636A3">
              <w:rPr>
                <w:rFonts w:eastAsia="Times New Roman"/>
                <w:lang w:eastAsia="ru-RU"/>
              </w:rPr>
              <w:lastRenderedPageBreak/>
              <w:t>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Ремонт, капитальный </w:t>
            </w:r>
            <w:r w:rsidRPr="00A636A3">
              <w:rPr>
                <w:rFonts w:eastAsia="Times New Roman"/>
                <w:lang w:eastAsia="ru-RU"/>
              </w:rPr>
              <w:lastRenderedPageBreak/>
              <w:t>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2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2 7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6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2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2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A636A3">
              <w:rPr>
                <w:rFonts w:eastAsia="Times New Roman"/>
                <w:lang w:eastAsia="ru-RU"/>
              </w:rPr>
              <w:lastRenderedPageBreak/>
              <w:t>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1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Дополнительное </w:t>
            </w:r>
            <w:r w:rsidRPr="00A636A3">
              <w:rPr>
                <w:rFonts w:eastAsia="Times New Roman"/>
                <w:lang w:eastAsia="ru-RU"/>
              </w:rPr>
              <w:lastRenderedPageBreak/>
              <w:t>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3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9 5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</w:t>
            </w:r>
            <w:r w:rsidRPr="00A636A3">
              <w:rPr>
                <w:rFonts w:eastAsia="Times New Roman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юридическим лицам (кроме </w:t>
            </w:r>
            <w:r w:rsidRPr="00A636A3">
              <w:rPr>
                <w:rFonts w:eastAsia="Times New Roman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</w:t>
            </w:r>
            <w:r w:rsidRPr="00A636A3">
              <w:rPr>
                <w:rFonts w:eastAsia="Times New Roman"/>
                <w:lang w:eastAsia="ru-RU"/>
              </w:rPr>
              <w:lastRenderedPageBreak/>
              <w:t>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вентаря для организации Региональной инновационной площадки по военно-патриотическому воспитанию учащихся МОУ "Раменская СОШ №8", Мос. обл., г.Раменское, ул. Михалевича, д.29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го радиоузла МОУ "Гжельская средняя школа с изучением предметов художественно-эстетического цикла" МО, Раменский м. р., село Гжель, ул. Новая, д. 23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асфальтового покрытия подхода к корпусу начальной школы МОУ "Островецкая СОШ"; Мос. обл., Раменский г.о., д. Островцы, ул. Подмосковная, д.5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636A3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малых архитектурных форм для дошкольного отделения МОУ "Власовская СОШ №13"; Мос. обл., Раменский г.о., с. Строкино, д.1 к.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проектора и учебной литературы для МОУ "Сафоновская СОШ №22"; Мос. обл., Раменский го, поселок Дубовая рощ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r w:rsidRPr="00A636A3">
              <w:rPr>
                <w:rFonts w:eastAsia="Times New Roman"/>
                <w:lang w:eastAsia="ru-RU"/>
              </w:rPr>
              <w:lastRenderedPageBreak/>
              <w:t>инициативного бюджетирования (Приобретение интерактивных досок для МОУ "Софьинская СОШ";, Мос. обл., Раменский го, село Софьино, школ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электронного тира и макетов оружия, для военно-патриотического воспитания молодежи в МОУ "Родниковская СОШ №32", Мос. обл., Раменский г.о., </w:t>
            </w:r>
            <w:r w:rsidRPr="00A636A3">
              <w:rPr>
                <w:rFonts w:eastAsia="Times New Roman"/>
                <w:lang w:eastAsia="ru-RU"/>
              </w:rPr>
              <w:br/>
              <w:t xml:space="preserve">п. Родники, </w:t>
            </w:r>
            <w:r w:rsidRPr="00A636A3">
              <w:rPr>
                <w:rFonts w:eastAsia="Times New Roman"/>
                <w:lang w:eastAsia="ru-RU"/>
              </w:rPr>
              <w:br/>
              <w:t>ул. Центральная, д. 1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нтерактивной доски </w:t>
            </w:r>
            <w:r w:rsidRPr="00A636A3">
              <w:rPr>
                <w:rFonts w:eastAsia="Times New Roman"/>
                <w:lang w:eastAsia="ru-RU"/>
              </w:rPr>
              <w:br/>
              <w:t xml:space="preserve">с комплектом оборудования и стиральной машины </w:t>
            </w:r>
            <w:r w:rsidRPr="00A636A3">
              <w:rPr>
                <w:rFonts w:eastAsia="Times New Roman"/>
                <w:lang w:eastAsia="ru-RU"/>
              </w:rPr>
              <w:br/>
              <w:t xml:space="preserve">в ДО МОУ "СОШ №11, </w:t>
            </w:r>
            <w:r w:rsidRPr="00A636A3">
              <w:rPr>
                <w:rFonts w:eastAsia="Times New Roman"/>
                <w:lang w:eastAsia="ru-RU"/>
              </w:rPr>
              <w:lastRenderedPageBreak/>
              <w:t xml:space="preserve">пос. Дружба; Мос. обл., Раменский го, пос. станции Бронницы, </w:t>
            </w:r>
            <w:r w:rsidRPr="00A636A3">
              <w:rPr>
                <w:rFonts w:eastAsia="Times New Roman"/>
                <w:lang w:eastAsia="ru-RU"/>
              </w:rPr>
              <w:br/>
              <w:t xml:space="preserve">ул. Красноармейская, </w:t>
            </w:r>
            <w:r w:rsidRPr="00A636A3">
              <w:rPr>
                <w:rFonts w:eastAsia="Times New Roman"/>
                <w:lang w:eastAsia="ru-RU"/>
              </w:rPr>
              <w:br/>
              <w:t>д. 29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6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8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03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1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A636A3">
              <w:rPr>
                <w:rFonts w:eastAsia="Times New Roman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3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3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3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4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4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4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бновление и техническое </w:t>
            </w:r>
            <w:r w:rsidRPr="00A636A3">
              <w:rPr>
                <w:rFonts w:eastAsia="Times New Roman"/>
                <w:lang w:eastAsia="ru-RU"/>
              </w:rPr>
              <w:lastRenderedPageBreak/>
              <w:t>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5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A636A3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26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79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78 8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организаций дополнительного образования сферы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</w:t>
            </w:r>
            <w:r w:rsidRPr="00A636A3">
              <w:rPr>
                <w:rFonts w:eastAsia="Times New Roman"/>
                <w:lang w:eastAsia="ru-RU"/>
              </w:rPr>
              <w:lastRenderedPageBreak/>
              <w:t>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узыкальных инструментов для МУДО ДШИ "Гжель"; Мос. обл., Раменский го, п. Электроизолятор, д.7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1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0 9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5 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6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6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4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6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6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A636A3">
              <w:rPr>
                <w:rFonts w:eastAsia="Times New Roman"/>
                <w:lang w:eastAsia="ru-RU"/>
              </w:rPr>
              <w:lastRenderedPageBreak/>
              <w:t>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7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Государственная </w:t>
            </w:r>
            <w:r w:rsidRPr="00A636A3">
              <w:rPr>
                <w:rFonts w:eastAsia="Times New Roman"/>
                <w:lang w:eastAsia="ru-RU"/>
              </w:rPr>
              <w:lastRenderedPageBreak/>
              <w:t>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</w:t>
            </w:r>
            <w:r w:rsidRPr="00A636A3">
              <w:rPr>
                <w:rFonts w:eastAsia="Times New Roman"/>
                <w:lang w:eastAsia="ru-RU"/>
              </w:rPr>
              <w:lastRenderedPageBreak/>
              <w:t xml:space="preserve">сформированных в рамках практик инициативного бюджетирования (изготовление и монтаж оконных конструкций для МУК "ДК Родники", Мос. обл., Раменский район, дп Родники, </w:t>
            </w:r>
            <w:r w:rsidRPr="00A636A3">
              <w:rPr>
                <w:rFonts w:eastAsia="Times New Roman"/>
                <w:lang w:eastAsia="ru-RU"/>
              </w:rPr>
              <w:br/>
              <w:t>ул. Трудовая, д.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кресел для зрительного зала "ДК Строитель" филиала МУК "КДЦ Гжельский"; Мос. обл., Раменский го, пос. Комбината стройматериалов-1, д.15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мебели для КДЦ "Верейский" филиал МУК ДК "Победа"; Мос. обл., Раменский г.о., </w:t>
            </w:r>
            <w:r w:rsidRPr="00A636A3">
              <w:rPr>
                <w:rFonts w:eastAsia="Times New Roman"/>
                <w:lang w:eastAsia="ru-RU"/>
              </w:rPr>
              <w:br/>
            </w:r>
            <w:r w:rsidRPr="00A636A3">
              <w:rPr>
                <w:rFonts w:eastAsia="Times New Roman"/>
                <w:lang w:eastAsia="ru-RU"/>
              </w:rPr>
              <w:lastRenderedPageBreak/>
              <w:t>п. Опытное поле, д.8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2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Информационная </w:t>
            </w:r>
            <w:r w:rsidRPr="00A636A3">
              <w:rPr>
                <w:rFonts w:eastAsia="Times New Roman"/>
                <w:lang w:eastAsia="ru-RU"/>
              </w:rPr>
              <w:lastRenderedPageBreak/>
              <w:t>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4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0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0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3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3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 1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3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3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3 7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Управление </w:t>
            </w:r>
            <w:r w:rsidRPr="00A636A3">
              <w:rPr>
                <w:rFonts w:eastAsia="Times New Roman"/>
                <w:lang w:eastAsia="ru-RU"/>
              </w:rPr>
              <w:lastRenderedPageBreak/>
              <w:t>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3 74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3 74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9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9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3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3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3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A636A3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Владение, пользование и распоряжение имуществом, находящимся в муниципальной собственности </w:t>
            </w:r>
            <w:r w:rsidRPr="00A636A3">
              <w:rPr>
                <w:rFonts w:eastAsia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84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63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63 9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2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2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2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оборудования для обеспечения деятельности отдела досуговой деятельности МУ РГО "Раменский молодежный центр"; Мос. обл., Раменский г.о., п. </w:t>
            </w:r>
            <w:r w:rsidRPr="00A636A3">
              <w:rPr>
                <w:rFonts w:eastAsia="Times New Roman"/>
                <w:lang w:eastAsia="ru-RU"/>
              </w:rPr>
              <w:lastRenderedPageBreak/>
              <w:t>Электроизолятор, д. 52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6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6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9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9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5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1 1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4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9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636A3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Цифровое государственное </w:t>
            </w:r>
            <w:r w:rsidRPr="00A636A3">
              <w:rPr>
                <w:rFonts w:eastAsia="Times New Roman"/>
                <w:lang w:eastAsia="ru-RU"/>
              </w:rPr>
              <w:lastRenderedPageBreak/>
              <w:t>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408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2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 0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A636A3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троительство и реконструкция объектов водоснабжения за счет средств мест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6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Финансовое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52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A636A3">
              <w:rPr>
                <w:rFonts w:eastAsia="Times New Roman"/>
                <w:lang w:eastAsia="ru-RU"/>
              </w:rPr>
              <w:lastRenderedPageBreak/>
              <w:t>"Строительство и капитальный ремонт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8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8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3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3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3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3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зработка проектно-сметной документации </w:t>
            </w:r>
            <w:r w:rsidRPr="00A636A3">
              <w:rPr>
                <w:rFonts w:eastAsia="Times New Roman"/>
                <w:lang w:eastAsia="ru-RU"/>
              </w:rPr>
              <w:lastRenderedPageBreak/>
              <w:t>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64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программа "Дополнительное </w:t>
            </w:r>
            <w:r w:rsidRPr="00A636A3">
              <w:rPr>
                <w:rFonts w:eastAsia="Times New Roman"/>
                <w:lang w:eastAsia="ru-RU"/>
              </w:rPr>
              <w:lastRenderedPageBreak/>
              <w:t>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</w:t>
            </w:r>
            <w:r w:rsidRPr="00A636A3">
              <w:rPr>
                <w:rFonts w:eastAsia="Times New Roman"/>
                <w:lang w:eastAsia="ru-RU"/>
              </w:rPr>
              <w:lastRenderedPageBreak/>
              <w:t>муниципальных театрально-концертных и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7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7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Федеральный проект "Спорт-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оздание и модернизация объектов спортивной инфраструктуры региональной </w:t>
            </w:r>
            <w:r w:rsidRPr="00A636A3">
              <w:rPr>
                <w:rFonts w:eastAsia="Times New Roman"/>
                <w:lang w:eastAsia="ru-RU"/>
              </w:rPr>
              <w:lastRenderedPageBreak/>
              <w:t>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8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2 2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36A3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1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A636A3">
              <w:rPr>
                <w:rFonts w:eastAsia="Times New Roman"/>
                <w:lang w:eastAsia="ru-RU"/>
              </w:rPr>
              <w:lastRenderedPageBreak/>
              <w:t>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9 564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4 858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5 236 911</w:t>
            </w:r>
          </w:p>
        </w:tc>
      </w:tr>
    </w:tbl>
    <w:p w:rsidR="001F3466" w:rsidRPr="00A636A3" w:rsidRDefault="001F3466" w:rsidP="001F3466">
      <w:pPr>
        <w:jc w:val="right"/>
      </w:pPr>
      <w:hyperlink w:anchor="_top" w:history="1">
        <w:r w:rsidRPr="001F3466">
          <w:rPr>
            <w:rStyle w:val="a6"/>
          </w:rPr>
          <w:t>Оглавление</w:t>
        </w:r>
      </w:hyperlink>
    </w:p>
    <w:p w:rsidR="000277DC" w:rsidRPr="00A636A3" w:rsidRDefault="000277DC" w:rsidP="00A678C9">
      <w:pPr>
        <w:jc w:val="center"/>
      </w:pPr>
    </w:p>
    <w:p w:rsidR="00A678C9" w:rsidRPr="00C75225" w:rsidRDefault="00A678C9" w:rsidP="00C75225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170741818"/>
      <w:r w:rsidRPr="00C75225">
        <w:rPr>
          <w:rFonts w:ascii="Arial" w:hAnsi="Arial" w:cs="Arial"/>
          <w:b w:val="0"/>
          <w:color w:val="auto"/>
          <w:sz w:val="24"/>
          <w:szCs w:val="24"/>
        </w:rPr>
        <w:t>Приложение № 4</w:t>
      </w:r>
      <w:bookmarkEnd w:id="38"/>
    </w:p>
    <w:p w:rsidR="00A678C9" w:rsidRPr="00A636A3" w:rsidRDefault="00A678C9" w:rsidP="00A678C9">
      <w:pPr>
        <w:jc w:val="right"/>
      </w:pPr>
      <w:r w:rsidRPr="00A636A3">
        <w:t>к Решению Совета депутатов</w:t>
      </w:r>
    </w:p>
    <w:p w:rsidR="00A678C9" w:rsidRPr="00A636A3" w:rsidRDefault="00A678C9" w:rsidP="00A678C9">
      <w:pPr>
        <w:jc w:val="right"/>
      </w:pPr>
      <w:r w:rsidRPr="00A636A3">
        <w:t xml:space="preserve">Раменского городского округа </w:t>
      </w:r>
    </w:p>
    <w:p w:rsidR="00A678C9" w:rsidRPr="00A636A3" w:rsidRDefault="00A678C9" w:rsidP="00A678C9">
      <w:pPr>
        <w:jc w:val="right"/>
      </w:pPr>
      <w:r w:rsidRPr="00A636A3">
        <w:t>Московской области "О бюджете</w:t>
      </w:r>
    </w:p>
    <w:p w:rsidR="00A678C9" w:rsidRPr="00A636A3" w:rsidRDefault="00A678C9" w:rsidP="00A678C9">
      <w:pPr>
        <w:jc w:val="right"/>
      </w:pPr>
      <w:r w:rsidRPr="00A636A3">
        <w:t>Раменского городского округа</w:t>
      </w:r>
    </w:p>
    <w:p w:rsidR="00A678C9" w:rsidRPr="00A636A3" w:rsidRDefault="00A678C9" w:rsidP="00A678C9">
      <w:pPr>
        <w:jc w:val="right"/>
      </w:pPr>
      <w:r w:rsidRPr="00A636A3">
        <w:t>Московской области на 2024 год</w:t>
      </w:r>
    </w:p>
    <w:p w:rsidR="00A678C9" w:rsidRPr="00A636A3" w:rsidRDefault="00A678C9" w:rsidP="00A678C9">
      <w:pPr>
        <w:jc w:val="right"/>
      </w:pPr>
      <w:r w:rsidRPr="00A636A3">
        <w:t>и на плановый период 2025 и 2026 годов"</w:t>
      </w:r>
    </w:p>
    <w:p w:rsidR="00A678C9" w:rsidRPr="00A636A3" w:rsidRDefault="00A678C9" w:rsidP="00A678C9">
      <w:pPr>
        <w:jc w:val="right"/>
      </w:pPr>
      <w:r w:rsidRPr="00A636A3">
        <w:t>от 12.12.2023 №19/1-СД</w:t>
      </w:r>
    </w:p>
    <w:p w:rsidR="001D2B72" w:rsidRPr="00A636A3" w:rsidRDefault="001D2B72" w:rsidP="001D2B72">
      <w:pPr>
        <w:jc w:val="right"/>
      </w:pPr>
      <w:r w:rsidRPr="00A636A3">
        <w:t>(в редакции решения Совета депутатов</w:t>
      </w:r>
    </w:p>
    <w:p w:rsidR="001D2B72" w:rsidRPr="00A636A3" w:rsidRDefault="001D2B72" w:rsidP="001D2B72">
      <w:pPr>
        <w:jc w:val="right"/>
      </w:pPr>
      <w:r w:rsidRPr="00A636A3">
        <w:t>Раменского городского округа</w:t>
      </w:r>
    </w:p>
    <w:p w:rsidR="001D2B72" w:rsidRPr="00A636A3" w:rsidRDefault="001D2B72" w:rsidP="001D2B72">
      <w:pPr>
        <w:jc w:val="right"/>
      </w:pPr>
      <w:r w:rsidRPr="00A636A3">
        <w:t xml:space="preserve">от </w:t>
      </w:r>
      <w:r w:rsidR="00E70EA6" w:rsidRPr="00A636A3">
        <w:t>26.06.</w:t>
      </w:r>
      <w:r w:rsidRPr="00A636A3">
        <w:t>2024 №</w:t>
      </w:r>
      <w:r w:rsidR="009A152E" w:rsidRPr="00A636A3">
        <w:t xml:space="preserve"> </w:t>
      </w:r>
      <w:r w:rsidR="00E70EA6" w:rsidRPr="00A636A3">
        <w:t>10/1</w:t>
      </w:r>
      <w:r w:rsidRPr="00A636A3">
        <w:t>-СД)</w:t>
      </w:r>
    </w:p>
    <w:p w:rsidR="00A678C9" w:rsidRPr="00A636A3" w:rsidRDefault="00A678C9" w:rsidP="00A678C9">
      <w:pPr>
        <w:jc w:val="center"/>
      </w:pPr>
    </w:p>
    <w:p w:rsidR="001D2B72" w:rsidRPr="00A636A3" w:rsidRDefault="001D2B72" w:rsidP="001D2B72">
      <w:pPr>
        <w:jc w:val="center"/>
      </w:pPr>
      <w:r w:rsidRPr="00A636A3">
        <w:t xml:space="preserve"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</w:t>
      </w:r>
      <w:r w:rsidRPr="00A636A3">
        <w:lastRenderedPageBreak/>
        <w:t>расходов бюджета Раменского городского округа Московской области на 2024 год</w:t>
      </w:r>
      <w:r w:rsidRPr="00A636A3">
        <w:br/>
        <w:t>и на плановый период 2025 и 2026 годов</w:t>
      </w:r>
    </w:p>
    <w:p w:rsidR="00CC4461" w:rsidRPr="00A636A3" w:rsidRDefault="00CC4461" w:rsidP="00A678C9">
      <w:pPr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177"/>
        <w:gridCol w:w="1564"/>
        <w:gridCol w:w="515"/>
        <w:gridCol w:w="1317"/>
        <w:gridCol w:w="1317"/>
        <w:gridCol w:w="1316"/>
      </w:tblGrid>
      <w:tr w:rsidR="00E70EA6" w:rsidRPr="00A636A3" w:rsidTr="001F3466">
        <w:trPr>
          <w:trHeight w:val="20"/>
          <w:jc w:val="center"/>
        </w:trPr>
        <w:tc>
          <w:tcPr>
            <w:tcW w:w="2047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Сумма</w:t>
            </w:r>
            <w:r w:rsidRPr="00A636A3">
              <w:rPr>
                <w:rFonts w:eastAsia="Times New Roman"/>
                <w:bCs/>
                <w:lang w:eastAsia="ru-RU"/>
              </w:rPr>
              <w:br/>
              <w:t>(тыс. руб.)</w:t>
            </w:r>
          </w:p>
        </w:tc>
      </w:tr>
      <w:tr w:rsidR="00E70EA6" w:rsidRPr="00A636A3" w:rsidTr="001F3466">
        <w:trPr>
          <w:trHeight w:val="528"/>
          <w:jc w:val="center"/>
        </w:trPr>
        <w:tc>
          <w:tcPr>
            <w:tcW w:w="2047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 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 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 2026 год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8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35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63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63 4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0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29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4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4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5 1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4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8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7 9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</w:t>
            </w:r>
            <w:r w:rsidRPr="00A636A3">
              <w:rPr>
                <w:rFonts w:eastAsia="Times New Roman"/>
                <w:lang w:eastAsia="ru-RU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0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7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6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8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 032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 805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 804 4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696 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48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484 9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11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15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158 3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 6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36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7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07 3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8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8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21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9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92 5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21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9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92 5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98 37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98 37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98 37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61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61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61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</w:t>
            </w:r>
            <w:r w:rsidRPr="00A636A3">
              <w:rPr>
                <w:rFonts w:eastAsia="Times New Roman"/>
                <w:lang w:eastAsia="ru-RU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8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74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A636A3">
              <w:rPr>
                <w:rFonts w:eastAsia="Times New Roman"/>
                <w:lang w:eastAsia="ru-RU"/>
              </w:rPr>
              <w:lastRenderedPageBreak/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7 5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7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6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4 2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</w:t>
            </w:r>
            <w:r w:rsidRPr="00A636A3">
              <w:rPr>
                <w:rFonts w:eastAsia="Times New Roman"/>
                <w:lang w:eastAsia="ru-RU"/>
              </w:rPr>
              <w:lastRenderedPageBreak/>
              <w:t>имеющим государственную аккредитацию основным общеобразовательным программа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7 4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7 4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7 4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8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8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8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рганизация питания обучающихся, получающих основное и среднее общее </w:t>
            </w:r>
            <w:r w:rsidRPr="00A636A3">
              <w:rPr>
                <w:rFonts w:eastAsia="Times New Roman"/>
                <w:lang w:eastAsia="ru-RU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6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ого экзамен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7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A636A3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4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A636A3">
              <w:rPr>
                <w:rFonts w:eastAsia="Times New Roman"/>
                <w:lang w:eastAsia="ru-RU"/>
              </w:rPr>
              <w:lastRenderedPageBreak/>
              <w:t>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8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9 5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8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9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детям отдельных категорий граждан права бесплатного посещения занятий по дополнительным образовательным программам, реализуемым на </w:t>
            </w:r>
            <w:r w:rsidRPr="00A636A3">
              <w:rPr>
                <w:rFonts w:eastAsia="Times New Roman"/>
                <w:lang w:eastAsia="ru-RU"/>
              </w:rPr>
              <w:lastRenderedPageBreak/>
              <w:t>платной основе в муниципальных образовательных организация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203S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6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9 8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4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4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5 4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8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8 85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оциальные выплаты гражданам, кроме публичных нормативных </w:t>
            </w:r>
            <w:r w:rsidRPr="00A636A3">
              <w:rPr>
                <w:rFonts w:eastAsia="Times New Roman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4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 Развитие системы отдыха и оздоровления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3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3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4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4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4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6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705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96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96 1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3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8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86 77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9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9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 04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5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1 1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4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одготовка основания, приобретение и установка плоскостных спортивных </w:t>
            </w:r>
            <w:r w:rsidRPr="00A636A3">
              <w:rPr>
                <w:rFonts w:eastAsia="Times New Roman"/>
                <w:lang w:eastAsia="ru-RU"/>
              </w:rPr>
              <w:lastRenderedPageBreak/>
              <w:t>сооруж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4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5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5 89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A636A3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4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2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10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93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2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0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Ликвидация несанкционирова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свалок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07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8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82 2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1 9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7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7 5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Участие в профилактике </w:t>
            </w:r>
            <w:r w:rsidRPr="00A636A3">
              <w:rPr>
                <w:rFonts w:eastAsia="Times New Roman"/>
                <w:lang w:eastAsia="ru-RU"/>
              </w:rPr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8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7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3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8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A636A3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 4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3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8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1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Создание, </w:t>
            </w:r>
            <w:r w:rsidRPr="00A636A3">
              <w:rPr>
                <w:rFonts w:eastAsia="Times New Roman"/>
                <w:lang w:eastAsia="ru-RU"/>
              </w:rPr>
              <w:lastRenderedPageBreak/>
              <w:t>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6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одержание и развитие муниципальных экстренных оперативных служб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5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1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49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20 0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 76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2 76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0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0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0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6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6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6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Великой Отечественной войны 1941 - 1945 годов и членов их сем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.01.1995 № 5-ФЗ "О ветеранах", </w:t>
            </w:r>
            <w:r w:rsidRPr="00A636A3">
              <w:rPr>
                <w:rFonts w:eastAsia="Times New Roman"/>
                <w:lang w:eastAsia="ru-RU"/>
              </w:rPr>
              <w:br/>
              <w:t xml:space="preserve">в соответствии с Указом Президента Российской Федерации от 07.05.2008 № 714 "Об обеспечении жильем ветеранов </w:t>
            </w:r>
            <w:r w:rsidRPr="00A636A3">
              <w:rPr>
                <w:rFonts w:eastAsia="Times New Roman"/>
                <w:lang w:eastAsia="ru-RU"/>
              </w:rPr>
              <w:lastRenderedPageBreak/>
              <w:t>Великой Отечественной войны 1941 - 1945 год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90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00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84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9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4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2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строительству и реконструкции объектов теплоснаб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ервоочередных мероприятий по строительству и </w:t>
            </w:r>
            <w:r w:rsidRPr="00A636A3">
              <w:rPr>
                <w:rFonts w:eastAsia="Times New Roman"/>
                <w:lang w:eastAsia="ru-RU"/>
              </w:rPr>
              <w:lastRenderedPageBreak/>
              <w:t>реконструкции сетей теплоснабжения муниципальной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2 7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2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2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2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юридическим лицам (кроме некоммерческих </w:t>
            </w:r>
            <w:r w:rsidRPr="00A636A3">
              <w:rPr>
                <w:rFonts w:eastAsia="Times New Roman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82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2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87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87 3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8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3 7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2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4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98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50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 02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0 3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3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3 2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2 3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59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9 93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2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2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 87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05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3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636A3">
              <w:rPr>
                <w:rFonts w:eastAsia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 70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7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2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2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7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6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2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4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04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41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A636A3">
              <w:rPr>
                <w:rFonts w:eastAsia="Times New Roman"/>
                <w:lang w:eastAsia="ru-RU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1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6 31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77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9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4 1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 71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24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35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24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29 19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1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</w:t>
            </w:r>
            <w:r w:rsidRPr="00A636A3">
              <w:rPr>
                <w:rFonts w:eastAsia="Times New Roman"/>
                <w:lang w:eastAsia="ru-RU"/>
              </w:rPr>
              <w:lastRenderedPageBreak/>
              <w:t>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4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инвентаря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рганизации Региональной инновационной площадки по военно-патриотическому воспитанию учащихся МОУ "Раменская СОШ №8", Мос. обл., г.Раменское, ул. Михалевича, д.29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го радиоузла МОУ "Гжельская средняя школа с изучением предметов художественно-эстетического цикла" МО, Раменский м. р., село Гжель, ул. Новая, д. 23А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изготовление и монтаж оконных конструкций для МУК "ДК Родники", Мос. обл., Раменский район, дп Родники, ул. Трудовая, д.3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алых архитектурных форм для установки на территории МКУ "ТУ Софьинское"; Мос. обл., Раменский го, с. Софьино, стр.18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Ремонт асфальтового покрытия подхода к корпусу начальной школы МОУ "Островецкая СОШ"; Мос. обл., Раменский г.о., д. Островцы, ул. Подмосковная, д.5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малых архитектурных форм для дошкольного отделения МОУ "Власовская СОШ №13"; Мос. обл., Раменский г.о., с. Строкино, д.1 к.)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проектора и учебной литературы для МОУ "Сафоновская СОШ №22"; Мос. обл., Раменский го, поселок Дубовая роща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нтерактив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досок для МОУ "Софьинская СОШ";, Мос. обл., Раменский го, село Софьино, школа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электронного тира и макетов оружия, для военно-патриотического воспитания молодежи в МОУ "Родниковская СОШ №32", Мос. обл., Раменский г.о., п. Родники, ул. Центральная , д. 1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внутриквартальной дороги по адресу: МО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с. Сельцо, ул. Садовая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спортивного оборудования для установки на территории МКУ "ТУ Софьинское"; Мос.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с. Софьино, стр. 18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36A3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3302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еализация проектов граждан, сформированных в рамках практик инициативного бюджетирования (Приобретение оборудования для обеспечения деятельности отдела досуговой деятельности МУ РГО "Раменский молодежный центр"; Мос. обл., Раменский г.о., п. Электроизолятор, д. 52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музыкальных инструментов для МУДО ДШИ "Гжель"; Мос.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п. Электроизолятор, д.70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Обустройство игровой площадки для МОУ "Удельнинская общеобразовательная школа-интернат для обучающихся с ограниченными возможностями здоровья"; Мос. обл., Раменский го, п. Удельная , ул. Северная, д. 6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внутриквартальной дороги по адресу: МО, Раменский го, </w:t>
            </w:r>
            <w:r w:rsidRPr="00A636A3">
              <w:rPr>
                <w:rFonts w:eastAsia="Times New Roman"/>
                <w:lang w:eastAsia="ru-RU"/>
              </w:rPr>
              <w:br/>
            </w:r>
            <w:r w:rsidRPr="00A636A3">
              <w:rPr>
                <w:rFonts w:eastAsia="Times New Roman"/>
                <w:lang w:eastAsia="ru-RU"/>
              </w:rPr>
              <w:lastRenderedPageBreak/>
              <w:t>с. Сельцо, ул. Западная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3302S305S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оборудования для игровой площадки МОУ "Удельнинская общеобразовательная школа-интернат для обучающихся с ограниченными возможностями здоровья"; Мос. обл., Раменский го, п. Удельная, ул. Северная, д. 6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кресел для зрительного зала "ДК Строитель" филиала МУК "КДЦ Гжельский"; Мос. обл., Раменский го, пос. Комбината стройматериалов-1, д.1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ебели для КДЦ "Верейский" филиал МУК ДК "Победа"; Мос. обл., Раменский г.о., п. Опытное поле, д.8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бюджетирования (Приобретение техники и мебели в МОУ "Ильинская СОШ №25" (ДО); Моск.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п. Спартак, д.2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нтерактивной доски с комплектом оборудования и стиральной машины в ДО МОУ "СОШ №11, пос. Дружба; Мос. обл., Раменский го, пос. станции Бронницы, ул. Красноармейская, </w:t>
            </w:r>
            <w:r w:rsidRPr="00A636A3">
              <w:rPr>
                <w:rFonts w:eastAsia="Times New Roman"/>
                <w:lang w:eastAsia="ru-RU"/>
              </w:rPr>
              <w:br/>
              <w:t>д. 29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Ремонт асфальтового покрытия на территории МОУ "Островецкая СОШ"; Мос. обл., Раменский г.о., </w:t>
            </w:r>
            <w:r w:rsidRPr="00A636A3">
              <w:rPr>
                <w:rFonts w:eastAsia="Times New Roman"/>
                <w:lang w:eastAsia="ru-RU"/>
              </w:rPr>
              <w:br/>
              <w:t>д. Островцы, ул. Подмосковная, д.5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оргтехники для МОУ "Заворовская СОШ"; Мос. обл., Раменский г.о., с. Заворово, д.1ш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A636A3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оргтехники, мультимедийных комплексов для МОУ "Заворовская СОШ", Мос. обл., Раменский го, пос. Рылеево, д. 30а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Установка накладных светодиодных светильников в МОУ "Константиновская СОШ"; Мос. обл., Раменский го, </w:t>
            </w:r>
            <w:r w:rsidRPr="00A636A3">
              <w:rPr>
                <w:rFonts w:eastAsia="Times New Roman"/>
                <w:lang w:eastAsia="ru-RU"/>
              </w:rPr>
              <w:br/>
              <w:t>с. Константиново, стр. 23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4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6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A636A3">
              <w:rPr>
                <w:rFonts w:eastAsia="Times New Roman"/>
                <w:lang w:eastAsia="ru-RU"/>
              </w:rPr>
              <w:lastRenderedPageBreak/>
              <w:t>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3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4 92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9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3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76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251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52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31 50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офинансирование расходов на организацию транспортного обслуживания населения по муниципальным маршрутам </w:t>
            </w:r>
            <w:r w:rsidRPr="00A636A3">
              <w:rPr>
                <w:rFonts w:eastAsia="Times New Roman"/>
                <w:lang w:eastAsia="ru-RU"/>
              </w:rPr>
              <w:lastRenderedPageBreak/>
              <w:t>регулярных перевозок по регулируемым тарифа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4 2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10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4 42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10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54 42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3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3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7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3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Дорожная деятельность в </w:t>
            </w:r>
            <w:r w:rsidRPr="00A636A3">
              <w:rPr>
                <w:rFonts w:eastAsia="Times New Roman"/>
                <w:lang w:eastAsia="ru-RU"/>
              </w:rPr>
              <w:lastRenderedPageBreak/>
              <w:t>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9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9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4 95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7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6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1 5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 3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 3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8 38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 8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6 60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7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47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6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4 39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Техническая поддержка </w:t>
            </w:r>
            <w:r w:rsidRPr="00A636A3">
              <w:rPr>
                <w:rFonts w:eastAsia="Times New Roman"/>
                <w:lang w:eastAsia="ru-RU"/>
              </w:rPr>
              <w:lastRenderedPageBreak/>
              <w:t>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1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88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31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1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1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 31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A636A3">
              <w:rPr>
                <w:rFonts w:eastAsia="Times New Roman"/>
                <w:lang w:eastAsia="ru-RU"/>
              </w:rPr>
              <w:lastRenderedPageBreak/>
              <w:t>"Информационная безопасность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8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18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5 59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 063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165 3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 031 198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1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52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 4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Благоустройство общественных территорий муниципальных образований Московской области </w:t>
            </w:r>
            <w:r w:rsidRPr="00A636A3">
              <w:rPr>
                <w:rFonts w:eastAsia="Times New Roman"/>
                <w:lang w:eastAsia="ru-RU"/>
              </w:rPr>
              <w:lastRenderedPageBreak/>
              <w:t>(за исключением мероприятий по содержанию территор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8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20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42 0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636A3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9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1 1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81 1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9 31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1 82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63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95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79 16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 592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70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754 982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4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8 6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4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8 6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74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7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58 6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636A3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8 77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68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68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8 79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35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48 73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Субсидии автономным </w:t>
            </w:r>
            <w:r w:rsidRPr="00A636A3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 06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15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3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74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Основное мероприятие "Приведение в надлежащее состояние подъездов в </w:t>
            </w:r>
            <w:r w:rsidRPr="00A636A3">
              <w:rPr>
                <w:rFonts w:eastAsia="Times New Roman"/>
                <w:lang w:eastAsia="ru-RU"/>
              </w:rPr>
              <w:lastRenderedPageBreak/>
              <w:t>многоквартирных дом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 181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 050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53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8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3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3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3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64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853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 859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86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5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9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Уплата налогов, сборов и иных </w:t>
            </w:r>
            <w:r w:rsidRPr="00A636A3">
              <w:rPr>
                <w:rFonts w:eastAsia="Times New Roman"/>
                <w:lang w:eastAsia="ru-RU"/>
              </w:rPr>
              <w:lastRenderedPageBreak/>
              <w:t>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1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9 429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4 832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5 210 657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5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1 2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79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 58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9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7 46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8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3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A636A3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5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09 4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4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3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0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9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9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35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6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6 254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9 564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4 858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5 236 911</w:t>
            </w:r>
          </w:p>
        </w:tc>
      </w:tr>
    </w:tbl>
    <w:p w:rsidR="001F3466" w:rsidRPr="00A636A3" w:rsidRDefault="001F3466" w:rsidP="001F3466">
      <w:pPr>
        <w:jc w:val="right"/>
      </w:pPr>
      <w:hyperlink w:anchor="_top" w:history="1">
        <w:r w:rsidRPr="001F3466">
          <w:rPr>
            <w:rStyle w:val="a6"/>
          </w:rPr>
          <w:t>Оглавление</w:t>
        </w:r>
      </w:hyperlink>
    </w:p>
    <w:p w:rsidR="00CC4461" w:rsidRPr="00A636A3" w:rsidRDefault="00CC4461" w:rsidP="00CC4461">
      <w:pPr>
        <w:jc w:val="center"/>
      </w:pPr>
    </w:p>
    <w:p w:rsidR="00A678C9" w:rsidRPr="00C75225" w:rsidRDefault="00A678C9" w:rsidP="00C75225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9" w:name="_Toc170741819"/>
      <w:r w:rsidRPr="00C75225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39"/>
    </w:p>
    <w:p w:rsidR="00A678C9" w:rsidRPr="00A636A3" w:rsidRDefault="00A678C9" w:rsidP="00A678C9">
      <w:pPr>
        <w:jc w:val="right"/>
      </w:pPr>
      <w:r w:rsidRPr="00A636A3">
        <w:t>к Решению Совета депутатов</w:t>
      </w:r>
    </w:p>
    <w:p w:rsidR="00A678C9" w:rsidRPr="00A636A3" w:rsidRDefault="00A678C9" w:rsidP="00A678C9">
      <w:pPr>
        <w:jc w:val="right"/>
      </w:pPr>
      <w:r w:rsidRPr="00A636A3">
        <w:t xml:space="preserve">Раменского городского округа </w:t>
      </w:r>
    </w:p>
    <w:p w:rsidR="00A678C9" w:rsidRPr="00A636A3" w:rsidRDefault="00A678C9" w:rsidP="00A678C9">
      <w:pPr>
        <w:jc w:val="right"/>
      </w:pPr>
      <w:r w:rsidRPr="00A636A3">
        <w:t>Московской области "О бюджете</w:t>
      </w:r>
    </w:p>
    <w:p w:rsidR="00A678C9" w:rsidRPr="00A636A3" w:rsidRDefault="00A678C9" w:rsidP="00A678C9">
      <w:pPr>
        <w:jc w:val="right"/>
      </w:pPr>
      <w:r w:rsidRPr="00A636A3">
        <w:t>Раменского городского округа</w:t>
      </w:r>
    </w:p>
    <w:p w:rsidR="00A678C9" w:rsidRPr="00A636A3" w:rsidRDefault="00A678C9" w:rsidP="00A678C9">
      <w:pPr>
        <w:jc w:val="right"/>
      </w:pPr>
      <w:r w:rsidRPr="00A636A3">
        <w:t>Московской области на 2024 год</w:t>
      </w:r>
    </w:p>
    <w:p w:rsidR="00A678C9" w:rsidRPr="00A636A3" w:rsidRDefault="00A678C9" w:rsidP="00A678C9">
      <w:pPr>
        <w:jc w:val="right"/>
      </w:pPr>
      <w:r w:rsidRPr="00A636A3">
        <w:t>и на плановый период 2025 и 2026 годов"</w:t>
      </w:r>
    </w:p>
    <w:p w:rsidR="00A678C9" w:rsidRPr="00A636A3" w:rsidRDefault="00A678C9" w:rsidP="00A678C9">
      <w:pPr>
        <w:jc w:val="right"/>
      </w:pPr>
      <w:r w:rsidRPr="00A636A3">
        <w:t>от 12.12.2023 №19/1-СД</w:t>
      </w:r>
    </w:p>
    <w:p w:rsidR="001D2B72" w:rsidRPr="00A636A3" w:rsidRDefault="001D2B72" w:rsidP="001D2B72">
      <w:pPr>
        <w:jc w:val="right"/>
      </w:pPr>
      <w:r w:rsidRPr="00A636A3">
        <w:t>(в редакции решения Совета депутатов</w:t>
      </w:r>
    </w:p>
    <w:p w:rsidR="001D2B72" w:rsidRPr="00A636A3" w:rsidRDefault="001D2B72" w:rsidP="001D2B72">
      <w:pPr>
        <w:jc w:val="right"/>
      </w:pPr>
      <w:r w:rsidRPr="00A636A3">
        <w:t>Раменского городского округа</w:t>
      </w:r>
    </w:p>
    <w:p w:rsidR="001D2B72" w:rsidRPr="00A636A3" w:rsidRDefault="001D2B72" w:rsidP="001D2B72">
      <w:pPr>
        <w:jc w:val="right"/>
      </w:pPr>
      <w:r w:rsidRPr="00A636A3">
        <w:t xml:space="preserve">от </w:t>
      </w:r>
      <w:r w:rsidR="00E70EA6" w:rsidRPr="00A636A3">
        <w:t>26.06.</w:t>
      </w:r>
      <w:r w:rsidRPr="00A636A3">
        <w:t>2024 №</w:t>
      </w:r>
      <w:r w:rsidR="009A152E" w:rsidRPr="00A636A3">
        <w:t xml:space="preserve"> </w:t>
      </w:r>
      <w:r w:rsidR="00E70EA6" w:rsidRPr="00A636A3">
        <w:t>10/1</w:t>
      </w:r>
      <w:r w:rsidRPr="00A636A3">
        <w:t>-СД)</w:t>
      </w:r>
    </w:p>
    <w:p w:rsidR="001D2B72" w:rsidRPr="00A636A3" w:rsidRDefault="001D2B72" w:rsidP="00A678C9">
      <w:pPr>
        <w:jc w:val="right"/>
      </w:pPr>
    </w:p>
    <w:p w:rsidR="004A5F83" w:rsidRPr="00A636A3" w:rsidRDefault="004A5F83" w:rsidP="004A5F83">
      <w:pPr>
        <w:jc w:val="center"/>
      </w:pPr>
      <w:r w:rsidRPr="00A636A3">
        <w:t>Источники внутреннего финансирования дефицита бюджета</w:t>
      </w:r>
      <w:r w:rsidRPr="00A636A3">
        <w:br/>
        <w:t>Раменского городского округа Московской области на 2024 год</w:t>
      </w:r>
      <w:r w:rsidRPr="00A636A3">
        <w:br/>
        <w:t>и на плановый период 2025 и 2026 годов</w:t>
      </w:r>
    </w:p>
    <w:p w:rsidR="00CC4461" w:rsidRPr="00A636A3" w:rsidRDefault="00CC4461" w:rsidP="00A678C9">
      <w:pPr>
        <w:jc w:val="center"/>
      </w:pPr>
    </w:p>
    <w:tbl>
      <w:tblPr>
        <w:tblW w:w="10206" w:type="dxa"/>
        <w:jc w:val="center"/>
        <w:tblCellMar>
          <w:left w:w="57" w:type="dxa"/>
          <w:right w:w="57" w:type="dxa"/>
        </w:tblCellMar>
        <w:tblLook w:val="04A0"/>
      </w:tblPr>
      <w:tblGrid>
        <w:gridCol w:w="515"/>
        <w:gridCol w:w="381"/>
        <w:gridCol w:w="381"/>
        <w:gridCol w:w="381"/>
        <w:gridCol w:w="381"/>
        <w:gridCol w:w="382"/>
        <w:gridCol w:w="648"/>
        <w:gridCol w:w="515"/>
        <w:gridCol w:w="2364"/>
        <w:gridCol w:w="1431"/>
        <w:gridCol w:w="1417"/>
        <w:gridCol w:w="1410"/>
      </w:tblGrid>
      <w:tr w:rsidR="00E70EA6" w:rsidRPr="00A636A3" w:rsidTr="00682634">
        <w:trPr>
          <w:trHeight w:val="727"/>
          <w:jc w:val="center"/>
        </w:trPr>
        <w:tc>
          <w:tcPr>
            <w:tcW w:w="17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4 год</w:t>
            </w:r>
            <w:r w:rsidRPr="00A636A3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Плановый период</w:t>
            </w:r>
            <w:r w:rsidRPr="00A636A3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E70EA6" w:rsidRPr="00A636A3" w:rsidTr="00682634">
        <w:trPr>
          <w:trHeight w:val="567"/>
          <w:jc w:val="center"/>
        </w:trPr>
        <w:tc>
          <w:tcPr>
            <w:tcW w:w="175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175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17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bCs/>
              </w:rPr>
            </w:pPr>
            <w:r w:rsidRPr="00A636A3">
              <w:rPr>
                <w:bCs/>
              </w:rPr>
              <w:t>-1 015 4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bCs/>
              </w:rPr>
            </w:pPr>
            <w:r w:rsidRPr="00A636A3">
              <w:rPr>
                <w:bCs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bCs/>
              </w:rPr>
            </w:pPr>
            <w:r w:rsidRPr="00A636A3">
              <w:rPr>
                <w:bCs/>
              </w:rPr>
              <w:t>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175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4.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015 4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0 00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-3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-670 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-670 00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Бюджетные кредиты из других бюджетов бюджетной системы Российской </w:t>
            </w:r>
            <w:r w:rsidRPr="00A636A3">
              <w:rPr>
                <w:rFonts w:eastAsia="Times New Roman"/>
                <w:bCs/>
                <w:lang w:eastAsia="ru-RU"/>
              </w:rPr>
              <w:lastRenderedPageBreak/>
              <w:t>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-3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415 4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-19 749 528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-15 874 9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-16 476 771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0 164 99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5 874 9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6 476 771</w:t>
            </w:r>
          </w:p>
        </w:tc>
      </w:tr>
    </w:tbl>
    <w:p w:rsidR="001F3466" w:rsidRPr="00A636A3" w:rsidRDefault="001F3466" w:rsidP="001F3466">
      <w:pPr>
        <w:jc w:val="right"/>
      </w:pPr>
      <w:hyperlink w:anchor="_top" w:history="1">
        <w:r w:rsidRPr="001F3466">
          <w:rPr>
            <w:rStyle w:val="a6"/>
          </w:rPr>
          <w:t>Оглавление</w:t>
        </w:r>
      </w:hyperlink>
    </w:p>
    <w:p w:rsidR="00CE4B68" w:rsidRPr="00A636A3" w:rsidRDefault="00CE4B68" w:rsidP="00A678C9">
      <w:pPr>
        <w:jc w:val="center"/>
      </w:pPr>
    </w:p>
    <w:p w:rsidR="00A678C9" w:rsidRPr="00C75225" w:rsidRDefault="00A678C9" w:rsidP="00C75225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170741820"/>
      <w:r w:rsidRPr="00C75225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40"/>
    </w:p>
    <w:p w:rsidR="00A678C9" w:rsidRPr="00A636A3" w:rsidRDefault="00A678C9" w:rsidP="00A678C9">
      <w:pPr>
        <w:jc w:val="right"/>
      </w:pPr>
      <w:r w:rsidRPr="00A636A3">
        <w:t>к Решению Совета депутатов</w:t>
      </w:r>
    </w:p>
    <w:p w:rsidR="00A678C9" w:rsidRPr="00A636A3" w:rsidRDefault="00A678C9" w:rsidP="00A678C9">
      <w:pPr>
        <w:jc w:val="right"/>
      </w:pPr>
      <w:r w:rsidRPr="00A636A3">
        <w:t xml:space="preserve">Раменского городского округа </w:t>
      </w:r>
    </w:p>
    <w:p w:rsidR="00A678C9" w:rsidRPr="00A636A3" w:rsidRDefault="00A678C9" w:rsidP="00A678C9">
      <w:pPr>
        <w:jc w:val="right"/>
      </w:pPr>
      <w:r w:rsidRPr="00A636A3">
        <w:t>Московской области "О бюджете</w:t>
      </w:r>
    </w:p>
    <w:p w:rsidR="00A678C9" w:rsidRPr="00A636A3" w:rsidRDefault="00A678C9" w:rsidP="00A678C9">
      <w:pPr>
        <w:jc w:val="right"/>
      </w:pPr>
      <w:r w:rsidRPr="00A636A3">
        <w:t>Раменского городского округа</w:t>
      </w:r>
    </w:p>
    <w:p w:rsidR="00A678C9" w:rsidRPr="00A636A3" w:rsidRDefault="00A678C9" w:rsidP="00A678C9">
      <w:pPr>
        <w:jc w:val="right"/>
      </w:pPr>
      <w:r w:rsidRPr="00A636A3">
        <w:t>Московской области на 2024 год</w:t>
      </w:r>
    </w:p>
    <w:p w:rsidR="00A678C9" w:rsidRPr="00A636A3" w:rsidRDefault="00A678C9" w:rsidP="00A678C9">
      <w:pPr>
        <w:jc w:val="right"/>
      </w:pPr>
      <w:r w:rsidRPr="00A636A3">
        <w:t>и на плановый период 2025 и 2026 годов"</w:t>
      </w:r>
    </w:p>
    <w:p w:rsidR="00A678C9" w:rsidRPr="00A636A3" w:rsidRDefault="00A678C9" w:rsidP="00A678C9">
      <w:pPr>
        <w:jc w:val="right"/>
      </w:pPr>
      <w:r w:rsidRPr="00A636A3">
        <w:t>от 12.12.2023 №19/1-СД</w:t>
      </w:r>
    </w:p>
    <w:p w:rsidR="001D2B72" w:rsidRPr="00A636A3" w:rsidRDefault="001D2B72" w:rsidP="001D2B72">
      <w:pPr>
        <w:jc w:val="right"/>
      </w:pPr>
      <w:r w:rsidRPr="00A636A3">
        <w:t>(в редакции решения Совета депутатов</w:t>
      </w:r>
    </w:p>
    <w:p w:rsidR="001D2B72" w:rsidRPr="00A636A3" w:rsidRDefault="001D2B72" w:rsidP="001D2B72">
      <w:pPr>
        <w:jc w:val="right"/>
      </w:pPr>
      <w:r w:rsidRPr="00A636A3">
        <w:t>Раменского городского округа</w:t>
      </w:r>
    </w:p>
    <w:p w:rsidR="001D2B72" w:rsidRPr="00A636A3" w:rsidRDefault="001D2B72" w:rsidP="001D2B72">
      <w:pPr>
        <w:jc w:val="right"/>
      </w:pPr>
      <w:r w:rsidRPr="00A636A3">
        <w:t xml:space="preserve">от </w:t>
      </w:r>
      <w:r w:rsidR="00E70EA6" w:rsidRPr="00A636A3">
        <w:t>26.06</w:t>
      </w:r>
      <w:r w:rsidRPr="00A636A3">
        <w:t>.2024 №</w:t>
      </w:r>
      <w:r w:rsidR="009A152E" w:rsidRPr="00A636A3">
        <w:t xml:space="preserve"> </w:t>
      </w:r>
      <w:r w:rsidR="00E70EA6" w:rsidRPr="00A636A3">
        <w:t>10/1</w:t>
      </w:r>
      <w:r w:rsidRPr="00A636A3">
        <w:t>-СД)</w:t>
      </w:r>
    </w:p>
    <w:p w:rsidR="009A152E" w:rsidRPr="00A636A3" w:rsidRDefault="009A152E" w:rsidP="009A152E">
      <w:pPr>
        <w:jc w:val="center"/>
      </w:pPr>
    </w:p>
    <w:p w:rsidR="009A152E" w:rsidRPr="00A636A3" w:rsidRDefault="009A152E" w:rsidP="009A152E">
      <w:pPr>
        <w:jc w:val="center"/>
      </w:pPr>
      <w:r w:rsidRPr="00A636A3">
        <w:lastRenderedPageBreak/>
        <w:t>ПРОГРАММА</w:t>
      </w:r>
    </w:p>
    <w:p w:rsidR="009A152E" w:rsidRPr="00A636A3" w:rsidRDefault="009A152E" w:rsidP="009A152E">
      <w:pPr>
        <w:jc w:val="center"/>
      </w:pPr>
      <w:r w:rsidRPr="00A636A3">
        <w:t>муниципальных внутренних заимствований</w:t>
      </w:r>
    </w:p>
    <w:p w:rsidR="009A152E" w:rsidRPr="00A636A3" w:rsidRDefault="009A152E" w:rsidP="009A152E">
      <w:pPr>
        <w:jc w:val="center"/>
      </w:pPr>
      <w:r w:rsidRPr="00A636A3">
        <w:t xml:space="preserve">Раменского городского округа Московской области </w:t>
      </w:r>
    </w:p>
    <w:p w:rsidR="009A152E" w:rsidRPr="00A636A3" w:rsidRDefault="009A152E" w:rsidP="009A152E">
      <w:pPr>
        <w:jc w:val="center"/>
      </w:pPr>
      <w:r w:rsidRPr="00A636A3">
        <w:t>на 2024 год и на плановый период 2025 и 2026 годов</w:t>
      </w:r>
    </w:p>
    <w:p w:rsidR="009A152E" w:rsidRPr="00A636A3" w:rsidRDefault="009A152E" w:rsidP="009A152E">
      <w:pPr>
        <w:jc w:val="center"/>
      </w:pPr>
    </w:p>
    <w:p w:rsidR="009A152E" w:rsidRPr="00A636A3" w:rsidRDefault="009A152E" w:rsidP="009A152E">
      <w:pPr>
        <w:ind w:firstLine="284"/>
        <w:jc w:val="left"/>
      </w:pPr>
      <w:r w:rsidRPr="00A636A3">
        <w:t>I</w:t>
      </w:r>
      <w:r w:rsidRPr="00A636A3">
        <w:tab/>
        <w:t>Привлечение заимствований</w:t>
      </w:r>
    </w:p>
    <w:p w:rsidR="009A152E" w:rsidRPr="00A636A3" w:rsidRDefault="009A152E" w:rsidP="009A152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7"/>
        <w:gridCol w:w="5343"/>
        <w:gridCol w:w="1454"/>
        <w:gridCol w:w="1455"/>
        <w:gridCol w:w="1457"/>
      </w:tblGrid>
      <w:tr w:rsidR="00E70EA6" w:rsidRPr="00A636A3" w:rsidTr="00682634">
        <w:trPr>
          <w:trHeight w:val="2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20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46" w:type="pct"/>
            <w:gridSpan w:val="3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E70EA6" w:rsidRPr="00A636A3" w:rsidTr="00682634">
        <w:trPr>
          <w:trHeight w:val="462"/>
          <w:jc w:val="center"/>
        </w:trPr>
        <w:tc>
          <w:tcPr>
            <w:tcW w:w="234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20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9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0 000</w:t>
            </w:r>
          </w:p>
        </w:tc>
      </w:tr>
      <w:tr w:rsidR="00E70EA6" w:rsidRPr="00A636A3" w:rsidTr="00682634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E70EA6" w:rsidRPr="00A636A3" w:rsidRDefault="00E70EA6" w:rsidP="00682634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1 2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70 000</w:t>
            </w:r>
          </w:p>
        </w:tc>
      </w:tr>
    </w:tbl>
    <w:p w:rsidR="009A152E" w:rsidRPr="00A636A3" w:rsidRDefault="009A152E" w:rsidP="009A152E">
      <w:pPr>
        <w:jc w:val="center"/>
      </w:pPr>
    </w:p>
    <w:p w:rsidR="009A152E" w:rsidRPr="00A636A3" w:rsidRDefault="009A152E" w:rsidP="009A152E">
      <w:pPr>
        <w:ind w:firstLine="284"/>
      </w:pPr>
      <w:r w:rsidRPr="00A636A3">
        <w:t>II</w:t>
      </w:r>
      <w:r w:rsidRPr="00A636A3">
        <w:tab/>
        <w:t>Погашение заимствований</w:t>
      </w:r>
    </w:p>
    <w:p w:rsidR="009A152E" w:rsidRPr="00A636A3" w:rsidRDefault="009A152E" w:rsidP="009A152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7"/>
        <w:gridCol w:w="5344"/>
        <w:gridCol w:w="1453"/>
        <w:gridCol w:w="1455"/>
        <w:gridCol w:w="1457"/>
      </w:tblGrid>
      <w:tr w:rsidR="00E70EA6" w:rsidRPr="00A636A3" w:rsidTr="001F3466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8" w:type="pct"/>
            <w:vMerge w:val="restar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9" w:type="pct"/>
            <w:gridSpan w:val="3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E70EA6" w:rsidRPr="00A636A3" w:rsidTr="001F3466">
        <w:trPr>
          <w:trHeight w:val="479"/>
          <w:jc w:val="center"/>
        </w:trPr>
        <w:tc>
          <w:tcPr>
            <w:tcW w:w="243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Бюджетные кредиты, планируемые к получению от других бюджетов бюджетной системы Российской Федерации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670 000</w:t>
            </w:r>
          </w:p>
        </w:tc>
      </w:tr>
      <w:tr w:rsidR="00E70EA6" w:rsidRPr="00A636A3" w:rsidTr="001F3466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E70EA6" w:rsidRPr="00A636A3" w:rsidRDefault="00E70EA6" w:rsidP="0068263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670 000</w:t>
            </w:r>
          </w:p>
        </w:tc>
      </w:tr>
    </w:tbl>
    <w:p w:rsidR="001F3466" w:rsidRDefault="001F3466" w:rsidP="001F3466">
      <w:pPr>
        <w:jc w:val="right"/>
      </w:pPr>
      <w:hyperlink w:anchor="_top" w:history="1">
        <w:r w:rsidRPr="001F3466">
          <w:rPr>
            <w:rStyle w:val="a6"/>
          </w:rPr>
          <w:t>Оглавление</w:t>
        </w:r>
      </w:hyperlink>
      <w:bookmarkStart w:id="41" w:name="_Toc170741821"/>
    </w:p>
    <w:p w:rsidR="001F3466" w:rsidRDefault="001F3466" w:rsidP="001F3466">
      <w:pPr>
        <w:jc w:val="right"/>
      </w:pPr>
    </w:p>
    <w:p w:rsidR="00A678C9" w:rsidRPr="001F3466" w:rsidRDefault="00A678C9" w:rsidP="001F3466">
      <w:pPr>
        <w:jc w:val="right"/>
      </w:pPr>
      <w:r w:rsidRPr="00C75225">
        <w:t>Приложение № 7</w:t>
      </w:r>
      <w:bookmarkEnd w:id="41"/>
    </w:p>
    <w:p w:rsidR="00A678C9" w:rsidRPr="00A636A3" w:rsidRDefault="00A678C9" w:rsidP="00A678C9">
      <w:pPr>
        <w:jc w:val="right"/>
      </w:pPr>
      <w:r w:rsidRPr="00A636A3">
        <w:t>к Решению Совета депутатов</w:t>
      </w:r>
    </w:p>
    <w:p w:rsidR="00A678C9" w:rsidRPr="00A636A3" w:rsidRDefault="00A678C9" w:rsidP="00A678C9">
      <w:pPr>
        <w:jc w:val="right"/>
      </w:pPr>
      <w:r w:rsidRPr="00A636A3">
        <w:t xml:space="preserve">Раменского городского округа </w:t>
      </w:r>
    </w:p>
    <w:p w:rsidR="00A678C9" w:rsidRPr="00A636A3" w:rsidRDefault="00A678C9" w:rsidP="00A678C9">
      <w:pPr>
        <w:jc w:val="right"/>
      </w:pPr>
      <w:r w:rsidRPr="00A636A3">
        <w:t>Московской области "О бюджете</w:t>
      </w:r>
    </w:p>
    <w:p w:rsidR="00A678C9" w:rsidRPr="00A636A3" w:rsidRDefault="00A678C9" w:rsidP="00A678C9">
      <w:pPr>
        <w:jc w:val="right"/>
      </w:pPr>
      <w:r w:rsidRPr="00A636A3">
        <w:t>Раменского городского округа</w:t>
      </w:r>
    </w:p>
    <w:p w:rsidR="00A678C9" w:rsidRPr="00A636A3" w:rsidRDefault="00A678C9" w:rsidP="00A678C9">
      <w:pPr>
        <w:jc w:val="right"/>
      </w:pPr>
      <w:r w:rsidRPr="00A636A3">
        <w:t>Московской области на 2024 год</w:t>
      </w:r>
    </w:p>
    <w:p w:rsidR="00A678C9" w:rsidRPr="00A636A3" w:rsidRDefault="00A678C9" w:rsidP="00A678C9">
      <w:pPr>
        <w:jc w:val="right"/>
      </w:pPr>
      <w:r w:rsidRPr="00A636A3">
        <w:t>и на плановый период 2025 и 2026 годов"</w:t>
      </w:r>
    </w:p>
    <w:p w:rsidR="00A678C9" w:rsidRPr="00A636A3" w:rsidRDefault="00A678C9" w:rsidP="00A678C9">
      <w:pPr>
        <w:jc w:val="right"/>
      </w:pPr>
      <w:r w:rsidRPr="00A636A3">
        <w:t>от 12.12.2023 №19/1-СД</w:t>
      </w:r>
    </w:p>
    <w:p w:rsidR="00A678C9" w:rsidRPr="00A636A3" w:rsidRDefault="00A678C9" w:rsidP="00B115FC">
      <w:pPr>
        <w:jc w:val="center"/>
      </w:pPr>
    </w:p>
    <w:p w:rsidR="00B115FC" w:rsidRPr="00A636A3" w:rsidRDefault="00B115FC" w:rsidP="00B115FC">
      <w:pPr>
        <w:jc w:val="center"/>
      </w:pPr>
      <w:r w:rsidRPr="00A636A3">
        <w:t>ПРОГРАММА</w:t>
      </w:r>
    </w:p>
    <w:p w:rsidR="00B115FC" w:rsidRPr="00A636A3" w:rsidRDefault="00B115FC" w:rsidP="00B115FC">
      <w:pPr>
        <w:jc w:val="center"/>
      </w:pPr>
      <w:r w:rsidRPr="00A636A3">
        <w:lastRenderedPageBreak/>
        <w:t>муниципальных гарантий</w:t>
      </w:r>
    </w:p>
    <w:p w:rsidR="00B115FC" w:rsidRPr="00A636A3" w:rsidRDefault="00B115FC" w:rsidP="00B115FC">
      <w:pPr>
        <w:jc w:val="center"/>
      </w:pPr>
      <w:r w:rsidRPr="00A636A3">
        <w:t>Раменского городского округа Московской области</w:t>
      </w:r>
    </w:p>
    <w:p w:rsidR="00B115FC" w:rsidRPr="00A636A3" w:rsidRDefault="00B115FC" w:rsidP="00B115FC">
      <w:pPr>
        <w:jc w:val="center"/>
      </w:pPr>
    </w:p>
    <w:p w:rsidR="00A678C9" w:rsidRPr="00A636A3" w:rsidRDefault="00B115FC" w:rsidP="00B115FC">
      <w:pPr>
        <w:jc w:val="center"/>
      </w:pPr>
      <w:r w:rsidRPr="00A636A3">
        <w:t>1. Перечень, подлежащих предоставлению  муниципальных гарантий Раменского городского округа Московской области в 2024 году и плановом периоде 2025 и 2026 годов</w:t>
      </w:r>
    </w:p>
    <w:p w:rsidR="00A678C9" w:rsidRPr="00A636A3" w:rsidRDefault="00A678C9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9209CB" w:rsidRPr="00A636A3" w:rsidTr="00B115FC">
        <w:trPr>
          <w:trHeight w:val="20"/>
          <w:jc w:val="center"/>
        </w:trPr>
        <w:tc>
          <w:tcPr>
            <w:tcW w:w="2116" w:type="pct"/>
            <w:vMerge w:val="restar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84" w:type="pct"/>
            <w:gridSpan w:val="6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Предельный объем гарантий, </w:t>
            </w:r>
          </w:p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тыс. рублей</w:t>
            </w:r>
          </w:p>
        </w:tc>
      </w:tr>
      <w:tr w:rsidR="009209CB" w:rsidRPr="00A636A3" w:rsidTr="00B115FC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B115FC" w:rsidRPr="00A636A3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2026 год</w:t>
            </w:r>
          </w:p>
        </w:tc>
      </w:tr>
      <w:tr w:rsidR="009209CB" w:rsidRPr="00A636A3" w:rsidTr="00B115FC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B115FC" w:rsidRPr="00A636A3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9209CB" w:rsidRPr="00A636A3" w:rsidTr="00B115FC">
        <w:trPr>
          <w:trHeight w:val="20"/>
          <w:jc w:val="center"/>
        </w:trPr>
        <w:tc>
          <w:tcPr>
            <w:tcW w:w="2116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115FC" w:rsidRPr="00A636A3" w:rsidTr="00B115FC">
        <w:trPr>
          <w:trHeight w:val="20"/>
          <w:jc w:val="center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:rsidR="00B115FC" w:rsidRPr="00A636A3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A636A3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A678C9" w:rsidRPr="00A636A3" w:rsidRDefault="00A678C9" w:rsidP="00A678C9">
      <w:pPr>
        <w:jc w:val="center"/>
      </w:pPr>
    </w:p>
    <w:p w:rsidR="00B115FC" w:rsidRPr="00A636A3" w:rsidRDefault="00B115FC" w:rsidP="00B115FC">
      <w:pPr>
        <w:jc w:val="center"/>
      </w:pPr>
      <w:r w:rsidRPr="00A636A3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4 году и плановом периоде 2025 и 2026 годов</w:t>
      </w:r>
    </w:p>
    <w:p w:rsidR="00B115FC" w:rsidRPr="00A636A3" w:rsidRDefault="00B115FC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91"/>
        <w:gridCol w:w="1935"/>
        <w:gridCol w:w="1986"/>
        <w:gridCol w:w="1894"/>
      </w:tblGrid>
      <w:tr w:rsidR="009209CB" w:rsidRPr="00A636A3" w:rsidTr="00B115FC">
        <w:trPr>
          <w:trHeight w:val="20"/>
          <w:jc w:val="center"/>
        </w:trPr>
        <w:tc>
          <w:tcPr>
            <w:tcW w:w="2151" w:type="pct"/>
            <w:vMerge w:val="restar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49" w:type="pct"/>
            <w:gridSpan w:val="3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9209CB" w:rsidRPr="00A636A3" w:rsidTr="001F3466">
        <w:trPr>
          <w:trHeight w:val="20"/>
          <w:jc w:val="center"/>
        </w:trPr>
        <w:tc>
          <w:tcPr>
            <w:tcW w:w="2151" w:type="pct"/>
            <w:vMerge/>
            <w:vAlign w:val="center"/>
            <w:hideMark/>
          </w:tcPr>
          <w:p w:rsidR="00B115FC" w:rsidRPr="00A636A3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9209CB" w:rsidRPr="00A636A3" w:rsidTr="001F3466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A636A3" w:rsidTr="001F3466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636A3">
              <w:rPr>
                <w:rFonts w:eastAsia="Times New Roman"/>
                <w:lang w:eastAsia="ru-RU"/>
              </w:rPr>
              <w:t>0</w:t>
            </w:r>
          </w:p>
        </w:tc>
      </w:tr>
      <w:tr w:rsidR="00B115FC" w:rsidRPr="00A636A3" w:rsidTr="001F3466">
        <w:trPr>
          <w:trHeight w:val="20"/>
          <w:jc w:val="center"/>
        </w:trPr>
        <w:tc>
          <w:tcPr>
            <w:tcW w:w="2151" w:type="pct"/>
            <w:shd w:val="clear" w:color="auto" w:fill="auto"/>
            <w:vAlign w:val="bottom"/>
            <w:hideMark/>
          </w:tcPr>
          <w:p w:rsidR="00B115FC" w:rsidRPr="00A636A3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A636A3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A636A3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1F3466" w:rsidRPr="00A636A3" w:rsidRDefault="001F3466" w:rsidP="001F3466">
      <w:pPr>
        <w:jc w:val="right"/>
      </w:pPr>
      <w:hyperlink w:anchor="_top" w:history="1">
        <w:r w:rsidRPr="001F3466">
          <w:rPr>
            <w:rStyle w:val="a6"/>
          </w:rPr>
          <w:t>Огла</w:t>
        </w:r>
        <w:r w:rsidRPr="001F3466">
          <w:rPr>
            <w:rStyle w:val="a6"/>
          </w:rPr>
          <w:t>в</w:t>
        </w:r>
        <w:r w:rsidRPr="001F3466">
          <w:rPr>
            <w:rStyle w:val="a6"/>
          </w:rPr>
          <w:t>ление</w:t>
        </w:r>
      </w:hyperlink>
    </w:p>
    <w:p w:rsidR="00B115FC" w:rsidRPr="00A636A3" w:rsidRDefault="00B115FC" w:rsidP="00B115FC">
      <w:pPr>
        <w:jc w:val="center"/>
      </w:pPr>
    </w:p>
    <w:sectPr w:rsidR="00B115FC" w:rsidRPr="00A636A3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11245"/>
    <w:rsid w:val="000209D0"/>
    <w:rsid w:val="000277DC"/>
    <w:rsid w:val="000A5968"/>
    <w:rsid w:val="000A6545"/>
    <w:rsid w:val="00104C9B"/>
    <w:rsid w:val="00152DEE"/>
    <w:rsid w:val="001D2B72"/>
    <w:rsid w:val="001E7792"/>
    <w:rsid w:val="001F3466"/>
    <w:rsid w:val="0026178F"/>
    <w:rsid w:val="002D4845"/>
    <w:rsid w:val="003111AF"/>
    <w:rsid w:val="00390DE8"/>
    <w:rsid w:val="003C51A5"/>
    <w:rsid w:val="004A5F83"/>
    <w:rsid w:val="004B6A7B"/>
    <w:rsid w:val="004C2773"/>
    <w:rsid w:val="004C74E5"/>
    <w:rsid w:val="0050431F"/>
    <w:rsid w:val="00650A69"/>
    <w:rsid w:val="00656EE2"/>
    <w:rsid w:val="00682634"/>
    <w:rsid w:val="00684D2E"/>
    <w:rsid w:val="006B18BA"/>
    <w:rsid w:val="006C1B52"/>
    <w:rsid w:val="00715DA6"/>
    <w:rsid w:val="007E2BED"/>
    <w:rsid w:val="007E59DB"/>
    <w:rsid w:val="008E5F7C"/>
    <w:rsid w:val="009209CB"/>
    <w:rsid w:val="009A152E"/>
    <w:rsid w:val="00A636A3"/>
    <w:rsid w:val="00A66094"/>
    <w:rsid w:val="00A678C9"/>
    <w:rsid w:val="00A82487"/>
    <w:rsid w:val="00B05F0B"/>
    <w:rsid w:val="00B115FC"/>
    <w:rsid w:val="00B40B42"/>
    <w:rsid w:val="00B60A1A"/>
    <w:rsid w:val="00BD2A64"/>
    <w:rsid w:val="00BF39B1"/>
    <w:rsid w:val="00C01A3E"/>
    <w:rsid w:val="00C75225"/>
    <w:rsid w:val="00CC4461"/>
    <w:rsid w:val="00CC7EBE"/>
    <w:rsid w:val="00CE4B68"/>
    <w:rsid w:val="00D91661"/>
    <w:rsid w:val="00DD4549"/>
    <w:rsid w:val="00E70EA6"/>
    <w:rsid w:val="00F11245"/>
    <w:rsid w:val="00F90057"/>
    <w:rsid w:val="00FA2417"/>
    <w:rsid w:val="00FA327C"/>
    <w:rsid w:val="00FE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8F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C75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D2B72"/>
  </w:style>
  <w:style w:type="numbering" w:customStyle="1" w:styleId="2">
    <w:name w:val="Нет списка2"/>
    <w:next w:val="a2"/>
    <w:uiPriority w:val="99"/>
    <w:semiHidden/>
    <w:unhideWhenUsed/>
    <w:rsid w:val="001D2B72"/>
  </w:style>
  <w:style w:type="numbering" w:customStyle="1" w:styleId="3">
    <w:name w:val="Нет списка3"/>
    <w:next w:val="a2"/>
    <w:uiPriority w:val="99"/>
    <w:semiHidden/>
    <w:unhideWhenUsed/>
    <w:rsid w:val="001D2B72"/>
  </w:style>
  <w:style w:type="character" w:customStyle="1" w:styleId="10">
    <w:name w:val="Заголовок 1 Знак"/>
    <w:basedOn w:val="a0"/>
    <w:link w:val="1"/>
    <w:uiPriority w:val="9"/>
    <w:rsid w:val="00C7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75225"/>
    <w:pPr>
      <w:spacing w:line="276" w:lineRule="auto"/>
      <w:ind w:firstLine="0"/>
      <w:jc w:val="left"/>
      <w:outlineLvl w:val="9"/>
    </w:pPr>
  </w:style>
  <w:style w:type="paragraph" w:styleId="20">
    <w:name w:val="toc 2"/>
    <w:basedOn w:val="a"/>
    <w:next w:val="a"/>
    <w:autoRedefine/>
    <w:uiPriority w:val="39"/>
    <w:semiHidden/>
    <w:unhideWhenUsed/>
    <w:qFormat/>
    <w:rsid w:val="00C75225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C75225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75225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75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2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52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34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2B72"/>
  </w:style>
  <w:style w:type="numbering" w:customStyle="1" w:styleId="2">
    <w:name w:val="Нет списка2"/>
    <w:next w:val="a2"/>
    <w:uiPriority w:val="99"/>
    <w:semiHidden/>
    <w:unhideWhenUsed/>
    <w:rsid w:val="001D2B72"/>
  </w:style>
  <w:style w:type="numbering" w:customStyle="1" w:styleId="3">
    <w:name w:val="Нет списка3"/>
    <w:next w:val="a2"/>
    <w:uiPriority w:val="99"/>
    <w:semiHidden/>
    <w:unhideWhenUsed/>
    <w:rsid w:val="001D2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1E16-6CE6-4ACB-B7A6-D2746772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72720</Words>
  <Characters>414509</Characters>
  <Application>Microsoft Office Word</Application>
  <DocSecurity>0</DocSecurity>
  <Lines>3454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KF</cp:lastModifiedBy>
  <cp:revision>47</cp:revision>
  <dcterms:created xsi:type="dcterms:W3CDTF">2023-12-14T07:31:00Z</dcterms:created>
  <dcterms:modified xsi:type="dcterms:W3CDTF">2024-07-01T13:05:00Z</dcterms:modified>
</cp:coreProperties>
</file>